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82D73" w14:textId="77777777" w:rsidR="00305121" w:rsidRPr="00565024" w:rsidRDefault="00565024" w:rsidP="00E77F0C">
      <w:pPr>
        <w:pStyle w:val="affa"/>
      </w:pPr>
      <w:r w:rsidRPr="00565024">
        <w:t xml:space="preserve">Федеральное казенное профессиональное образовательное учреждение </w:t>
      </w:r>
    </w:p>
    <w:p w14:paraId="52445AE9" w14:textId="77777777" w:rsidR="00565024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14:paraId="23607716" w14:textId="77777777"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14:paraId="46C543AF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26F5C" w14:textId="77777777" w:rsidR="00305121" w:rsidRPr="00305121" w:rsidRDefault="00305121" w:rsidP="00305121">
      <w:pPr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6EDA4" w14:textId="77777777" w:rsidR="00565024" w:rsidRPr="00906D67" w:rsidRDefault="00565024" w:rsidP="003A3DD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14:paraId="3447A8E3" w14:textId="77777777" w:rsidR="00565024" w:rsidRPr="00906D67" w:rsidRDefault="00565024" w:rsidP="003A3DD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14:paraId="3C26CD21" w14:textId="77777777" w:rsidR="00565024" w:rsidRPr="00906D67" w:rsidRDefault="00565024" w:rsidP="003A3DD6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proofErr w:type="spellStart"/>
      <w:r w:rsidRPr="00906D67">
        <w:rPr>
          <w:rFonts w:ascii="Times New Roman" w:eastAsia="Times New Roman" w:hAnsi="Times New Roman" w:cs="Times New Roman"/>
          <w:sz w:val="28"/>
          <w:szCs w:val="28"/>
        </w:rPr>
        <w:t>Гузаревич</w:t>
      </w:r>
      <w:proofErr w:type="spellEnd"/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14:paraId="37983B76" w14:textId="1A2E36EE" w:rsidR="00565024" w:rsidRPr="00F34D74" w:rsidRDefault="00565024" w:rsidP="003A3DD6">
      <w:pPr>
        <w:spacing w:after="0" w:line="360" w:lineRule="auto"/>
        <w:ind w:right="283"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DC561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62DFADA" w14:textId="77777777" w:rsidR="00565024" w:rsidRPr="00F34D74" w:rsidRDefault="00565024" w:rsidP="0056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0CFD66FF" w14:textId="77777777"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0650A64" w14:textId="7A93EE0B" w:rsidR="00305121" w:rsidRPr="00305121" w:rsidRDefault="00C55C6E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 w14:anchorId="1820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53CC5FD-6D9E-462F-B72D-BEBC248113F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6F4CA2A6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08B21D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0AA8914" w14:textId="77777777" w:rsidR="00326404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64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14:paraId="79597A70" w14:textId="77777777" w:rsidR="00305121" w:rsidRPr="00305121" w:rsidRDefault="00326404" w:rsidP="004F48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изводственной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и</w:t>
      </w:r>
      <w:r w:rsidR="003A3D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3A3DD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8BB0109" w14:textId="77777777" w:rsidR="00305121" w:rsidRPr="00305121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</w:t>
      </w:r>
      <w:r w:rsidR="006763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 Выполнение работ по  должности «Кассир»</w:t>
      </w:r>
    </w:p>
    <w:p w14:paraId="3923BB45" w14:textId="77777777" w:rsidR="00ED2EA5" w:rsidRPr="004157F2" w:rsidRDefault="00ED2EA5" w:rsidP="004F4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14:paraId="2AD4096E" w14:textId="77777777" w:rsidR="00ED2EA5" w:rsidRPr="004157F2" w:rsidRDefault="00ED2EA5" w:rsidP="004F4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</w:t>
      </w:r>
      <w:proofErr w:type="gramStart"/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т(</w:t>
      </w:r>
      <w:proofErr w:type="gramEnd"/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по отраслям)</w:t>
      </w:r>
    </w:p>
    <w:p w14:paraId="237A7FC1" w14:textId="77777777" w:rsidR="00ED2EA5" w:rsidRPr="007A735B" w:rsidRDefault="00ED2EA5" w:rsidP="004F48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14:paraId="2D83CAD5" w14:textId="77777777" w:rsidR="00ED2EA5" w:rsidRPr="007A735B" w:rsidRDefault="00ED2EA5" w:rsidP="004F4862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34091E4D" w14:textId="77777777" w:rsidR="00ED2EA5" w:rsidRPr="00AC38D9" w:rsidRDefault="00ED2EA5" w:rsidP="004F48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DC5067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0576DB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AD7790" w14:textId="77777777" w:rsid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0BE81" w14:textId="77777777" w:rsidR="003A3DD6" w:rsidRPr="00305121" w:rsidRDefault="003A3DD6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2949FB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080A68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842B19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762689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B14869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33BA89" w14:textId="21690455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DC561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5C88042B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14BCC3" w14:textId="601A42E3" w:rsidR="00305121" w:rsidRPr="00ED2EA5" w:rsidRDefault="00305121" w:rsidP="003B5B8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производственной  практики по ПМ.05 Выполнение работ по должности «Кассир»/ сост. </w:t>
      </w:r>
      <w:proofErr w:type="spellStart"/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>О.М.Комлева</w:t>
      </w:r>
      <w:proofErr w:type="spellEnd"/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ОУ «ОГ</w:t>
      </w:r>
      <w:r w:rsidR="00F83DFE" w:rsidRPr="00ED2EA5">
        <w:rPr>
          <w:rFonts w:ascii="Times New Roman" w:eastAsia="Times New Roman" w:hAnsi="Times New Roman" w:cs="Times New Roman"/>
          <w:b/>
          <w:sz w:val="28"/>
          <w:szCs w:val="28"/>
        </w:rPr>
        <w:t>ЭКИ» Минтруда России, 202</w:t>
      </w:r>
      <w:r w:rsidR="00DC561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C17F3" w:rsidRPr="004F51E1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5E1B37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Pr="004F51E1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14:paraId="5B9A6832" w14:textId="77777777" w:rsidR="00305121" w:rsidRPr="00305121" w:rsidRDefault="00305121" w:rsidP="003B5B8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D9C1A75" w14:textId="392C9FD2" w:rsidR="00A84006" w:rsidRPr="00C369DF" w:rsidRDefault="00A84006" w:rsidP="00A84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разработана на основе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</w:t>
      </w:r>
      <w:r w:rsidRPr="00C36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C5615" w:rsidRPr="00951208">
        <w:rPr>
          <w:rFonts w:ascii="Times New Roman" w:eastAsia="Times New Roman" w:hAnsi="Times New Roman" w:cs="Times New Roman"/>
          <w:sz w:val="28"/>
          <w:szCs w:val="28"/>
        </w:rPr>
        <w:t>Приказ Министерства про</w:t>
      </w:r>
      <w:r w:rsidR="00DC5615">
        <w:rPr>
          <w:rFonts w:ascii="Times New Roman" w:eastAsia="Times New Roman" w:hAnsi="Times New Roman" w:cs="Times New Roman"/>
          <w:sz w:val="28"/>
          <w:szCs w:val="28"/>
        </w:rPr>
        <w:t>свещения РФ от</w:t>
      </w:r>
      <w:proofErr w:type="gramEnd"/>
      <w:r w:rsidR="00DC5615">
        <w:rPr>
          <w:rFonts w:ascii="Times New Roman" w:eastAsia="Times New Roman" w:hAnsi="Times New Roman" w:cs="Times New Roman"/>
          <w:sz w:val="28"/>
          <w:szCs w:val="28"/>
        </w:rPr>
        <w:t xml:space="preserve"> 14 июля 2023 г. № 534 «</w:t>
      </w:r>
      <w:r w:rsidR="00DC5615" w:rsidRPr="00951208">
        <w:rPr>
          <w:rFonts w:ascii="Times New Roman" w:eastAsia="Times New Roman" w:hAnsi="Times New Roman" w:cs="Times New Roman"/>
          <w:sz w:val="28"/>
          <w:szCs w:val="28"/>
        </w:rPr>
        <w:t>Об утверждении Перечня профессий рабочих, должностей служащих, по которым осуществл</w:t>
      </w:r>
      <w:r w:rsidR="00DC5615">
        <w:rPr>
          <w:rFonts w:ascii="Times New Roman" w:eastAsia="Times New Roman" w:hAnsi="Times New Roman" w:cs="Times New Roman"/>
          <w:sz w:val="28"/>
          <w:szCs w:val="28"/>
        </w:rPr>
        <w:t>яется профессиональное обучение».</w:t>
      </w:r>
    </w:p>
    <w:p w14:paraId="78AFE19A" w14:textId="77777777" w:rsidR="00A84006" w:rsidRDefault="00A84006" w:rsidP="00A84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14:paraId="0E6ECEC1" w14:textId="77777777" w:rsid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E74B1" w14:textId="77777777" w:rsidR="003B5B82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F7513" w14:textId="77777777" w:rsidR="003B5B82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B64BE" w14:textId="77777777" w:rsidR="003B5B82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4BD30" w14:textId="77777777" w:rsidR="00A84006" w:rsidRPr="00305121" w:rsidRDefault="00A84006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AD76B" w14:textId="77777777" w:rsid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6FCCF" w14:textId="77777777" w:rsidR="004C3DE9" w:rsidRPr="004F4862" w:rsidRDefault="004C3DE9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D8258" w14:textId="77777777" w:rsidR="00305121" w:rsidRPr="004F4862" w:rsidRDefault="00305121" w:rsidP="00305121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F4862"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14:paraId="187E2816" w14:textId="783CB8A3" w:rsidR="00305121" w:rsidRPr="004F4862" w:rsidRDefault="00766490" w:rsidP="00305121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305121" w:rsidRPr="004F486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340F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5121" w:rsidRPr="004F486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C56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121" w:rsidRPr="004F4862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305121" w:rsidRPr="004F48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3AD49DB9" w14:textId="77777777" w:rsidR="00305121" w:rsidRDefault="00305121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09B39D5C" w14:textId="77777777" w:rsidR="00A84006" w:rsidRDefault="00A84006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4AA897CE" w14:textId="77777777" w:rsidR="00A84006" w:rsidRDefault="00A84006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40D49B51" w14:textId="77777777" w:rsidR="00A84006" w:rsidRPr="00305121" w:rsidRDefault="00A84006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37575854" w14:textId="77777777"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4698E" w14:textId="77777777"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23AA9" w14:textId="77777777" w:rsidR="00766490" w:rsidRPr="00B55163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РАССМОТРЕНО </w:t>
      </w:r>
    </w:p>
    <w:p w14:paraId="3D814993" w14:textId="77777777" w:rsidR="00766490" w:rsidRPr="00B55163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23F060A0" w14:textId="740E2BB2" w:rsidR="00766490" w:rsidRPr="00B55163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протокол </w:t>
      </w:r>
      <w:r w:rsidR="00DA62F0" w:rsidRPr="00DA62F0">
        <w:rPr>
          <w:rFonts w:ascii="Times New Roman" w:hAnsi="Times New Roman"/>
          <w:sz w:val="28"/>
          <w:szCs w:val="28"/>
        </w:rPr>
        <w:t>№ 1 от 30.08 2023 г.</w:t>
      </w:r>
    </w:p>
    <w:p w14:paraId="57B793E5" w14:textId="77777777" w:rsidR="00766490" w:rsidRPr="00B55163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>Председатель ПЦК</w:t>
      </w:r>
    </w:p>
    <w:p w14:paraId="38B193C1" w14:textId="77777777" w:rsidR="00766490" w:rsidRDefault="00766490" w:rsidP="00766490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________________ </w:t>
      </w:r>
      <w:r w:rsidRPr="00B55163"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 w:rsidRPr="00B55163">
        <w:rPr>
          <w:rFonts w:ascii="Times New Roman" w:hAnsi="Times New Roman"/>
          <w:sz w:val="28"/>
          <w:szCs w:val="28"/>
        </w:rPr>
        <w:t xml:space="preserve"> /</w:t>
      </w:r>
    </w:p>
    <w:p w14:paraId="0F7E2B9B" w14:textId="77777777" w:rsidR="004C3DE9" w:rsidRDefault="004C3DE9" w:rsidP="00766490">
      <w:pPr>
        <w:spacing w:after="0"/>
        <w:rPr>
          <w:rFonts w:ascii="Times New Roman" w:hAnsi="Times New Roman"/>
          <w:sz w:val="28"/>
          <w:szCs w:val="28"/>
        </w:rPr>
      </w:pPr>
    </w:p>
    <w:p w14:paraId="683F79CC" w14:textId="77777777" w:rsidR="00DC5615" w:rsidRDefault="00DC5615" w:rsidP="00766490">
      <w:pPr>
        <w:spacing w:after="0"/>
        <w:rPr>
          <w:rFonts w:ascii="Times New Roman" w:hAnsi="Times New Roman"/>
          <w:sz w:val="28"/>
          <w:szCs w:val="28"/>
        </w:rPr>
      </w:pPr>
    </w:p>
    <w:p w14:paraId="698B35DE" w14:textId="77777777" w:rsidR="00DC5615" w:rsidRPr="00730865" w:rsidRDefault="00DC5615" w:rsidP="00766490">
      <w:pPr>
        <w:spacing w:after="0"/>
        <w:rPr>
          <w:rFonts w:ascii="Times New Roman" w:hAnsi="Times New Roman"/>
          <w:sz w:val="28"/>
          <w:szCs w:val="28"/>
        </w:rPr>
      </w:pPr>
    </w:p>
    <w:p w14:paraId="765BA0A3" w14:textId="77777777" w:rsidR="00326404" w:rsidRPr="005B7364" w:rsidRDefault="00326404" w:rsidP="00ED2EA5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14:paraId="342E8A6C" w14:textId="77777777" w:rsidR="00A340FA" w:rsidRPr="00676387" w:rsidRDefault="00676387" w:rsidP="00A340FA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676387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A340FA" w:rsidRPr="00BC0995" w14:paraId="5A4C393C" w14:textId="77777777" w:rsidTr="00326404">
        <w:tc>
          <w:tcPr>
            <w:tcW w:w="817" w:type="dxa"/>
            <w:shd w:val="clear" w:color="auto" w:fill="auto"/>
          </w:tcPr>
          <w:p w14:paraId="788118CA" w14:textId="77777777"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0BA0E922" w14:textId="77777777" w:rsidR="00A340FA" w:rsidRPr="00BC0995" w:rsidRDefault="00A340FA" w:rsidP="002A4B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71C789F" w14:textId="77777777"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340FA" w:rsidRPr="00BC0995" w14:paraId="332F478B" w14:textId="77777777" w:rsidTr="00326404">
        <w:tc>
          <w:tcPr>
            <w:tcW w:w="817" w:type="dxa"/>
            <w:shd w:val="clear" w:color="auto" w:fill="auto"/>
          </w:tcPr>
          <w:p w14:paraId="393CABF5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679DA4D4" w14:textId="77777777"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Паспорт рабочей программы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559" w:type="dxa"/>
            <w:shd w:val="clear" w:color="auto" w:fill="auto"/>
          </w:tcPr>
          <w:p w14:paraId="25C93627" w14:textId="77777777" w:rsidR="00A340FA" w:rsidRPr="0049100E" w:rsidRDefault="00A340FA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40FA" w:rsidRPr="00BC0995" w14:paraId="37665DA3" w14:textId="77777777" w:rsidTr="00326404">
        <w:tc>
          <w:tcPr>
            <w:tcW w:w="817" w:type="dxa"/>
            <w:shd w:val="clear" w:color="auto" w:fill="auto"/>
          </w:tcPr>
          <w:p w14:paraId="37D85D03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02751ACE" w14:textId="77777777"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 xml:space="preserve">План и содержание практики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6191F4BA" w14:textId="77777777" w:rsidR="00A340FA" w:rsidRPr="0049100E" w:rsidRDefault="008764D0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340FA" w:rsidRPr="00BC0995" w14:paraId="4C8564B9" w14:textId="77777777" w:rsidTr="00326404">
        <w:tc>
          <w:tcPr>
            <w:tcW w:w="817" w:type="dxa"/>
            <w:shd w:val="clear" w:color="auto" w:fill="auto"/>
          </w:tcPr>
          <w:p w14:paraId="6D230D6E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74C71F48" w14:textId="77777777" w:rsidR="00A340FA" w:rsidRPr="00F43C18" w:rsidRDefault="00A340FA" w:rsidP="002A4B0E">
            <w:pPr>
              <w:spacing w:after="0" w:line="360" w:lineRule="auto"/>
            </w:pPr>
            <w:r w:rsidRPr="00F43C18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160803C5" w14:textId="77777777" w:rsidR="00A340FA" w:rsidRPr="0049100E" w:rsidRDefault="008764D0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40FA" w:rsidRPr="00BC0995" w14:paraId="70A74685" w14:textId="77777777" w:rsidTr="00326404">
        <w:tc>
          <w:tcPr>
            <w:tcW w:w="817" w:type="dxa"/>
            <w:shd w:val="clear" w:color="auto" w:fill="auto"/>
          </w:tcPr>
          <w:p w14:paraId="3475E3FA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29B7AE56" w14:textId="77777777" w:rsidR="00A340FA" w:rsidRPr="00F43C18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559" w:type="dxa"/>
            <w:shd w:val="clear" w:color="auto" w:fill="auto"/>
          </w:tcPr>
          <w:p w14:paraId="06A7DBC8" w14:textId="77777777" w:rsidR="00A340FA" w:rsidRPr="0049100E" w:rsidRDefault="00A340FA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0E">
              <w:rPr>
                <w:rFonts w:ascii="Times New Roman" w:hAnsi="Times New Roman"/>
                <w:sz w:val="28"/>
                <w:szCs w:val="28"/>
              </w:rPr>
              <w:t>1</w:t>
            </w:r>
            <w:r w:rsidR="008764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0FA" w:rsidRPr="00BC0995" w14:paraId="52F2F753" w14:textId="77777777" w:rsidTr="00326404">
        <w:trPr>
          <w:trHeight w:val="331"/>
        </w:trPr>
        <w:tc>
          <w:tcPr>
            <w:tcW w:w="817" w:type="dxa"/>
            <w:shd w:val="clear" w:color="auto" w:fill="auto"/>
          </w:tcPr>
          <w:p w14:paraId="5C49455D" w14:textId="77777777" w:rsidR="00A340FA" w:rsidRPr="00214C02" w:rsidRDefault="00A340FA" w:rsidP="002A4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C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01F6F41B" w14:textId="77777777" w:rsidR="00A340FA" w:rsidRPr="00214C02" w:rsidRDefault="00A340FA" w:rsidP="002A4B0E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214C02">
              <w:t>Методические указания по прохождению практики…………..</w:t>
            </w:r>
          </w:p>
        </w:tc>
        <w:tc>
          <w:tcPr>
            <w:tcW w:w="1559" w:type="dxa"/>
            <w:shd w:val="clear" w:color="auto" w:fill="auto"/>
          </w:tcPr>
          <w:p w14:paraId="79FF51D3" w14:textId="77777777" w:rsidR="00326404" w:rsidRPr="0049100E" w:rsidRDefault="00A340FA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00E">
              <w:rPr>
                <w:rFonts w:ascii="Times New Roman" w:hAnsi="Times New Roman"/>
                <w:sz w:val="28"/>
                <w:szCs w:val="28"/>
              </w:rPr>
              <w:t>1</w:t>
            </w:r>
            <w:r w:rsidR="008764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6404" w:rsidRPr="00BC0995" w14:paraId="6FC3C4A3" w14:textId="77777777" w:rsidTr="00326404">
        <w:trPr>
          <w:trHeight w:val="331"/>
        </w:trPr>
        <w:tc>
          <w:tcPr>
            <w:tcW w:w="817" w:type="dxa"/>
            <w:shd w:val="clear" w:color="auto" w:fill="auto"/>
          </w:tcPr>
          <w:p w14:paraId="4E071CAB" w14:textId="77777777" w:rsidR="00326404" w:rsidRPr="00214C02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206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01E3AD15" w14:textId="77777777" w:rsidR="00326404" w:rsidRPr="00214C02" w:rsidRDefault="00326404" w:rsidP="0032640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1673B3C2" w14:textId="77777777" w:rsidR="00326404" w:rsidRPr="0049100E" w:rsidRDefault="0049100E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64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404" w:rsidRPr="00BC0995" w14:paraId="10786DFA" w14:textId="77777777" w:rsidTr="00326404">
        <w:tc>
          <w:tcPr>
            <w:tcW w:w="817" w:type="dxa"/>
            <w:shd w:val="clear" w:color="auto" w:fill="auto"/>
          </w:tcPr>
          <w:p w14:paraId="445B83AC" w14:textId="77777777" w:rsidR="00326404" w:rsidRPr="00BC0995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05D72B0A" w14:textId="77777777" w:rsidR="00326404" w:rsidRPr="00816134" w:rsidRDefault="00326404" w:rsidP="003264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......................</w:t>
            </w:r>
          </w:p>
        </w:tc>
        <w:tc>
          <w:tcPr>
            <w:tcW w:w="1559" w:type="dxa"/>
            <w:shd w:val="clear" w:color="auto" w:fill="auto"/>
          </w:tcPr>
          <w:p w14:paraId="2A9AD209" w14:textId="77777777" w:rsidR="00326404" w:rsidRPr="0049100E" w:rsidRDefault="0049100E" w:rsidP="004910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64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771FC6F7" w14:textId="77777777" w:rsidR="00A26560" w:rsidRPr="00246883" w:rsidRDefault="00A26560" w:rsidP="00816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20E5F2" w14:textId="77777777" w:rsidR="003313AE" w:rsidRPr="00246883" w:rsidRDefault="003313AE" w:rsidP="00816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224444" w14:textId="77777777"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23A1A5E5" w14:textId="77777777"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0B65F6B8" w14:textId="77777777"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61B6B0FB" w14:textId="77777777"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38B0799B" w14:textId="77777777" w:rsidR="0097531A" w:rsidRPr="00246883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653602C7" w14:textId="77777777"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64157378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25FBA101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415C781C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13788E5C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12FA1E24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2062FFD4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10FD3D10" w14:textId="77777777"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5E1C4881" w14:textId="77777777"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E1677D1" w14:textId="77777777" w:rsidR="004C3DE9" w:rsidRDefault="004C3DE9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3EFF8FE7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6D4057DF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587806BD" w14:textId="77777777" w:rsidR="00A340FA" w:rsidRPr="00C43D0D" w:rsidRDefault="00A340FA" w:rsidP="005F5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 ПРОГРАММЫ </w:t>
      </w:r>
      <w:r w:rsidR="00326404" w:rsidRPr="00C43D0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C43D0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14:paraId="0FA75CE6" w14:textId="77777777" w:rsidR="00A340FA" w:rsidRPr="00C43D0D" w:rsidRDefault="00A340FA" w:rsidP="00C43D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  <w:r w:rsidRPr="00C43D0D">
        <w:rPr>
          <w:rFonts w:ascii="Times New Roman" w:hAnsi="Times New Roman" w:cs="Times New Roman"/>
          <w:sz w:val="28"/>
          <w:szCs w:val="28"/>
        </w:rPr>
        <w:t>:</w:t>
      </w:r>
    </w:p>
    <w:p w14:paraId="22A3AE09" w14:textId="77777777" w:rsidR="00A340FA" w:rsidRPr="00C43D0D" w:rsidRDefault="00326404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П</w:t>
      </w:r>
      <w:r w:rsidR="000D240A">
        <w:rPr>
          <w:rFonts w:ascii="Times New Roman" w:hAnsi="Times New Roman" w:cs="Times New Roman"/>
          <w:sz w:val="28"/>
          <w:szCs w:val="28"/>
        </w:rPr>
        <w:t>рограмма п</w:t>
      </w:r>
      <w:r w:rsidR="00A340FA" w:rsidRPr="00C43D0D">
        <w:rPr>
          <w:rFonts w:ascii="Times New Roman" w:hAnsi="Times New Roman" w:cs="Times New Roman"/>
          <w:sz w:val="28"/>
          <w:szCs w:val="28"/>
        </w:rPr>
        <w:t>роизводственной</w:t>
      </w:r>
      <w:r w:rsidR="000D240A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C43D0D">
        <w:rPr>
          <w:rFonts w:ascii="Times New Roman" w:hAnsi="Times New Roman" w:cs="Times New Roman"/>
          <w:sz w:val="28"/>
          <w:szCs w:val="28"/>
        </w:rPr>
        <w:t>практики</w:t>
      </w:r>
      <w:r w:rsidR="000D240A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C43D0D">
        <w:rPr>
          <w:rFonts w:ascii="Times New Roman" w:hAnsi="Times New Roman" w:cs="Times New Roman"/>
          <w:sz w:val="28"/>
          <w:szCs w:val="28"/>
        </w:rPr>
        <w:t>по</w:t>
      </w:r>
      <w:r w:rsidR="000D240A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C43D0D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офессиональному</w:t>
      </w:r>
      <w:r w:rsidR="000D240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A340FA" w:rsidRPr="00C43D0D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модулю</w:t>
      </w:r>
      <w:r w:rsidR="000D240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A340FA" w:rsidRPr="00C43D0D">
        <w:rPr>
          <w:rFonts w:ascii="Times New Roman" w:hAnsi="Times New Roman" w:cs="Times New Roman"/>
          <w:sz w:val="28"/>
          <w:szCs w:val="28"/>
        </w:rPr>
        <w:t>ПМ</w:t>
      </w:r>
      <w:r w:rsidR="00B66B55" w:rsidRPr="00C43D0D">
        <w:rPr>
          <w:rFonts w:ascii="Times New Roman" w:hAnsi="Times New Roman" w:cs="Times New Roman"/>
          <w:sz w:val="28"/>
          <w:szCs w:val="28"/>
        </w:rPr>
        <w:t xml:space="preserve"> 05</w:t>
      </w:r>
      <w:r w:rsidRPr="00C43D0D">
        <w:rPr>
          <w:rFonts w:ascii="Times New Roman" w:hAnsi="Times New Roman" w:cs="Times New Roman"/>
          <w:sz w:val="28"/>
          <w:szCs w:val="28"/>
        </w:rPr>
        <w:t xml:space="preserve">. </w:t>
      </w:r>
      <w:r w:rsidR="00B66B55" w:rsidRPr="00C43D0D">
        <w:rPr>
          <w:rFonts w:ascii="Times New Roman" w:hAnsi="Times New Roman" w:cs="Times New Roman"/>
          <w:sz w:val="28"/>
          <w:szCs w:val="28"/>
        </w:rPr>
        <w:t>Выполнение работ по должности «Кассир»</w:t>
      </w:r>
      <w:r w:rsidR="00A340FA" w:rsidRPr="00C43D0D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C43D0D" w:rsidRPr="00FB7FDC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C43D0D" w:rsidRPr="00C4231B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spellStart"/>
      <w:r w:rsidR="00C43D0D" w:rsidRPr="00C4231B">
        <w:rPr>
          <w:rFonts w:ascii="Times New Roman" w:hAnsi="Times New Roman"/>
          <w:sz w:val="28"/>
          <w:szCs w:val="28"/>
        </w:rPr>
        <w:t>СПО</w:t>
      </w:r>
      <w:r w:rsidR="00C43D0D" w:rsidRPr="00FB7FDC">
        <w:rPr>
          <w:rFonts w:ascii="Times New Roman" w:hAnsi="Times New Roman"/>
          <w:sz w:val="28"/>
          <w:szCs w:val="28"/>
        </w:rPr>
        <w:t>по</w:t>
      </w:r>
      <w:proofErr w:type="spellEnd"/>
      <w:r w:rsidR="00C43D0D" w:rsidRPr="00FB7FDC">
        <w:rPr>
          <w:rFonts w:ascii="Times New Roman" w:hAnsi="Times New Roman"/>
          <w:sz w:val="28"/>
          <w:szCs w:val="28"/>
        </w:rPr>
        <w:t xml:space="preserve"> специальности</w:t>
      </w:r>
      <w:r w:rsidR="00C43D0D" w:rsidRPr="001F0E5C">
        <w:rPr>
          <w:rFonts w:ascii="Times New Roman" w:hAnsi="Times New Roman"/>
          <w:sz w:val="28"/>
          <w:szCs w:val="28"/>
        </w:rPr>
        <w:t>38.02.01 Экономика и бухгалтерский учёт (по отраслям)</w:t>
      </w:r>
      <w:r w:rsidR="00C43D0D">
        <w:rPr>
          <w:rFonts w:ascii="Times New Roman" w:hAnsi="Times New Roman"/>
          <w:sz w:val="28"/>
          <w:szCs w:val="28"/>
        </w:rPr>
        <w:t xml:space="preserve"> в части освоения </w:t>
      </w:r>
      <w:r w:rsidR="00C43D0D" w:rsidRPr="00FB7FDC">
        <w:rPr>
          <w:rFonts w:ascii="Times New Roman" w:hAnsi="Times New Roman"/>
          <w:sz w:val="28"/>
          <w:szCs w:val="28"/>
        </w:rPr>
        <w:t>кв</w:t>
      </w:r>
      <w:r w:rsidR="00C43D0D">
        <w:rPr>
          <w:rFonts w:ascii="Times New Roman" w:hAnsi="Times New Roman"/>
          <w:sz w:val="28"/>
          <w:szCs w:val="28"/>
        </w:rPr>
        <w:t xml:space="preserve">алификации: бухгалтер </w:t>
      </w:r>
      <w:r w:rsidR="00C43D0D" w:rsidRPr="00FB7FDC">
        <w:rPr>
          <w:rFonts w:ascii="Times New Roman" w:hAnsi="Times New Roman"/>
          <w:sz w:val="28"/>
          <w:szCs w:val="28"/>
        </w:rPr>
        <w:t xml:space="preserve">и </w:t>
      </w:r>
      <w:r w:rsidR="00C43D0D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ого </w:t>
      </w:r>
      <w:r w:rsidR="00C43D0D" w:rsidRPr="00FB7FDC">
        <w:rPr>
          <w:rFonts w:ascii="Times New Roman" w:hAnsi="Times New Roman"/>
          <w:color w:val="000000"/>
          <w:sz w:val="28"/>
          <w:szCs w:val="28"/>
          <w:lang w:bidi="ru-RU"/>
        </w:rPr>
        <w:t xml:space="preserve">вида </w:t>
      </w:r>
      <w:r w:rsidR="00C43D0D">
        <w:rPr>
          <w:rFonts w:ascii="Times New Roman" w:hAnsi="Times New Roman"/>
          <w:color w:val="000000"/>
          <w:sz w:val="28"/>
          <w:szCs w:val="28"/>
          <w:lang w:bidi="ru-RU"/>
        </w:rPr>
        <w:t>деятельности (В</w:t>
      </w:r>
      <w:r w:rsidR="00C43D0D" w:rsidRPr="00FB7FDC">
        <w:rPr>
          <w:rFonts w:ascii="Times New Roman" w:hAnsi="Times New Roman"/>
          <w:color w:val="000000"/>
          <w:sz w:val="28"/>
          <w:szCs w:val="28"/>
          <w:lang w:bidi="ru-RU"/>
        </w:rPr>
        <w:t>Д)</w:t>
      </w:r>
      <w:proofErr w:type="gramStart"/>
      <w:r w:rsidR="00C43D0D" w:rsidRPr="00FB7FDC">
        <w:rPr>
          <w:rFonts w:ascii="Times New Roman" w:hAnsi="Times New Roman"/>
          <w:color w:val="000000"/>
          <w:sz w:val="28"/>
          <w:szCs w:val="28"/>
          <w:lang w:bidi="ru-RU"/>
        </w:rPr>
        <w:t>:</w:t>
      </w:r>
      <w:r w:rsidR="00B66B55" w:rsidRPr="00C43D0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B66B55" w:rsidRPr="00C43D0D">
        <w:rPr>
          <w:rFonts w:ascii="Times New Roman" w:hAnsi="Times New Roman" w:cs="Times New Roman"/>
          <w:iCs/>
          <w:sz w:val="28"/>
          <w:szCs w:val="28"/>
        </w:rPr>
        <w:t>ыполнение  работ  по  должности «Кассир»</w:t>
      </w:r>
    </w:p>
    <w:p w14:paraId="7C5857DF" w14:textId="77777777" w:rsidR="00A340FA" w:rsidRPr="00C43D0D" w:rsidRDefault="00A340FA" w:rsidP="00C43D0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D0D">
        <w:rPr>
          <w:rFonts w:ascii="Times New Roman" w:hAnsi="Times New Roman" w:cs="Times New Roman"/>
          <w:b/>
          <w:sz w:val="28"/>
          <w:szCs w:val="28"/>
        </w:rPr>
        <w:t>1.2.</w:t>
      </w:r>
      <w:r w:rsidRPr="00C43D0D">
        <w:rPr>
          <w:rFonts w:ascii="Times New Roman" w:hAnsi="Times New Roman" w:cs="Times New Roman"/>
          <w:b/>
          <w:bCs/>
          <w:sz w:val="28"/>
          <w:szCs w:val="28"/>
        </w:rPr>
        <w:t>Цели практики</w:t>
      </w:r>
    </w:p>
    <w:p w14:paraId="64300696" w14:textId="0F874A21" w:rsidR="00C43D0D" w:rsidRPr="00DD390D" w:rsidRDefault="00C43D0D" w:rsidP="00C43D0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8A2">
        <w:rPr>
          <w:rFonts w:ascii="Times New Roman" w:hAnsi="Times New Roman" w:cs="Times New Roman"/>
          <w:sz w:val="28"/>
          <w:szCs w:val="28"/>
        </w:rPr>
        <w:t>рактика</w:t>
      </w:r>
      <w:r w:rsidR="00746063">
        <w:rPr>
          <w:rFonts w:ascii="Times New Roman" w:hAnsi="Times New Roman" w:cs="Times New Roman"/>
          <w:sz w:val="28"/>
          <w:szCs w:val="28"/>
        </w:rPr>
        <w:t xml:space="preserve"> </w:t>
      </w:r>
      <w:r w:rsidRPr="00C4231B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Pr="005E48A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A90EBB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8A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 и реализуется в рамках профессионального модуля ОПОП по основным вид</w:t>
      </w:r>
      <w:r>
        <w:rPr>
          <w:rFonts w:ascii="Times New Roman" w:hAnsi="Times New Roman" w:cs="Times New Roman"/>
          <w:sz w:val="28"/>
          <w:szCs w:val="28"/>
        </w:rPr>
        <w:t xml:space="preserve">ам деятельности, </w:t>
      </w:r>
      <w:r w:rsidRPr="00A90EBB">
        <w:rPr>
          <w:rFonts w:ascii="Times New Roman" w:hAnsi="Times New Roman" w:cs="Times New Roman"/>
          <w:sz w:val="28"/>
          <w:szCs w:val="28"/>
        </w:rPr>
        <w:t xml:space="preserve">предусмотренных ФГОС СПО </w:t>
      </w:r>
      <w:r w:rsidRPr="005E48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38.02.01 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99D02" w14:textId="77777777" w:rsidR="00A340FA" w:rsidRPr="00C43D0D" w:rsidRDefault="00A340FA" w:rsidP="00C43D0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3D0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C43D0D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14:paraId="51891A83" w14:textId="77777777" w:rsidR="00A340FA" w:rsidRPr="00C43D0D" w:rsidRDefault="00A340FA" w:rsidP="00C4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 Результатом освоения программы производственной практики  по профилю специальности является:</w:t>
      </w:r>
    </w:p>
    <w:p w14:paraId="13CAE3B1" w14:textId="77777777" w:rsidR="00BE5368" w:rsidRDefault="00346BD1" w:rsidP="00C43D0D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D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40FA" w:rsidRPr="00C43D0D">
        <w:rPr>
          <w:rFonts w:ascii="Times New Roman" w:hAnsi="Times New Roman" w:cs="Times New Roman"/>
          <w:bCs/>
          <w:sz w:val="28"/>
          <w:szCs w:val="28"/>
        </w:rPr>
        <w:t>формирование общих компетенций:</w:t>
      </w:r>
    </w:p>
    <w:p w14:paraId="698DB771" w14:textId="77777777"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28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F288A">
        <w:rPr>
          <w:rFonts w:ascii="Times New Roman" w:hAnsi="Times New Roman" w:cs="Times New Roman"/>
          <w:sz w:val="28"/>
          <w:szCs w:val="28"/>
        </w:rPr>
        <w:t xml:space="preserve"> 01.</w:t>
      </w:r>
      <w:r w:rsidRPr="00FF288A">
        <w:rPr>
          <w:rFonts w:ascii="Times New Roman" w:hAnsi="Times New Roman" w:cs="Times New Roman"/>
          <w:iCs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14:paraId="7CC36874" w14:textId="77777777"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8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F288A">
        <w:rPr>
          <w:rFonts w:ascii="Times New Roman" w:hAnsi="Times New Roman" w:cs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</w:p>
    <w:p w14:paraId="6F8B1463" w14:textId="77777777"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8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F288A">
        <w:rPr>
          <w:rFonts w:ascii="Times New Roman" w:hAnsi="Times New Roman" w:cs="Times New Roman"/>
          <w:sz w:val="28"/>
          <w:szCs w:val="28"/>
        </w:rPr>
        <w:t xml:space="preserve"> 03.Планировать и реализовывать собственное профессиональное и личностное развитие.</w:t>
      </w:r>
    </w:p>
    <w:p w14:paraId="459A09AF" w14:textId="77777777"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8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F288A">
        <w:rPr>
          <w:rFonts w:ascii="Times New Roman" w:hAnsi="Times New Roman" w:cs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 </w:t>
      </w:r>
    </w:p>
    <w:p w14:paraId="417251D2" w14:textId="77777777" w:rsidR="00DA02CE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88A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FF288A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633DDB9" w14:textId="2698723D" w:rsidR="003C6247" w:rsidRPr="00FF288A" w:rsidRDefault="003C6247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24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C6247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247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9B78F" w14:textId="77777777"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8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F288A">
        <w:rPr>
          <w:rFonts w:ascii="Times New Roman" w:hAnsi="Times New Roman" w:cs="Times New Roman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14:paraId="44C3D3B9" w14:textId="77777777" w:rsidR="00DA02CE" w:rsidRPr="00FF288A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8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F288A">
        <w:rPr>
          <w:rFonts w:ascii="Times New Roman" w:hAnsi="Times New Roman" w:cs="Times New Roman"/>
          <w:sz w:val="28"/>
          <w:szCs w:val="28"/>
        </w:rPr>
        <w:t xml:space="preserve"> 10.Пользоваться профессиональной документацией на государственном и иностранных языках.</w:t>
      </w:r>
    </w:p>
    <w:p w14:paraId="279E33D4" w14:textId="77777777" w:rsidR="00DA02CE" w:rsidRPr="00C43D0D" w:rsidRDefault="00DA02CE" w:rsidP="00FF288A">
      <w:pPr>
        <w:tabs>
          <w:tab w:val="left" w:pos="-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28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F288A">
        <w:rPr>
          <w:rFonts w:ascii="Times New Roman" w:hAnsi="Times New Roman" w:cs="Times New Roman"/>
          <w:sz w:val="28"/>
          <w:szCs w:val="28"/>
        </w:rPr>
        <w:t xml:space="preserve"> 11</w:t>
      </w:r>
      <w:r w:rsidR="002D60E1">
        <w:rPr>
          <w:rFonts w:ascii="Times New Roman" w:hAnsi="Times New Roman" w:cs="Times New Roman"/>
          <w:sz w:val="28"/>
          <w:szCs w:val="28"/>
        </w:rPr>
        <w:t xml:space="preserve">. </w:t>
      </w:r>
      <w:r w:rsidRPr="00FF288A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7B371AC3" w14:textId="77777777" w:rsidR="00BE5368" w:rsidRDefault="00346BD1" w:rsidP="00217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8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</w:t>
      </w:r>
      <w:r w:rsidR="00BE5368" w:rsidRPr="00FF288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</w:t>
      </w:r>
      <w:r w:rsidR="00B66B55" w:rsidRPr="00FF28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0AA760" w14:textId="2A4D353A" w:rsidR="00FF288A" w:rsidRPr="00FF288A" w:rsidRDefault="00FF288A" w:rsidP="00217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sz w:val="28"/>
          <w:szCs w:val="28"/>
        </w:rPr>
        <w:t>ПК 1.</w:t>
      </w:r>
      <w:r w:rsidR="005E1B37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F288A">
        <w:rPr>
          <w:rFonts w:ascii="Times New Roman" w:hAnsi="Times New Roman" w:cs="Times New Roman"/>
          <w:sz w:val="28"/>
          <w:szCs w:val="28"/>
        </w:rPr>
        <w:t xml:space="preserve"> </w:t>
      </w:r>
      <w:r w:rsidR="006B2C15" w:rsidRPr="006B2C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C15" w:rsidRPr="006B2C15">
        <w:rPr>
          <w:rFonts w:ascii="Times New Roman" w:hAnsi="Times New Roman" w:cs="Times New Roman"/>
          <w:sz w:val="28"/>
          <w:szCs w:val="28"/>
        </w:rPr>
        <w:t>роводить учет денежных средств, оформлять денежные и кассовые документы</w:t>
      </w:r>
      <w:r w:rsidR="006B2C15">
        <w:rPr>
          <w:rFonts w:ascii="Times New Roman" w:hAnsi="Times New Roman" w:cs="Times New Roman"/>
          <w:sz w:val="28"/>
          <w:szCs w:val="28"/>
        </w:rPr>
        <w:t>;</w:t>
      </w:r>
    </w:p>
    <w:p w14:paraId="17014283" w14:textId="6F92370C" w:rsidR="00B66B55" w:rsidRPr="00FF288A" w:rsidRDefault="00C43D0D" w:rsidP="00C4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88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6B55" w:rsidRPr="00FF288A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</w:t>
      </w:r>
      <w:r w:rsidR="00B66B55" w:rsidRPr="00FF288A">
        <w:rPr>
          <w:rFonts w:ascii="Times New Roman" w:hAnsi="Times New Roman" w:cs="Times New Roman"/>
          <w:sz w:val="28"/>
          <w:szCs w:val="28"/>
        </w:rPr>
        <w:t>:</w:t>
      </w:r>
      <w:r w:rsidR="006B2C15" w:rsidRPr="006B2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C15" w:rsidRPr="003647EE">
        <w:rPr>
          <w:rFonts w:ascii="Times New Roman" w:eastAsia="Times New Roman" w:hAnsi="Times New Roman" w:cs="Times New Roman"/>
          <w:sz w:val="24"/>
          <w:szCs w:val="24"/>
        </w:rPr>
        <w:t>выполнения работ по должности служащего «Кассир»</w:t>
      </w:r>
    </w:p>
    <w:p w14:paraId="26616AA4" w14:textId="77777777" w:rsidR="00B66B55" w:rsidRPr="00C43D0D" w:rsidRDefault="00B66B55" w:rsidP="00C43D0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3D0D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14:paraId="0244E143" w14:textId="77777777" w:rsidR="00B66B55" w:rsidRPr="00C43D0D" w:rsidRDefault="00B66B55" w:rsidP="00C43D0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3D0D">
        <w:rPr>
          <w:rFonts w:ascii="Times New Roman" w:hAnsi="Times New Roman" w:cs="Times New Roman"/>
          <w:bCs/>
          <w:sz w:val="28"/>
          <w:szCs w:val="28"/>
        </w:rPr>
        <w:t xml:space="preserve">По производственной практике предусмотрен контроль в форме </w:t>
      </w:r>
      <w:r w:rsidR="00355248" w:rsidRPr="00C43D0D">
        <w:rPr>
          <w:rFonts w:ascii="Times New Roman" w:hAnsi="Times New Roman" w:cs="Times New Roman"/>
          <w:bCs/>
          <w:sz w:val="28"/>
          <w:szCs w:val="28"/>
        </w:rPr>
        <w:t xml:space="preserve">комплексного </w:t>
      </w:r>
      <w:r w:rsidRPr="00C43D0D">
        <w:rPr>
          <w:rFonts w:ascii="Times New Roman" w:hAnsi="Times New Roman" w:cs="Times New Roman"/>
          <w:bCs/>
          <w:sz w:val="28"/>
          <w:szCs w:val="28"/>
        </w:rPr>
        <w:t xml:space="preserve">дифференцированного зачета </w:t>
      </w:r>
      <w:r w:rsidRPr="00C43D0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43D0D">
        <w:rPr>
          <w:rFonts w:ascii="Times New Roman" w:hAnsi="Times New Roman" w:cs="Times New Roman"/>
          <w:sz w:val="28"/>
          <w:szCs w:val="28"/>
        </w:rPr>
        <w:t>условииположительного</w:t>
      </w:r>
      <w:proofErr w:type="spellEnd"/>
      <w:r w:rsidRPr="00C43D0D">
        <w:rPr>
          <w:rFonts w:ascii="Times New Roman" w:hAnsi="Times New Roman" w:cs="Times New Roman"/>
          <w:sz w:val="28"/>
          <w:szCs w:val="28"/>
        </w:rPr>
        <w:t xml:space="preserve">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</w:t>
      </w:r>
      <w:proofErr w:type="gramEnd"/>
      <w:r w:rsidRPr="00C43D0D">
        <w:rPr>
          <w:rFonts w:ascii="Times New Roman" w:hAnsi="Times New Roman" w:cs="Times New Roman"/>
          <w:sz w:val="28"/>
          <w:szCs w:val="28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Pr="00C43D0D">
        <w:rPr>
          <w:rFonts w:ascii="Times New Roman" w:hAnsi="Times New Roman" w:cs="Times New Roman"/>
          <w:bCs/>
          <w:sz w:val="28"/>
          <w:szCs w:val="28"/>
        </w:rPr>
        <w:t>.</w:t>
      </w:r>
      <w:r w:rsidRPr="00C43D0D">
        <w:rPr>
          <w:rFonts w:ascii="Times New Roman" w:hAnsi="Times New Roman" w:cs="Times New Roman"/>
          <w:bCs/>
          <w:sz w:val="28"/>
          <w:szCs w:val="28"/>
        </w:rPr>
        <w:tab/>
      </w:r>
      <w:r w:rsidRPr="00C43D0D">
        <w:rPr>
          <w:rFonts w:ascii="Times New Roman" w:hAnsi="Times New Roman" w:cs="Times New Roman"/>
          <w:bCs/>
          <w:sz w:val="28"/>
          <w:szCs w:val="28"/>
        </w:rPr>
        <w:tab/>
      </w:r>
    </w:p>
    <w:p w14:paraId="278265FD" w14:textId="77777777" w:rsidR="00B66B55" w:rsidRPr="00C43D0D" w:rsidRDefault="00B66B55" w:rsidP="00C4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</w:t>
      </w:r>
      <w:proofErr w:type="gramStart"/>
      <w:r w:rsidRPr="00C43D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43D0D">
        <w:rPr>
          <w:rFonts w:ascii="Times New Roman" w:hAnsi="Times New Roman" w:cs="Times New Roman"/>
          <w:sz w:val="28"/>
          <w:szCs w:val="28"/>
        </w:rPr>
        <w:t xml:space="preserve">, учитываются при </w:t>
      </w:r>
      <w:r w:rsidR="00C43D0D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C43D0D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14:paraId="508F598D" w14:textId="77777777" w:rsidR="00B66B55" w:rsidRPr="00C43D0D" w:rsidRDefault="00B66B55" w:rsidP="00C43D0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3D0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 Количество часов на освоение программы практики</w:t>
      </w:r>
    </w:p>
    <w:p w14:paraId="266B615F" w14:textId="77777777" w:rsidR="006E576B" w:rsidRDefault="006E576B" w:rsidP="006E576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</w:t>
      </w:r>
      <w:r w:rsidRPr="005E48A2">
        <w:rPr>
          <w:rFonts w:ascii="Times New Roman" w:hAnsi="Times New Roman"/>
          <w:bCs/>
          <w:sz w:val="28"/>
          <w:szCs w:val="28"/>
        </w:rPr>
        <w:t xml:space="preserve"> практика рассчитана на  </w:t>
      </w:r>
      <w:r>
        <w:rPr>
          <w:rFonts w:ascii="Times New Roman" w:hAnsi="Times New Roman"/>
          <w:bCs/>
          <w:sz w:val="28"/>
          <w:szCs w:val="28"/>
        </w:rPr>
        <w:t>36 часов (1</w:t>
      </w:r>
      <w:r w:rsidRPr="00A90EBB">
        <w:rPr>
          <w:rFonts w:ascii="Times New Roman" w:hAnsi="Times New Roman"/>
          <w:bCs/>
          <w:sz w:val="28"/>
          <w:szCs w:val="28"/>
        </w:rPr>
        <w:t xml:space="preserve"> нед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A90EBB">
        <w:rPr>
          <w:rFonts w:ascii="Times New Roman" w:hAnsi="Times New Roman"/>
          <w:bCs/>
          <w:sz w:val="28"/>
          <w:szCs w:val="28"/>
        </w:rPr>
        <w:t>).</w:t>
      </w:r>
    </w:p>
    <w:p w14:paraId="0083499D" w14:textId="77777777" w:rsidR="00B66B55" w:rsidRPr="00C43D0D" w:rsidRDefault="00B66B55" w:rsidP="00C43D0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43D0D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14:paraId="47ABC62E" w14:textId="77777777" w:rsidR="00B66B55" w:rsidRPr="00C43D0D" w:rsidRDefault="00346BD1" w:rsidP="00C43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преподавателями профессионального цикла. </w:t>
      </w:r>
      <w:r w:rsidR="00B66B55" w:rsidRPr="00C43D0D"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</w:t>
      </w:r>
      <w:proofErr w:type="gramStart"/>
      <w:r w:rsidR="00B66B55" w:rsidRPr="00C43D0D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B66B55" w:rsidRPr="00C43D0D">
        <w:rPr>
          <w:rFonts w:ascii="Times New Roman" w:hAnsi="Times New Roman" w:cs="Times New Roman"/>
          <w:sz w:val="28"/>
          <w:szCs w:val="28"/>
        </w:rPr>
        <w:t xml:space="preserve">а основе </w:t>
      </w:r>
      <w:proofErr w:type="spellStart"/>
      <w:r w:rsidR="00B66B55" w:rsidRPr="00C43D0D">
        <w:rPr>
          <w:rFonts w:ascii="Times New Roman" w:hAnsi="Times New Roman" w:cs="Times New Roman"/>
          <w:sz w:val="28"/>
          <w:szCs w:val="28"/>
        </w:rPr>
        <w:t>договоров</w:t>
      </w:r>
      <w:r w:rsidR="00E77F0C" w:rsidRPr="002173C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77F0C" w:rsidRPr="002173C5">
        <w:rPr>
          <w:rFonts w:ascii="Times New Roman" w:hAnsi="Times New Roman" w:cs="Times New Roman"/>
          <w:sz w:val="28"/>
          <w:szCs w:val="28"/>
        </w:rPr>
        <w:t xml:space="preserve"> практической подготовке обучающихся</w:t>
      </w:r>
      <w:r w:rsidR="00B66B55" w:rsidRPr="002173C5">
        <w:rPr>
          <w:rFonts w:ascii="Times New Roman" w:hAnsi="Times New Roman" w:cs="Times New Roman"/>
          <w:sz w:val="28"/>
          <w:szCs w:val="28"/>
        </w:rPr>
        <w:t>.</w:t>
      </w:r>
    </w:p>
    <w:p w14:paraId="23DEAAC1" w14:textId="77777777" w:rsidR="00346BD1" w:rsidRPr="00C43D0D" w:rsidRDefault="00346BD1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</w:t>
      </w:r>
      <w:proofErr w:type="gramStart"/>
      <w:r w:rsidRPr="00C43D0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43D0D">
        <w:rPr>
          <w:rFonts w:ascii="Times New Roman" w:hAnsi="Times New Roman" w:cs="Times New Roman"/>
          <w:sz w:val="28"/>
          <w:szCs w:val="28"/>
        </w:rPr>
        <w:t xml:space="preserve">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14:paraId="30497D77" w14:textId="77777777" w:rsidR="00346BD1" w:rsidRPr="00C43D0D" w:rsidRDefault="00346BD1" w:rsidP="00C43D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D0D"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инвалида и обучающегося </w:t>
      </w:r>
      <w:proofErr w:type="spellStart"/>
      <w:r w:rsidRPr="00C43D0D">
        <w:rPr>
          <w:rFonts w:ascii="Times New Roman" w:hAnsi="Times New Roman" w:cs="Times New Roman"/>
          <w:color w:val="000000"/>
          <w:sz w:val="28"/>
          <w:szCs w:val="28"/>
        </w:rPr>
        <w:t>сограниченными</w:t>
      </w:r>
      <w:proofErr w:type="spellEnd"/>
      <w:r w:rsidRPr="00C43D0D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ями здоровья  в организацию или предприятие для прохождения, предусмотренной учебным планом, практики колледж согласовывает с профильной организацией-базой практики условия и виды труда с учетом рекомендаций </w:t>
      </w:r>
      <w:proofErr w:type="gramStart"/>
      <w:r w:rsidRPr="00C43D0D"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C43D0D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и индивидуальной программы реабилитации инвалида</w:t>
      </w:r>
      <w:r w:rsidR="00766490"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5EFF6C" w14:textId="77777777" w:rsidR="00346BD1" w:rsidRPr="00C43D0D" w:rsidRDefault="00346BD1" w:rsidP="00C43D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</w:t>
      </w:r>
      <w:proofErr w:type="spellStart"/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Pr="00C43D0D">
        <w:rPr>
          <w:rFonts w:ascii="Times New Roman" w:hAnsi="Times New Roman" w:cs="Times New Roman"/>
          <w:color w:val="000000"/>
          <w:sz w:val="28"/>
          <w:szCs w:val="28"/>
        </w:rPr>
        <w:t>создаются</w:t>
      </w:r>
      <w:proofErr w:type="spellEnd"/>
      <w:r w:rsidRPr="00C43D0D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рабочие места в соответствии с нозологией, а также с учетом вида деятельности и характера труда, выполняемых </w:t>
      </w:r>
      <w:proofErr w:type="gramStart"/>
      <w:r w:rsidRPr="00C43D0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43D0D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функций на предприятиях-баз практик.</w:t>
      </w:r>
    </w:p>
    <w:p w14:paraId="6D7986C2" w14:textId="77777777" w:rsidR="00346BD1" w:rsidRPr="00C43D0D" w:rsidRDefault="00346BD1" w:rsidP="00C43D0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, каждый студент обеспечивается учебно-методическими материалами.</w:t>
      </w:r>
    </w:p>
    <w:p w14:paraId="6A33A6FA" w14:textId="77777777" w:rsidR="00346BD1" w:rsidRPr="00C43D0D" w:rsidRDefault="00346BD1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9863967"/>
      <w:r w:rsidRPr="00C43D0D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практики предполагает проведение производственной практики (по профилю специальности)  на предприятиях (организациях) на основе договоров о практической подготовке </w:t>
      </w:r>
      <w:r w:rsidRPr="00C43D0D">
        <w:rPr>
          <w:rFonts w:ascii="Times New Roman" w:hAnsi="Times New Roman" w:cs="Times New Roman"/>
          <w:sz w:val="28"/>
          <w:szCs w:val="28"/>
        </w:rPr>
        <w:lastRenderedPageBreak/>
        <w:t>обучающихся, заключаемы</w:t>
      </w:r>
      <w:r w:rsidR="00E77F0C">
        <w:rPr>
          <w:rFonts w:ascii="Times New Roman" w:hAnsi="Times New Roman" w:cs="Times New Roman"/>
          <w:sz w:val="28"/>
          <w:szCs w:val="28"/>
        </w:rPr>
        <w:t>х</w:t>
      </w:r>
      <w:r w:rsidRPr="00C43D0D">
        <w:rPr>
          <w:rFonts w:ascii="Times New Roman" w:hAnsi="Times New Roman" w:cs="Times New Roman"/>
          <w:sz w:val="28"/>
          <w:szCs w:val="28"/>
        </w:rPr>
        <w:t xml:space="preserve">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14:paraId="5A99B13E" w14:textId="77777777" w:rsidR="00B66B55" w:rsidRPr="00C43D0D" w:rsidRDefault="00B66B55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Сроки практики определяется графиком учебного процесса. </w:t>
      </w:r>
    </w:p>
    <w:p w14:paraId="55316AFE" w14:textId="77777777" w:rsidR="00B66B55" w:rsidRPr="00C43D0D" w:rsidRDefault="00B66B55" w:rsidP="00C43D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C43D0D">
        <w:rPr>
          <w:rFonts w:ascii="Times New Roman" w:hAnsi="Times New Roman" w:cs="Times New Roman"/>
          <w:i/>
          <w:sz w:val="28"/>
          <w:szCs w:val="28"/>
        </w:rPr>
        <w:t>:</w:t>
      </w:r>
    </w:p>
    <w:p w14:paraId="63E27973" w14:textId="77777777"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1.</w:t>
      </w:r>
      <w:r w:rsidRPr="002173C5">
        <w:rPr>
          <w:rFonts w:ascii="Times New Roman" w:hAnsi="Times New Roman" w:cs="Times New Roman"/>
          <w:sz w:val="28"/>
          <w:szCs w:val="28"/>
        </w:rPr>
        <w:tab/>
        <w:t xml:space="preserve">Договоры о практической подготовке </w:t>
      </w:r>
      <w:proofErr w:type="gramStart"/>
      <w:r w:rsidRPr="002173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14:paraId="025A0F31" w14:textId="77777777"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2.</w:t>
      </w:r>
      <w:r w:rsidRPr="002173C5">
        <w:rPr>
          <w:rFonts w:ascii="Times New Roman" w:hAnsi="Times New Roman" w:cs="Times New Roman"/>
          <w:sz w:val="28"/>
          <w:szCs w:val="28"/>
        </w:rPr>
        <w:tab/>
        <w:t xml:space="preserve">Приказы о распределении </w:t>
      </w:r>
      <w:proofErr w:type="gramStart"/>
      <w:r w:rsidRPr="002173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73C5">
        <w:rPr>
          <w:rFonts w:ascii="Times New Roman" w:hAnsi="Times New Roman" w:cs="Times New Roman"/>
          <w:sz w:val="28"/>
          <w:szCs w:val="28"/>
        </w:rPr>
        <w:t xml:space="preserve"> по базам практики</w:t>
      </w:r>
    </w:p>
    <w:p w14:paraId="5405792E" w14:textId="77777777" w:rsidR="00346BD1" w:rsidRPr="002173C5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3. </w:t>
      </w:r>
      <w:r w:rsidR="008B287A" w:rsidRPr="002173C5">
        <w:rPr>
          <w:rFonts w:ascii="Times New Roman" w:hAnsi="Times New Roman" w:cs="Times New Roman"/>
          <w:sz w:val="28"/>
          <w:szCs w:val="28"/>
        </w:rPr>
        <w:tab/>
      </w:r>
      <w:r w:rsidRPr="002173C5">
        <w:rPr>
          <w:rFonts w:ascii="Times New Roman" w:hAnsi="Times New Roman" w:cs="Times New Roman"/>
          <w:sz w:val="28"/>
          <w:szCs w:val="28"/>
        </w:rPr>
        <w:t>Задание на производственную практику (Приложение А)</w:t>
      </w:r>
    </w:p>
    <w:p w14:paraId="7106C442" w14:textId="77777777" w:rsidR="00346BD1" w:rsidRDefault="00346BD1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4. </w:t>
      </w:r>
      <w:r w:rsidR="008B287A" w:rsidRPr="002173C5">
        <w:rPr>
          <w:rFonts w:ascii="Times New Roman" w:hAnsi="Times New Roman" w:cs="Times New Roman"/>
          <w:sz w:val="28"/>
          <w:szCs w:val="28"/>
        </w:rPr>
        <w:tab/>
      </w:r>
      <w:r w:rsidRPr="002173C5">
        <w:rPr>
          <w:rFonts w:ascii="Times New Roman" w:hAnsi="Times New Roman" w:cs="Times New Roman"/>
          <w:sz w:val="28"/>
          <w:szCs w:val="28"/>
        </w:rPr>
        <w:t xml:space="preserve">Аттестационный лист по практике (Приложение </w:t>
      </w:r>
      <w:r w:rsidR="008B287A" w:rsidRPr="002173C5">
        <w:rPr>
          <w:rFonts w:ascii="Times New Roman" w:hAnsi="Times New Roman" w:cs="Times New Roman"/>
          <w:sz w:val="28"/>
          <w:szCs w:val="28"/>
        </w:rPr>
        <w:t>Б</w:t>
      </w:r>
      <w:r w:rsidRPr="002173C5">
        <w:rPr>
          <w:rFonts w:ascii="Times New Roman" w:hAnsi="Times New Roman" w:cs="Times New Roman"/>
          <w:sz w:val="28"/>
          <w:szCs w:val="28"/>
        </w:rPr>
        <w:t>)</w:t>
      </w:r>
    </w:p>
    <w:p w14:paraId="2BA4140F" w14:textId="77777777" w:rsidR="00A201BF" w:rsidRPr="002173C5" w:rsidRDefault="00A201BF" w:rsidP="00A201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173C5">
        <w:rPr>
          <w:rFonts w:ascii="Times New Roman" w:hAnsi="Times New Roman" w:cs="Times New Roman"/>
          <w:sz w:val="28"/>
          <w:szCs w:val="28"/>
        </w:rPr>
        <w:t>.</w:t>
      </w:r>
      <w:r w:rsidRPr="002173C5">
        <w:rPr>
          <w:rFonts w:ascii="Times New Roman" w:hAnsi="Times New Roman" w:cs="Times New Roman"/>
          <w:sz w:val="28"/>
          <w:szCs w:val="28"/>
        </w:rPr>
        <w:tab/>
        <w:t>Дневник производственной практики (Приложение В)</w:t>
      </w:r>
    </w:p>
    <w:p w14:paraId="50A2557F" w14:textId="77777777" w:rsidR="00A201BF" w:rsidRPr="00C43D0D" w:rsidRDefault="00A201BF" w:rsidP="00A201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73C5">
        <w:rPr>
          <w:rFonts w:ascii="Times New Roman" w:hAnsi="Times New Roman" w:cs="Times New Roman"/>
          <w:sz w:val="28"/>
          <w:szCs w:val="28"/>
        </w:rPr>
        <w:t>.</w:t>
      </w:r>
      <w:r w:rsidRPr="002173C5">
        <w:rPr>
          <w:rFonts w:ascii="Times New Roman" w:hAnsi="Times New Roman" w:cs="Times New Roman"/>
          <w:sz w:val="28"/>
          <w:szCs w:val="28"/>
        </w:rPr>
        <w:tab/>
        <w:t>Отчет по производственной практике (титульный лист отчета Приложение Г).</w:t>
      </w:r>
    </w:p>
    <w:p w14:paraId="7EB6BF00" w14:textId="77777777" w:rsidR="00346BD1" w:rsidRPr="002173C5" w:rsidRDefault="00A201BF" w:rsidP="00945B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6BD1" w:rsidRPr="002173C5">
        <w:rPr>
          <w:rFonts w:ascii="Times New Roman" w:hAnsi="Times New Roman" w:cs="Times New Roman"/>
          <w:sz w:val="28"/>
          <w:szCs w:val="28"/>
        </w:rPr>
        <w:t xml:space="preserve">. </w:t>
      </w:r>
      <w:r w:rsidR="008B287A" w:rsidRPr="002173C5">
        <w:rPr>
          <w:rFonts w:ascii="Times New Roman" w:hAnsi="Times New Roman" w:cs="Times New Roman"/>
          <w:sz w:val="28"/>
          <w:szCs w:val="28"/>
        </w:rPr>
        <w:tab/>
      </w:r>
      <w:r w:rsidR="00346BD1" w:rsidRPr="002173C5">
        <w:rPr>
          <w:rFonts w:ascii="Times New Roman" w:hAnsi="Times New Roman" w:cs="Times New Roman"/>
          <w:sz w:val="28"/>
          <w:szCs w:val="28"/>
        </w:rPr>
        <w:t>Характеристики с места прохождения практики (Приложение</w:t>
      </w:r>
      <w:proofErr w:type="gramStart"/>
      <w:r w:rsidR="00346BD1" w:rsidRPr="002173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46BD1" w:rsidRPr="002173C5">
        <w:rPr>
          <w:rFonts w:ascii="Times New Roman" w:hAnsi="Times New Roman" w:cs="Times New Roman"/>
          <w:sz w:val="28"/>
          <w:szCs w:val="28"/>
        </w:rPr>
        <w:t>, Ж)</w:t>
      </w:r>
    </w:p>
    <w:p w14:paraId="43CA6959" w14:textId="77777777" w:rsidR="00335CAA" w:rsidRPr="00C43D0D" w:rsidRDefault="00346BD1" w:rsidP="00C43D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Во время производственной </w:t>
      </w:r>
      <w:proofErr w:type="gramStart"/>
      <w:r w:rsidRPr="00C43D0D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C43D0D">
        <w:rPr>
          <w:rFonts w:ascii="Times New Roman" w:hAnsi="Times New Roman" w:cs="Times New Roman"/>
          <w:sz w:val="28"/>
          <w:szCs w:val="28"/>
        </w:rPr>
        <w:t xml:space="preserve"> обучающиеся самостоятельно выполняют работы в соответствии с программой практики и заданием.</w:t>
      </w:r>
    </w:p>
    <w:bookmarkEnd w:id="1"/>
    <w:p w14:paraId="47384908" w14:textId="77777777" w:rsidR="00B66B55" w:rsidRPr="00C43D0D" w:rsidRDefault="00B66B55" w:rsidP="00C43D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569F9B" w14:textId="77777777" w:rsidR="00B66B55" w:rsidRPr="00C43D0D" w:rsidRDefault="00B66B55" w:rsidP="00C43D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5E621" w14:textId="77777777" w:rsidR="008B287A" w:rsidRDefault="008B287A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A849C" w14:textId="77777777" w:rsidR="003232B1" w:rsidRDefault="003232B1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4E41FF" w14:textId="77777777" w:rsidR="003232B1" w:rsidRDefault="003232B1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687A2" w14:textId="77777777" w:rsidR="003232B1" w:rsidRDefault="003232B1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601EFE" w14:textId="77777777" w:rsidR="008411CD" w:rsidRDefault="008411CD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E0AF7" w14:textId="77777777" w:rsidR="008411CD" w:rsidRDefault="008411CD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1D7B9" w14:textId="77777777" w:rsidR="008411CD" w:rsidRDefault="008411CD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C6F96" w14:textId="77777777" w:rsidR="008411CD" w:rsidRDefault="008411CD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ED40D" w14:textId="77777777" w:rsidR="008411CD" w:rsidRDefault="008411CD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1C310" w14:textId="77777777" w:rsidR="008411CD" w:rsidRDefault="008411CD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49D54D" w14:textId="77777777" w:rsidR="008411CD" w:rsidRDefault="008411CD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70A68F" w14:textId="77777777" w:rsidR="008411CD" w:rsidRPr="00C43D0D" w:rsidRDefault="008411CD" w:rsidP="00E7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CE544E" w14:textId="77777777" w:rsidR="008B287A" w:rsidRPr="00C43D0D" w:rsidRDefault="008B287A" w:rsidP="00C43D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4F0E1" w14:textId="77777777" w:rsidR="00B66B55" w:rsidRDefault="00B66B55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2  </w:t>
      </w:r>
      <w:r w:rsidR="0060701E" w:rsidRPr="00D43BDC">
        <w:rPr>
          <w:rFonts w:ascii="Times New Roman" w:hAnsi="Times New Roman"/>
          <w:b/>
          <w:sz w:val="28"/>
          <w:szCs w:val="28"/>
        </w:rPr>
        <w:t>ПЛАН И СОДЕРЖАНИЕ ПРАКТИКИ</w:t>
      </w:r>
    </w:p>
    <w:p w14:paraId="5319B896" w14:textId="77777777" w:rsidR="008B287A" w:rsidRDefault="008B287A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76"/>
        <w:gridCol w:w="5279"/>
        <w:gridCol w:w="1134"/>
      </w:tblGrid>
      <w:tr w:rsidR="000D5AE9" w:rsidRPr="000D5AE9" w14:paraId="440DC401" w14:textId="77777777" w:rsidTr="00A950B9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B2BF6" w14:textId="77777777" w:rsid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19864003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39622B33" w14:textId="77777777" w:rsidR="000D5AE9" w:rsidRP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00B2A" w14:textId="77777777" w:rsidR="000D5AE9" w:rsidRP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18837093"/>
          </w:p>
          <w:p w14:paraId="1658F040" w14:textId="77777777" w:rsidR="000D5AE9" w:rsidRP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57E3F" w14:textId="77777777" w:rsidR="000D5AE9" w:rsidRPr="000D5AE9" w:rsidRDefault="000D5AE9" w:rsidP="00B66B55">
            <w:pPr>
              <w:pStyle w:val="Default"/>
              <w:jc w:val="center"/>
              <w:rPr>
                <w:bCs/>
              </w:rPr>
            </w:pPr>
          </w:p>
          <w:p w14:paraId="06C91D2B" w14:textId="77777777" w:rsidR="000D5AE9" w:rsidRPr="000D5AE9" w:rsidRDefault="000D5AE9" w:rsidP="00B66B55">
            <w:pPr>
              <w:pStyle w:val="Default"/>
              <w:jc w:val="center"/>
            </w:pPr>
            <w:r w:rsidRPr="000D5AE9">
              <w:rPr>
                <w:bCs/>
              </w:rPr>
              <w:t>Содержание практики</w:t>
            </w:r>
          </w:p>
          <w:p w14:paraId="6C70ABD9" w14:textId="77777777" w:rsidR="000D5AE9" w:rsidRPr="000D5AE9" w:rsidRDefault="000D5AE9" w:rsidP="00B66B55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8AA2" w14:textId="77777777" w:rsidR="000D5AE9" w:rsidRPr="000D5AE9" w:rsidRDefault="000D5AE9" w:rsidP="002A4B0E">
            <w:pPr>
              <w:pStyle w:val="Default"/>
              <w:jc w:val="center"/>
            </w:pPr>
            <w:r w:rsidRPr="000D5AE9">
              <w:rPr>
                <w:bCs/>
              </w:rPr>
              <w:t>Объем часов</w:t>
            </w:r>
          </w:p>
          <w:p w14:paraId="203C4AC9" w14:textId="77777777" w:rsidR="000D5AE9" w:rsidRPr="000D5AE9" w:rsidRDefault="000D5AE9" w:rsidP="002A4B0E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752DAF" w:rsidRPr="000D5AE9" w14:paraId="42D6D40E" w14:textId="77777777" w:rsidTr="00A950B9">
        <w:trPr>
          <w:trHeight w:val="302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4309" w14:textId="77777777" w:rsidR="00752DAF" w:rsidRPr="000D5AE9" w:rsidRDefault="00752DAF" w:rsidP="00A52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A6F5" w14:textId="77777777" w:rsidR="00752DAF" w:rsidRPr="00752DAF" w:rsidRDefault="00752DAF" w:rsidP="002A4B0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D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2DAF" w:rsidRPr="000D5AE9" w14:paraId="5DCD21F5" w14:textId="77777777" w:rsidTr="00A950B9">
        <w:trPr>
          <w:trHeight w:val="9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1E8C3" w14:textId="77777777" w:rsidR="00752DAF" w:rsidRDefault="00752DAF" w:rsidP="002A4B0E">
            <w:pPr>
              <w:spacing w:after="0" w:line="240" w:lineRule="auto"/>
              <w:ind w:left="-28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B6C36" w14:textId="77777777" w:rsidR="00752DAF" w:rsidRPr="0065575A" w:rsidRDefault="00752DAF" w:rsidP="00752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5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3389E" w14:textId="77777777" w:rsidR="00752DAF" w:rsidRPr="000D5AE9" w:rsidRDefault="00752DAF" w:rsidP="0075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4" w:name="_Hlk118836981"/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</w:t>
            </w:r>
            <w:proofErr w:type="gramStart"/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, место нахождения, организационная структура предприятия)</w:t>
            </w:r>
          </w:p>
          <w:p w14:paraId="71EFFFE7" w14:textId="77777777" w:rsidR="00752DAF" w:rsidRDefault="00752DAF" w:rsidP="00A95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4"/>
            <w:r w:rsidR="006D3D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  <w:r w:rsidR="00A34C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A34C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="00A34C52" w:rsidRPr="003F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  <w:p w14:paraId="1F394086" w14:textId="77777777" w:rsidR="00A34C52" w:rsidRPr="00A950B9" w:rsidRDefault="00A34C52" w:rsidP="00A95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150A" w14:textId="77777777" w:rsidR="00752DAF" w:rsidRPr="000D5AE9" w:rsidRDefault="00752DAF" w:rsidP="00752DAF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3D01" w:rsidRPr="000D5AE9" w14:paraId="133D969B" w14:textId="77777777" w:rsidTr="00A950B9">
        <w:trPr>
          <w:trHeight w:val="240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CA1A0" w14:textId="77777777" w:rsidR="006D3D01" w:rsidRPr="0065575A" w:rsidRDefault="006D3D01" w:rsidP="006D3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  </w:t>
            </w:r>
            <w:r w:rsidRPr="0065575A"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кассовы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4700" w14:textId="77777777" w:rsidR="006D3D01" w:rsidRPr="006D3D01" w:rsidRDefault="006D3D01" w:rsidP="00752DAF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2DAF" w:rsidRPr="000D5AE9" w14:paraId="4DB14A0D" w14:textId="77777777" w:rsidTr="00A950B9">
        <w:trPr>
          <w:trHeight w:val="40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7765A" w14:textId="77777777" w:rsidR="00752DAF" w:rsidRPr="000D5AE9" w:rsidRDefault="00752DAF" w:rsidP="0048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1D75" w14:textId="77777777" w:rsidR="00752DAF" w:rsidRPr="0065575A" w:rsidRDefault="006D3D01" w:rsidP="0048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</w:t>
            </w:r>
            <w:proofErr w:type="gramStart"/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ств в к</w:t>
            </w:r>
            <w:proofErr w:type="gramEnd"/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ссе.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кассовых документов. 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E546" w14:textId="77777777" w:rsidR="00752DAF" w:rsidRPr="000D5AE9" w:rsidRDefault="00752DAF" w:rsidP="0048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14:paraId="65FA8B1D" w14:textId="77777777" w:rsidR="00752DAF" w:rsidRPr="000D5AE9" w:rsidRDefault="00752DAF" w:rsidP="00487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</w:t>
            </w:r>
            <w:proofErr w:type="gramStart"/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рдер, расходный кассовый -ордер,  кассовая книга. </w:t>
            </w:r>
          </w:p>
          <w:p w14:paraId="57B7CBD3" w14:textId="77777777" w:rsidR="00752DAF" w:rsidRPr="000D5AE9" w:rsidRDefault="00752DAF" w:rsidP="00487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411333E5" w14:textId="77777777" w:rsidR="00752DAF" w:rsidRPr="000D5AE9" w:rsidRDefault="00752DAF" w:rsidP="0048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B4A8" w14:textId="77777777" w:rsidR="00752DAF" w:rsidRPr="000D5AE9" w:rsidRDefault="00752DAF" w:rsidP="0048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D3D01" w:rsidRPr="000D5AE9" w14:paraId="5B5E5124" w14:textId="77777777" w:rsidTr="00A950B9">
        <w:trPr>
          <w:trHeight w:val="405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2B755" w14:textId="77777777" w:rsidR="006D3D01" w:rsidRPr="006D3D01" w:rsidRDefault="006D3D01" w:rsidP="00487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Учет операций по расчетному сч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ECDB" w14:textId="77777777" w:rsidR="006D3D01" w:rsidRPr="006D3D01" w:rsidRDefault="006D3D01" w:rsidP="0048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52DAF" w:rsidRPr="000D5AE9" w14:paraId="1AFAF8EF" w14:textId="77777777" w:rsidTr="00A950B9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BCC23" w14:textId="77777777" w:rsidR="00752DAF" w:rsidRPr="000D5AE9" w:rsidRDefault="00752DAF" w:rsidP="002A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306E" w14:textId="77777777" w:rsidR="00752DAF" w:rsidRPr="000D5AE9" w:rsidRDefault="006D3D01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, движению денег на расчетном счете и закры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расчетного счета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E460" w14:textId="77777777" w:rsidR="00752DAF" w:rsidRPr="000D5AE9" w:rsidRDefault="00752DAF" w:rsidP="0030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заявления об открытии расчетного счета.</w:t>
            </w:r>
          </w:p>
          <w:p w14:paraId="3326E675" w14:textId="77777777" w:rsidR="00752DAF" w:rsidRPr="000D5AE9" w:rsidRDefault="00752DAF" w:rsidP="0030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7663D717" w14:textId="77777777" w:rsidR="00752DAF" w:rsidRPr="000D5AE9" w:rsidRDefault="00752DAF" w:rsidP="00307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6F3F7D39" w14:textId="77777777" w:rsidR="00752DAF" w:rsidRPr="000D5AE9" w:rsidRDefault="00752DAF" w:rsidP="0030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D4E3" w14:textId="77777777" w:rsidR="00752DAF" w:rsidRPr="000D5AE9" w:rsidRDefault="00752DAF" w:rsidP="00752DAF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6</w:t>
            </w:r>
          </w:p>
        </w:tc>
      </w:tr>
      <w:tr w:rsidR="00196543" w:rsidRPr="000D5AE9" w14:paraId="5E779E40" w14:textId="77777777" w:rsidTr="00A950B9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2CB507" w14:textId="77777777" w:rsidR="00196543" w:rsidRPr="00196543" w:rsidRDefault="007A5142" w:rsidP="001965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4</w:t>
            </w:r>
            <w:r w:rsidR="00196543"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196543"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9CF8" w14:textId="77777777" w:rsidR="00196543" w:rsidRPr="00196543" w:rsidRDefault="00196543" w:rsidP="00752DAF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19654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752DAF" w:rsidRPr="000D5AE9" w14:paraId="1518F329" w14:textId="77777777" w:rsidTr="00A950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405" w14:textId="77777777" w:rsidR="00752DAF" w:rsidRPr="000D5AE9" w:rsidRDefault="00752DAF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8455" w14:textId="77777777" w:rsidR="00752DAF" w:rsidRDefault="00B425D0" w:rsidP="00752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B99736A" w14:textId="77777777" w:rsidR="00B425D0" w:rsidRPr="00DF53E2" w:rsidRDefault="00B425D0" w:rsidP="00DF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8EBD" w14:textId="77777777" w:rsidR="0065575A" w:rsidRDefault="00B425D0" w:rsidP="00655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</w:t>
            </w:r>
            <w:proofErr w:type="gramStart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89AB59" w14:textId="77777777" w:rsidR="00752DAF" w:rsidRPr="000D5AE9" w:rsidRDefault="00B425D0" w:rsidP="00655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4223" w14:textId="77777777" w:rsidR="00752DAF" w:rsidRPr="000D5AE9" w:rsidRDefault="00752DAF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F53E2" w:rsidRPr="000D5AE9" w14:paraId="634C4390" w14:textId="77777777" w:rsidTr="00A950B9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53971" w14:textId="77777777" w:rsidR="00DF53E2" w:rsidRPr="00DF53E2" w:rsidRDefault="007A5142" w:rsidP="00DF53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="00DF53E2"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DF53E2"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A42F" w14:textId="77777777" w:rsidR="00DF53E2" w:rsidRPr="00DF53E2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3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52DAF" w:rsidRPr="000D5AE9" w14:paraId="4C896284" w14:textId="77777777" w:rsidTr="00A950B9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8D6C2" w14:textId="77777777" w:rsidR="00752DAF" w:rsidRPr="000D5AE9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BC72" w14:textId="77777777" w:rsidR="00752DAF" w:rsidRDefault="00DF53E2" w:rsidP="002A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ККМ  в соответствие с назначением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C157DF" w14:textId="77777777" w:rsidR="00DF53E2" w:rsidRPr="000D5AE9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0CE3" w14:textId="77777777" w:rsidR="00DF53E2" w:rsidRDefault="00DF53E2" w:rsidP="00022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DC1225" w14:textId="77777777" w:rsidR="00DF53E2" w:rsidRPr="00DF21C2" w:rsidRDefault="00DF53E2" w:rsidP="00DF53E2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7BB0D953" w14:textId="77777777" w:rsidR="00752DAF" w:rsidRPr="00DF53E2" w:rsidRDefault="00752DAF" w:rsidP="00DF5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34B8" w14:textId="77777777" w:rsidR="00752DAF" w:rsidRPr="000D5AE9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351C2" w:rsidRPr="000D5AE9" w14:paraId="61141746" w14:textId="77777777" w:rsidTr="00A950B9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53C77" w14:textId="77777777" w:rsidR="006351C2" w:rsidRPr="006351C2" w:rsidRDefault="006351C2" w:rsidP="007A5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7A51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8B40" w14:textId="77777777" w:rsidR="006351C2" w:rsidRPr="006351C2" w:rsidRDefault="006351C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752DAF" w:rsidRPr="000D5AE9" w14:paraId="5F6CA003" w14:textId="77777777" w:rsidTr="00A950B9">
        <w:trPr>
          <w:trHeight w:val="1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08A" w14:textId="77777777" w:rsidR="00752DAF" w:rsidRPr="000D5AE9" w:rsidRDefault="00DF53E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1E7E" w14:textId="77777777" w:rsidR="00752DAF" w:rsidRPr="000D5AE9" w:rsidRDefault="006351C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5" w:name="_Hlk118834554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14:paraId="5F8C91E0" w14:textId="77777777" w:rsidR="00752DAF" w:rsidRPr="000D5AE9" w:rsidRDefault="00752DAF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30DE" w14:textId="77777777" w:rsidR="006351C2" w:rsidRDefault="006351C2" w:rsidP="00635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F07D1A" w14:textId="5E05E39E" w:rsidR="007C79F1" w:rsidRDefault="007C79F1" w:rsidP="007C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ов:</w:t>
            </w:r>
          </w:p>
          <w:p w14:paraId="2B7A808E" w14:textId="77777777" w:rsidR="007C79F1" w:rsidRPr="007C79F1" w:rsidRDefault="007C79F1" w:rsidP="007C79F1">
            <w:pPr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инвентаризации (бланк формы №ИНВ-22)</w:t>
            </w:r>
          </w:p>
          <w:p w14:paraId="15A28841" w14:textId="77777777" w:rsidR="007C79F1" w:rsidRPr="007C79F1" w:rsidRDefault="007C79F1" w:rsidP="007C79F1">
            <w:pPr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Инвентаризационные описи или акты (формы:</w:t>
            </w:r>
            <w:proofErr w:type="gramEnd"/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ИНВ-15 — для проверки наличности и денежных документов, ИНВ-16 — для проверки ценных бумаг и бланков строгой отчётности)</w:t>
            </w:r>
            <w:proofErr w:type="gramEnd"/>
          </w:p>
          <w:p w14:paraId="1751CFBA" w14:textId="77777777" w:rsidR="007C79F1" w:rsidRPr="007C79F1" w:rsidRDefault="007C79F1" w:rsidP="007C79F1">
            <w:pPr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Сличительная  ведомость</w:t>
            </w:r>
          </w:p>
          <w:p w14:paraId="389AC932" w14:textId="77777777" w:rsidR="007C79F1" w:rsidRPr="007C79F1" w:rsidRDefault="007C79F1" w:rsidP="007C79F1">
            <w:pPr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инвентаризационной комиссии. </w:t>
            </w:r>
          </w:p>
          <w:p w14:paraId="2525469A" w14:textId="77777777" w:rsidR="007C79F1" w:rsidRPr="007C79F1" w:rsidRDefault="007C79F1" w:rsidP="007C79F1">
            <w:pPr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70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результатов инвентаризации. </w:t>
            </w:r>
          </w:p>
          <w:p w14:paraId="22FA032F" w14:textId="77777777" w:rsidR="007C79F1" w:rsidRPr="006351C2" w:rsidRDefault="007C79F1" w:rsidP="007C7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159BF63" w14:textId="657F7DB7" w:rsidR="006351C2" w:rsidRPr="006351C2" w:rsidRDefault="006351C2" w:rsidP="00635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FD13" w14:textId="77777777" w:rsidR="00752DAF" w:rsidRPr="000D5AE9" w:rsidRDefault="006351C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351C2" w:rsidRPr="000D5AE9" w14:paraId="64EC4507" w14:textId="77777777" w:rsidTr="00A950B9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437DDC" w14:textId="6C58F34B" w:rsidR="006351C2" w:rsidRPr="006351C2" w:rsidRDefault="006351C2" w:rsidP="002A4B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дифференцированный зачет по УП и П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5AE7" w14:textId="77777777" w:rsidR="006351C2" w:rsidRPr="006351C2" w:rsidRDefault="006351C2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bookmarkEnd w:id="5"/>
      <w:tr w:rsidR="00752DAF" w:rsidRPr="000D5AE9" w14:paraId="3FE1AE65" w14:textId="77777777" w:rsidTr="00A950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A13" w14:textId="77777777" w:rsidR="00752DAF" w:rsidRPr="000D5AE9" w:rsidRDefault="00752DAF" w:rsidP="002A4B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2066" w14:textId="77777777" w:rsidR="00752DAF" w:rsidRPr="006351C2" w:rsidRDefault="00752DAF" w:rsidP="002A4B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A633" w14:textId="77777777" w:rsidR="00752DAF" w:rsidRPr="006351C2" w:rsidRDefault="00752DAF" w:rsidP="002A4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bookmarkEnd w:id="2"/>
      <w:bookmarkEnd w:id="3"/>
    </w:tbl>
    <w:p w14:paraId="4FEC378D" w14:textId="77777777" w:rsidR="00B66B55" w:rsidRDefault="00B66B55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41C0B6B" w14:textId="77777777" w:rsidR="00B66B55" w:rsidRDefault="00B66B55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2EED0A1" w14:textId="77777777" w:rsidR="00A760DC" w:rsidRDefault="00A760DC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EC67247" w14:textId="77777777"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E1AD3B3" w14:textId="77777777"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63865ED" w14:textId="77777777"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CAAFE28" w14:textId="77777777"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6E4FBD5" w14:textId="77777777"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99DCFCD" w14:textId="77777777"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639D8DE" w14:textId="77777777"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4419DFB" w14:textId="77777777" w:rsidR="008B287A" w:rsidRDefault="008B287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4567E26" w14:textId="77777777" w:rsidR="00E56EF3" w:rsidRPr="00D43BDC" w:rsidRDefault="00E56EF3" w:rsidP="004C3DE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t xml:space="preserve">3 </w:t>
      </w:r>
      <w:r w:rsidR="00745AE0" w:rsidRPr="00D43BDC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35325B16" w14:textId="77777777" w:rsidR="00C33553" w:rsidRPr="00937696" w:rsidRDefault="00C33553" w:rsidP="004C3DE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6" w:name="_Hlk119245168"/>
      <w:proofErr w:type="gramStart"/>
      <w:r w:rsidRPr="0093769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обучающиеся сдают </w:t>
      </w:r>
      <w:r>
        <w:rPr>
          <w:rFonts w:ascii="Times New Roman" w:hAnsi="Times New Roman"/>
          <w:bCs/>
          <w:sz w:val="28"/>
          <w:szCs w:val="28"/>
        </w:rPr>
        <w:t xml:space="preserve">комплексный дифференцированный </w:t>
      </w:r>
      <w:r w:rsidRPr="00937696">
        <w:rPr>
          <w:rFonts w:ascii="Times New Roman" w:hAnsi="Times New Roman"/>
          <w:bCs/>
          <w:sz w:val="28"/>
          <w:szCs w:val="28"/>
        </w:rPr>
        <w:t>зачет.</w:t>
      </w:r>
      <w:proofErr w:type="gramEnd"/>
    </w:p>
    <w:p w14:paraId="67DD2864" w14:textId="77777777" w:rsidR="00C33553" w:rsidRPr="00937696" w:rsidRDefault="00C33553" w:rsidP="00C335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</w:t>
      </w:r>
      <w:r>
        <w:rPr>
          <w:rFonts w:ascii="Times New Roman" w:hAnsi="Times New Roman"/>
          <w:bCs/>
          <w:sz w:val="28"/>
          <w:szCs w:val="28"/>
        </w:rPr>
        <w:t xml:space="preserve"> производственной и учебной практик</w:t>
      </w:r>
      <w:r w:rsidRPr="00937696">
        <w:rPr>
          <w:rFonts w:ascii="Times New Roman" w:hAnsi="Times New Roman"/>
          <w:bCs/>
          <w:sz w:val="28"/>
          <w:szCs w:val="28"/>
        </w:rPr>
        <w:t xml:space="preserve"> и их отражения в отчете по производственной практике</w:t>
      </w:r>
      <w:r>
        <w:rPr>
          <w:rFonts w:ascii="Times New Roman" w:hAnsi="Times New Roman"/>
          <w:bCs/>
          <w:sz w:val="28"/>
          <w:szCs w:val="28"/>
        </w:rPr>
        <w:t xml:space="preserve"> и учебной</w:t>
      </w:r>
      <w:r w:rsidRPr="00937696">
        <w:rPr>
          <w:rFonts w:ascii="Times New Roman" w:hAnsi="Times New Roman"/>
          <w:bCs/>
          <w:sz w:val="28"/>
          <w:szCs w:val="28"/>
        </w:rPr>
        <w:t xml:space="preserve">. </w:t>
      </w:r>
    </w:p>
    <w:p w14:paraId="2A637685" w14:textId="77777777" w:rsidR="00C33553" w:rsidRPr="0037204E" w:rsidRDefault="00C33553" w:rsidP="00C335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14:paraId="44C69F43" w14:textId="77777777"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истематичность работы обучающегося в период прохождения практики, как на базе практики, так и с руководителем;</w:t>
      </w:r>
    </w:p>
    <w:p w14:paraId="12D8AA1B" w14:textId="77777777"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14:paraId="1D027C57" w14:textId="77777777"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самостоятельность проведения основных форм и видов практической деятельности, предусмотренных программой </w:t>
      </w:r>
      <w:r>
        <w:rPr>
          <w:rFonts w:ascii="Times New Roman" w:eastAsia="Times New Roman" w:hAnsi="Times New Roman"/>
          <w:sz w:val="28"/>
          <w:szCs w:val="28"/>
        </w:rPr>
        <w:t xml:space="preserve">производственной </w:t>
      </w:r>
      <w:r w:rsidRPr="0037204E">
        <w:rPr>
          <w:rFonts w:ascii="Times New Roman" w:eastAsia="Times New Roman" w:hAnsi="Times New Roman"/>
          <w:sz w:val="28"/>
          <w:szCs w:val="28"/>
        </w:rPr>
        <w:t>практики;</w:t>
      </w:r>
    </w:p>
    <w:p w14:paraId="0368E7BB" w14:textId="77777777"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ачество и профессионализм выполнения заданий;</w:t>
      </w:r>
    </w:p>
    <w:p w14:paraId="6A8EA767" w14:textId="77777777"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14:paraId="7DB91CA4" w14:textId="77777777"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14:paraId="418CB3F1" w14:textId="77777777" w:rsidR="00C33553" w:rsidRPr="0037204E" w:rsidRDefault="00C33553" w:rsidP="00C33553">
      <w:pPr>
        <w:numPr>
          <w:ilvl w:val="0"/>
          <w:numId w:val="16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37204E">
        <w:rPr>
          <w:rFonts w:ascii="Times New Roman" w:eastAsia="Times New Roman" w:hAnsi="Times New Roman"/>
          <w:sz w:val="28"/>
          <w:szCs w:val="28"/>
        </w:rPr>
        <w:t>обучающемся</w:t>
      </w:r>
      <w:proofErr w:type="gramEnd"/>
      <w:r w:rsidRPr="0037204E">
        <w:rPr>
          <w:rFonts w:ascii="Times New Roman" w:eastAsia="Times New Roman" w:hAnsi="Times New Roman"/>
          <w:sz w:val="28"/>
          <w:szCs w:val="28"/>
        </w:rPr>
        <w:t>.</w:t>
      </w:r>
    </w:p>
    <w:p w14:paraId="4DE001D6" w14:textId="77777777" w:rsidR="00C33553" w:rsidRPr="0037204E" w:rsidRDefault="00C33553" w:rsidP="00C335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14:paraId="25B34E0E" w14:textId="77777777" w:rsidR="00C33553" w:rsidRPr="0037204E" w:rsidRDefault="00C33553" w:rsidP="00C335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lastRenderedPageBreak/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14:paraId="6AC6245C" w14:textId="77777777" w:rsidR="00C33553" w:rsidRPr="0037204E" w:rsidRDefault="00C33553" w:rsidP="00C335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14:paraId="4E6DBCE1" w14:textId="77777777" w:rsidR="00C33553" w:rsidRPr="0037204E" w:rsidRDefault="00C33553" w:rsidP="00C335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14:paraId="62F3ED76" w14:textId="77777777" w:rsidR="00C33553" w:rsidRPr="0037204E" w:rsidRDefault="00C33553" w:rsidP="00C33553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14:paraId="42E9AD05" w14:textId="77777777" w:rsidR="00C33553" w:rsidRPr="0037204E" w:rsidRDefault="00C33553" w:rsidP="00C33553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37204E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37204E">
        <w:rPr>
          <w:rFonts w:ascii="Times New Roman" w:eastAsia="Times New Roman" w:hAnsi="Times New Roman"/>
          <w:sz w:val="28"/>
          <w:szCs w:val="28"/>
        </w:rPr>
        <w:t xml:space="preserve"> индивидуальных заданий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32"/>
        <w:gridCol w:w="2721"/>
        <w:gridCol w:w="4253"/>
      </w:tblGrid>
      <w:tr w:rsidR="00745AE0" w:rsidRPr="006D63B8" w14:paraId="604D3A3E" w14:textId="77777777" w:rsidTr="00246F79">
        <w:tc>
          <w:tcPr>
            <w:tcW w:w="2632" w:type="dxa"/>
            <w:vAlign w:val="bottom"/>
          </w:tcPr>
          <w:bookmarkEnd w:id="6"/>
          <w:p w14:paraId="199F7AE6" w14:textId="77777777"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lastRenderedPageBreak/>
              <w:t>Результаты</w:t>
            </w:r>
          </w:p>
          <w:p w14:paraId="163A9A7B" w14:textId="77777777"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D63B8">
              <w:rPr>
                <w:rStyle w:val="212pt0"/>
                <w:b w:val="0"/>
              </w:rPr>
              <w:t>(освоенные</w:t>
            </w:r>
            <w:proofErr w:type="gramEnd"/>
          </w:p>
          <w:p w14:paraId="61451AC0" w14:textId="77777777"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t xml:space="preserve"> ПК и </w:t>
            </w:r>
            <w:proofErr w:type="gramStart"/>
            <w:r w:rsidRPr="006D63B8">
              <w:rPr>
                <w:rStyle w:val="212pt0"/>
                <w:b w:val="0"/>
              </w:rPr>
              <w:t>ОК</w:t>
            </w:r>
            <w:proofErr w:type="gramEnd"/>
            <w:r w:rsidRPr="006D63B8">
              <w:rPr>
                <w:rStyle w:val="212pt0"/>
                <w:b w:val="0"/>
              </w:rPr>
              <w:t>)</w:t>
            </w:r>
          </w:p>
        </w:tc>
        <w:tc>
          <w:tcPr>
            <w:tcW w:w="2721" w:type="dxa"/>
            <w:vAlign w:val="center"/>
          </w:tcPr>
          <w:p w14:paraId="33202F30" w14:textId="77777777"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t>Основные показатели оценки результата</w:t>
            </w:r>
          </w:p>
        </w:tc>
        <w:tc>
          <w:tcPr>
            <w:tcW w:w="4253" w:type="dxa"/>
            <w:vAlign w:val="center"/>
          </w:tcPr>
          <w:p w14:paraId="74BF0C71" w14:textId="77777777" w:rsidR="00745AE0" w:rsidRPr="006D63B8" w:rsidRDefault="00745AE0" w:rsidP="00E77F0C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63B8">
              <w:rPr>
                <w:rStyle w:val="212pt0"/>
                <w:b w:val="0"/>
              </w:rPr>
              <w:t>Формы и методы контроля и оценки</w:t>
            </w:r>
          </w:p>
        </w:tc>
      </w:tr>
      <w:tr w:rsidR="00745AE0" w:rsidRPr="006D63B8" w14:paraId="5F2A72AF" w14:textId="77777777" w:rsidTr="00246F79">
        <w:tc>
          <w:tcPr>
            <w:tcW w:w="2632" w:type="dxa"/>
          </w:tcPr>
          <w:p w14:paraId="245F2C33" w14:textId="77777777"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К 1.3.Проводить  учет</w:t>
            </w:r>
          </w:p>
          <w:p w14:paraId="722F5B7E" w14:textId="77777777" w:rsidR="00745AE0" w:rsidRPr="006D63B8" w:rsidRDefault="00745AE0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14:paraId="1DD5EF1B" w14:textId="77777777" w:rsidR="00745AE0" w:rsidRPr="006D63B8" w:rsidRDefault="00745AE0" w:rsidP="00E77F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2721" w:type="dxa"/>
          </w:tcPr>
          <w:p w14:paraId="33429BE0" w14:textId="77777777" w:rsidR="009D648C" w:rsidRPr="006D63B8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оводит  учет</w:t>
            </w:r>
          </w:p>
          <w:p w14:paraId="1D62BBA4" w14:textId="77777777" w:rsidR="009D648C" w:rsidRPr="006D63B8" w:rsidRDefault="009D648C" w:rsidP="009D648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нежных  средств,  оформ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</w:p>
          <w:p w14:paraId="6FC53F31" w14:textId="77777777" w:rsidR="00A950B9" w:rsidRPr="006D63B8" w:rsidRDefault="009D648C" w:rsidP="009D648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4253" w:type="dxa"/>
          </w:tcPr>
          <w:p w14:paraId="7D1638FA" w14:textId="77777777" w:rsidR="004A535F" w:rsidRPr="00937696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14:paraId="5894CA87" w14:textId="77777777" w:rsidR="00745AE0" w:rsidRPr="006D63B8" w:rsidRDefault="004A535F" w:rsidP="00E77F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4A535F" w:rsidRPr="006D63B8" w14:paraId="13C2F5F7" w14:textId="77777777" w:rsidTr="00246F79">
        <w:tc>
          <w:tcPr>
            <w:tcW w:w="2632" w:type="dxa"/>
          </w:tcPr>
          <w:p w14:paraId="4D2BD8F3" w14:textId="77777777" w:rsidR="004A535F" w:rsidRPr="006D63B8" w:rsidRDefault="004A535F" w:rsidP="00E77F0C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1</w:t>
            </w:r>
            <w:r w:rsidRPr="006D63B8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721" w:type="dxa"/>
          </w:tcPr>
          <w:p w14:paraId="262EC39C" w14:textId="77777777" w:rsidR="004A535F" w:rsidRPr="001D6830" w:rsidRDefault="004A535F" w:rsidP="00E77F0C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</w:rPr>
              <w:t>ира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решения</w:t>
            </w:r>
          </w:p>
          <w:p w14:paraId="6B130FA3" w14:textId="77777777" w:rsidR="004A535F" w:rsidRPr="001D6830" w:rsidRDefault="004A535F" w:rsidP="00E77F0C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14:paraId="554BC37E" w14:textId="77777777" w:rsidR="004A535F" w:rsidRPr="001D6830" w:rsidRDefault="004A535F" w:rsidP="00E77F0C">
            <w:pPr>
              <w:tabs>
                <w:tab w:val="left" w:pos="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697AC89" w14:textId="77777777" w:rsidR="004A535F" w:rsidRPr="00937696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14:paraId="214D5EAE" w14:textId="77777777" w:rsidTr="00246F79">
        <w:tc>
          <w:tcPr>
            <w:tcW w:w="2632" w:type="dxa"/>
          </w:tcPr>
          <w:p w14:paraId="3962B150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2</w:t>
            </w:r>
            <w:r w:rsidRPr="006D63B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721" w:type="dxa"/>
          </w:tcPr>
          <w:p w14:paraId="1A3926D4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ет э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ффективный  поиск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</w:p>
          <w:p w14:paraId="1D93418C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и,  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354669FB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олучения  информации,  включая </w:t>
            </w:r>
            <w:proofErr w:type="spellStart"/>
            <w:r w:rsidRPr="001D6830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1D68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95C9F04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14:paraId="327C26E9" w14:textId="77777777" w:rsidTr="00246F79">
        <w:tc>
          <w:tcPr>
            <w:tcW w:w="2632" w:type="dxa"/>
          </w:tcPr>
          <w:p w14:paraId="30360736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3</w:t>
            </w:r>
            <w:r w:rsidRPr="006D63B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14:paraId="23BF7FD4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0497C05C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ние  постановки  цели,  выбора  и</w:t>
            </w:r>
          </w:p>
          <w:p w14:paraId="4CBB42D1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14:paraId="46FF2B02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14:paraId="4621D8D2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Рациональность  распределения  времени  при выполнении  практических  работ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14:paraId="1B87DC1D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облюдением  норм  и  правил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14:paraId="4614069F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распорядка.</w:t>
            </w:r>
          </w:p>
        </w:tc>
        <w:tc>
          <w:tcPr>
            <w:tcW w:w="4253" w:type="dxa"/>
          </w:tcPr>
          <w:p w14:paraId="094EE38C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14:paraId="7EAA50E2" w14:textId="77777777" w:rsidTr="00246F79">
        <w:tc>
          <w:tcPr>
            <w:tcW w:w="2632" w:type="dxa"/>
          </w:tcPr>
          <w:p w14:paraId="5FED8332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ОК4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6D63B8">
              <w:rPr>
                <w:rFonts w:ascii="Times New Roman" w:hAnsi="Times New Roman"/>
                <w:sz w:val="24"/>
                <w:szCs w:val="24"/>
              </w:rPr>
              <w:t>аботать в коллективе и</w:t>
            </w:r>
          </w:p>
          <w:p w14:paraId="35CF0B1A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14:paraId="62E9BA89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2721" w:type="dxa"/>
          </w:tcPr>
          <w:p w14:paraId="3BA60EA9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заимодействие  с  коллегами,  руководством,  клиентами,  самоанализ  и  коррекция результатов собственной работы</w:t>
            </w:r>
          </w:p>
        </w:tc>
        <w:tc>
          <w:tcPr>
            <w:tcW w:w="4253" w:type="dxa"/>
          </w:tcPr>
          <w:p w14:paraId="6C8D2AA8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14:paraId="4026617D" w14:textId="77777777" w:rsidTr="00246F79">
        <w:tc>
          <w:tcPr>
            <w:tcW w:w="2632" w:type="dxa"/>
          </w:tcPr>
          <w:p w14:paraId="66EDF6FE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5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D63B8">
              <w:rPr>
                <w:rFonts w:ascii="Times New Roman" w:hAnsi="Times New Roman"/>
                <w:sz w:val="24"/>
                <w:szCs w:val="24"/>
              </w:rPr>
              <w:t>существлять устную и</w:t>
            </w:r>
          </w:p>
          <w:p w14:paraId="52296915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письменную коммуникацию 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19B1194E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</w:p>
          <w:p w14:paraId="3A249489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14:paraId="28632563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7E9E03BA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2721" w:type="dxa"/>
          </w:tcPr>
          <w:p w14:paraId="0F0202B1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спользование  механизмов  создания  и</w:t>
            </w:r>
          </w:p>
          <w:p w14:paraId="5B2DE730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4253" w:type="dxa"/>
          </w:tcPr>
          <w:p w14:paraId="0B0B00B2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5E03B5" w:rsidRPr="006D63B8" w14:paraId="253158B3" w14:textId="77777777" w:rsidTr="00246F79">
        <w:tc>
          <w:tcPr>
            <w:tcW w:w="2632" w:type="dxa"/>
          </w:tcPr>
          <w:p w14:paraId="3F2C2D28" w14:textId="479CAF6A" w:rsidR="005E03B5" w:rsidRPr="006D63B8" w:rsidRDefault="005E03B5" w:rsidP="00E77F0C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Hlk147088572"/>
            <w:r w:rsidRPr="003647EE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  <w:bookmarkEnd w:id="7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8" w:name="_Hlk147088599"/>
            <w:r w:rsidRPr="003647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647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  <w:bookmarkEnd w:id="8"/>
          </w:p>
        </w:tc>
        <w:tc>
          <w:tcPr>
            <w:tcW w:w="2721" w:type="dxa"/>
          </w:tcPr>
          <w:p w14:paraId="4211BA76" w14:textId="77777777" w:rsidR="005E03B5" w:rsidRPr="00472ACE" w:rsidRDefault="005E03B5" w:rsidP="005E03B5">
            <w:pPr>
              <w:pStyle w:val="affb"/>
              <w:spacing w:line="276" w:lineRule="auto"/>
            </w:pPr>
            <w:r w:rsidRPr="00472ACE">
              <w:t>Способность оценивать ситуацию, определять эффективность решений с государственной точки зрения</w:t>
            </w:r>
            <w:r>
              <w:t>.</w:t>
            </w:r>
          </w:p>
          <w:p w14:paraId="3D2B28F1" w14:textId="77777777" w:rsidR="005E03B5" w:rsidRPr="00472ACE" w:rsidRDefault="005E03B5" w:rsidP="005E03B5">
            <w:pPr>
              <w:pStyle w:val="affb"/>
              <w:spacing w:line="276" w:lineRule="auto"/>
            </w:pPr>
            <w:r w:rsidRPr="00472ACE">
              <w:t xml:space="preserve">Ответственность за качество выполняемых работ. </w:t>
            </w:r>
          </w:p>
          <w:p w14:paraId="1CCD31E6" w14:textId="77777777" w:rsidR="005E03B5" w:rsidRDefault="005E03B5" w:rsidP="00E77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FFFA48" w14:textId="5E3E5DDB" w:rsidR="005E03B5" w:rsidRPr="00937696" w:rsidRDefault="005E03B5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14:paraId="11DB54FB" w14:textId="77777777" w:rsidTr="00246F79">
        <w:tc>
          <w:tcPr>
            <w:tcW w:w="2632" w:type="dxa"/>
          </w:tcPr>
          <w:p w14:paraId="1B76D46D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9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D63B8">
              <w:rPr>
                <w:rFonts w:ascii="Times New Roman" w:hAnsi="Times New Roman"/>
                <w:sz w:val="24"/>
                <w:szCs w:val="24"/>
              </w:rPr>
              <w:t>спользовать</w:t>
            </w:r>
          </w:p>
          <w:p w14:paraId="38C00F2C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14:paraId="3B12DFF4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721" w:type="dxa"/>
          </w:tcPr>
          <w:p w14:paraId="5E266CBB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использовать  в  образовательной  и</w:t>
            </w:r>
          </w:p>
          <w:p w14:paraId="03261AA7" w14:textId="77777777" w:rsidR="004A535F" w:rsidRPr="001D6830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4253" w:type="dxa"/>
          </w:tcPr>
          <w:p w14:paraId="67D92E8A" w14:textId="77777777" w:rsidR="004A535F" w:rsidRPr="0059262F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14:paraId="4E6474C8" w14:textId="77777777" w:rsidTr="00246F79">
        <w:tc>
          <w:tcPr>
            <w:tcW w:w="2632" w:type="dxa"/>
          </w:tcPr>
          <w:p w14:paraId="2657DA6E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ОК10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D63B8">
              <w:rPr>
                <w:rFonts w:ascii="Times New Roman" w:hAnsi="Times New Roman"/>
                <w:sz w:val="24"/>
                <w:szCs w:val="24"/>
              </w:rPr>
              <w:t>ользоваться</w:t>
            </w:r>
          </w:p>
          <w:p w14:paraId="13637F1C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14:paraId="6B102425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документацией 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65478A83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и иностранном языках</w:t>
            </w:r>
          </w:p>
        </w:tc>
        <w:tc>
          <w:tcPr>
            <w:tcW w:w="2721" w:type="dxa"/>
          </w:tcPr>
          <w:p w14:paraId="0499B329" w14:textId="77777777" w:rsidR="008F4855" w:rsidRPr="001D6830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7AF122" w14:textId="77777777" w:rsidR="008F4855" w:rsidRPr="006D63B8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 п</w:t>
            </w:r>
            <w:r w:rsidRPr="006D63B8">
              <w:rPr>
                <w:rFonts w:ascii="Times New Roman" w:hAnsi="Times New Roman"/>
                <w:sz w:val="24"/>
                <w:szCs w:val="24"/>
              </w:rPr>
              <w:t>ользоваться</w:t>
            </w:r>
          </w:p>
          <w:p w14:paraId="62815288" w14:textId="77777777" w:rsidR="008F4855" w:rsidRPr="006D63B8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14:paraId="1648198E" w14:textId="77777777" w:rsidR="008F4855" w:rsidRPr="006D63B8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документацией 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67091082" w14:textId="77777777" w:rsidR="004A535F" w:rsidRPr="001D6830" w:rsidRDefault="008F4855" w:rsidP="008F48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и иностранном языках</w:t>
            </w:r>
          </w:p>
        </w:tc>
        <w:tc>
          <w:tcPr>
            <w:tcW w:w="4253" w:type="dxa"/>
          </w:tcPr>
          <w:p w14:paraId="61CB46B5" w14:textId="77777777" w:rsidR="004A535F" w:rsidRPr="0059262F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  <w:tr w:rsidR="004A535F" w:rsidRPr="006D63B8" w14:paraId="32635D98" w14:textId="77777777" w:rsidTr="00246F79">
        <w:tc>
          <w:tcPr>
            <w:tcW w:w="2632" w:type="dxa"/>
          </w:tcPr>
          <w:p w14:paraId="7EE0ED20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lastRenderedPageBreak/>
              <w:t>ОК11</w:t>
            </w:r>
            <w:proofErr w:type="gramStart"/>
            <w:r w:rsidRPr="006D63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6D63B8">
              <w:rPr>
                <w:rFonts w:ascii="Times New Roman" w:hAnsi="Times New Roman"/>
                <w:sz w:val="24"/>
                <w:szCs w:val="24"/>
              </w:rPr>
              <w:t>спользовать знания по</w:t>
            </w:r>
          </w:p>
          <w:p w14:paraId="15F5E7FA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 xml:space="preserve">финансовой грамотности, </w:t>
            </w:r>
          </w:p>
          <w:p w14:paraId="15D12555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14:paraId="1391FA9C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14:paraId="6247E625" w14:textId="77777777" w:rsidR="004A535F" w:rsidRPr="006D63B8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6D63B8">
              <w:rPr>
                <w:rFonts w:ascii="Times New Roman" w:hAnsi="Times New Roman"/>
                <w:sz w:val="24"/>
                <w:szCs w:val="24"/>
              </w:rPr>
              <w:t>деятельность в профессиональной сфере</w:t>
            </w:r>
          </w:p>
        </w:tc>
        <w:tc>
          <w:tcPr>
            <w:tcW w:w="2721" w:type="dxa"/>
          </w:tcPr>
          <w:p w14:paraId="7B551179" w14:textId="77777777" w:rsidR="004A535F" w:rsidRPr="00747563" w:rsidRDefault="004A535F" w:rsidP="00E77F0C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и прохождении практики в кон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тинговых и аудиторских компаниях с целью планирования предпринимательской деятельности в этой сфере. </w:t>
            </w:r>
          </w:p>
          <w:p w14:paraId="098C4EB7" w14:textId="77777777" w:rsidR="004A535F" w:rsidRPr="00F775FA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B46A6A" w14:textId="77777777" w:rsidR="004A535F" w:rsidRPr="00F775FA" w:rsidRDefault="004A535F" w:rsidP="00E77F0C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производственной практике.</w:t>
            </w:r>
          </w:p>
        </w:tc>
      </w:tr>
    </w:tbl>
    <w:p w14:paraId="290A5814" w14:textId="77777777" w:rsidR="00745AE0" w:rsidRDefault="00745AE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0CE1B22A" w14:textId="77777777"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97C9FE4" w14:textId="77777777"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D0ED53B" w14:textId="77777777" w:rsidR="00A201BF" w:rsidRDefault="00A201BF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D170562" w14:textId="77777777" w:rsidR="00A201BF" w:rsidRDefault="00A201BF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07366F59" w14:textId="77777777" w:rsidR="00A201BF" w:rsidRDefault="00A201BF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E5A6EA4" w14:textId="77777777" w:rsidR="00A201BF" w:rsidRDefault="00A201BF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E536417" w14:textId="77777777"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033B061" w14:textId="77777777"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3A0253FA" w14:textId="77777777"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D9ECF06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F096AC8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F359FFE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1F1986A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7D5E3FC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1521216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55363C4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82BD607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A73FD4E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260E8093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38AE88D8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0432A948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3748E3B9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5048DCD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A9C116D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862E86D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3CEA2DE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303F164A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5B8F4B6D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E7B3A5F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7BF52654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B744AD3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07F54CD3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C28CCDC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32C1AE52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D52345E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63BF908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39A95A88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56FE4AF2" w14:textId="77777777" w:rsidR="00660360" w:rsidRDefault="00660360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065C7664" w14:textId="77777777"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24368244" w14:textId="77777777" w:rsidR="0052603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5A303D6C" w14:textId="77777777" w:rsidR="0052603C" w:rsidRPr="00D43BDC" w:rsidRDefault="0052603C" w:rsidP="00E77F0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</w:tblGrid>
      <w:tr w:rsidR="00E3759E" w:rsidRPr="00E3759E" w14:paraId="2DB24F2C" w14:textId="77777777" w:rsidTr="000C55AE">
        <w:tc>
          <w:tcPr>
            <w:tcW w:w="9606" w:type="dxa"/>
            <w:vAlign w:val="center"/>
            <w:hideMark/>
          </w:tcPr>
          <w:p w14:paraId="07B14675" w14:textId="77777777" w:rsidR="00E3759E" w:rsidRPr="00E3759E" w:rsidRDefault="00E3759E" w:rsidP="00E3759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bookmarkStart w:id="9" w:name="_Hlk119864587"/>
            <w:r w:rsidRPr="00E375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 ИНФОРМАЦИОННОЕ ОБЕСПЕЧЕНИЕ УЧЕБНОЙ ПРАКТИКИ</w:t>
            </w:r>
          </w:p>
          <w:p w14:paraId="6B9EA677" w14:textId="77777777" w:rsidR="00D9581F" w:rsidRDefault="00E3759E" w:rsidP="00E3759E">
            <w:pPr>
              <w:tabs>
                <w:tab w:val="left" w:pos="0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375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9498"/>
              <w:gridCol w:w="108"/>
            </w:tblGrid>
            <w:tr w:rsidR="00D9581F" w14:paraId="013E5FF9" w14:textId="77777777" w:rsidTr="00660360">
              <w:tc>
                <w:tcPr>
                  <w:tcW w:w="9606" w:type="dxa"/>
                  <w:gridSpan w:val="2"/>
                  <w:vAlign w:val="center"/>
                  <w:hideMark/>
                </w:tcPr>
                <w:p w14:paraId="4065175F" w14:textId="40D7E524" w:rsidR="00D9581F" w:rsidRDefault="00D9581F" w:rsidP="00D9581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10" w:name="_Hlk147087565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ормативно-правовые документы</w:t>
                  </w:r>
                </w:p>
              </w:tc>
            </w:tr>
            <w:tr w:rsidR="00D9581F" w:rsidRPr="001A2EB3" w14:paraId="4DE107E8" w14:textId="77777777" w:rsidTr="00660360">
              <w:trPr>
                <w:gridAfter w:val="1"/>
                <w:wAfter w:w="108" w:type="dxa"/>
              </w:trPr>
              <w:tc>
                <w:tcPr>
                  <w:tcW w:w="9498" w:type="dxa"/>
                  <w:vAlign w:val="center"/>
                  <w:hideMark/>
                </w:tcPr>
                <w:p w14:paraId="50F4795F" w14:textId="77777777" w:rsidR="00D9581F" w:rsidRPr="001A2EB3" w:rsidRDefault="00D9581F" w:rsidP="00D9581F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ый закон от 06.12.2011 N 402-ФЗ </w:t>
                  </w:r>
                  <w:proofErr w:type="gramStart"/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д.)  «О бухгалтерском учете» - [Электронный ресурс]. – Режим доступа:  http://www.consultant.ru/document/cons_doc_LAW_122855/</w:t>
                  </w:r>
                </w:p>
              </w:tc>
            </w:tr>
            <w:tr w:rsidR="00D9581F" w:rsidRPr="001A2EB3" w14:paraId="0C1EADC9" w14:textId="77777777" w:rsidTr="00660360">
              <w:trPr>
                <w:gridAfter w:val="1"/>
                <w:wAfter w:w="108" w:type="dxa"/>
              </w:trPr>
              <w:tc>
                <w:tcPr>
                  <w:tcW w:w="9498" w:type="dxa"/>
                  <w:vAlign w:val="center"/>
                  <w:hideMark/>
                </w:tcPr>
                <w:p w14:paraId="4CF91EC8" w14:textId="77777777" w:rsidR="00D9581F" w:rsidRPr="001A2EB3" w:rsidRDefault="00D9581F" w:rsidP="00D9581F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ый закон от 10.12.2003 № 173-ФЗ </w:t>
                  </w:r>
                  <w:proofErr w:type="gramStart"/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д.)  «О валютном регулировании и валютном контроле» - Электронный ресурс]. – Режим доступа:   http://www.consultant.ru/document/cons_doc_LAW_45458/</w:t>
                  </w:r>
                </w:p>
              </w:tc>
            </w:tr>
            <w:tr w:rsidR="00D9581F" w:rsidRPr="001A2EB3" w14:paraId="3FF64116" w14:textId="77777777" w:rsidTr="00660360">
              <w:trPr>
                <w:gridAfter w:val="1"/>
                <w:wAfter w:w="108" w:type="dxa"/>
              </w:trPr>
              <w:tc>
                <w:tcPr>
                  <w:tcW w:w="9498" w:type="dxa"/>
                  <w:vAlign w:val="center"/>
                  <w:hideMark/>
                </w:tcPr>
                <w:p w14:paraId="0FFDA44E" w14:textId="77777777" w:rsidR="00D9581F" w:rsidRPr="001A2EB3" w:rsidRDefault="00D9581F" w:rsidP="00D9581F">
                  <w:pPr>
                    <w:pStyle w:val="1"/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ind w:left="0" w:firstLine="709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1A2EB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Федеральный закон от 22.05.2003 №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      </w:r>
                  <w:proofErr w:type="gramStart"/>
                  <w:r w:rsidRPr="001A2EB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1A2EB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в ред.)  - Электронный ресурс]. – Режим доступа: http://www.consultant.ru/document/cons_doc_LAW_42359/</w:t>
                  </w:r>
                </w:p>
                <w:p w14:paraId="1095053A" w14:textId="77777777" w:rsidR="00D9581F" w:rsidRPr="001A2EB3" w:rsidRDefault="00D9581F" w:rsidP="00D9581F">
                  <w:pPr>
                    <w:pStyle w:val="1"/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ind w:left="0" w:firstLine="709"/>
                    <w:rPr>
                      <w:rFonts w:ascii="Times New Roman" w:hAnsi="Times New Roman"/>
                      <w:b w:val="0"/>
                      <w:color w:val="000000"/>
                      <w:sz w:val="38"/>
                      <w:szCs w:val="38"/>
                    </w:rPr>
                  </w:pPr>
                  <w:proofErr w:type="gramStart"/>
                  <w:r w:rsidRPr="001A2EB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Трудовой кодекс Российской Федерации от 30.12.2001 N 197-ФЗ </w:t>
                  </w:r>
                  <w:r w:rsidRPr="001A2EB3">
                    <w:rPr>
                      <w:rFonts w:ascii="Times New Roman" w:hAnsi="Times New Roman"/>
                      <w:b w:val="0"/>
                      <w:color w:val="000000"/>
                      <w:sz w:val="38"/>
                      <w:szCs w:val="38"/>
                    </w:rPr>
                    <w:t> </w:t>
                  </w:r>
                  <w:r w:rsidRPr="001A2EB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(ред. от 14.07.2022)  -</w:t>
                  </w:r>
                  <w:r w:rsidRPr="001A2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A2EB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Электронный ресурс].</w:t>
                  </w:r>
                  <w:proofErr w:type="gramEnd"/>
                  <w:r w:rsidRPr="001A2EB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– Режим доступа:</w:t>
                  </w:r>
                  <w:r w:rsidRPr="001A2EB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A2EB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http://www.consultant.ru/document/cons_doc_LAW_34683/</w:t>
                  </w:r>
                </w:p>
              </w:tc>
            </w:tr>
            <w:tr w:rsidR="00D9581F" w:rsidRPr="001A2EB3" w14:paraId="1E1DE690" w14:textId="77777777" w:rsidTr="00660360">
              <w:trPr>
                <w:gridAfter w:val="1"/>
                <w:wAfter w:w="108" w:type="dxa"/>
              </w:trPr>
              <w:tc>
                <w:tcPr>
                  <w:tcW w:w="9498" w:type="dxa"/>
                  <w:vAlign w:val="center"/>
                  <w:hideMark/>
                </w:tcPr>
                <w:p w14:paraId="652BB99D" w14:textId="77777777" w:rsidR="00D9581F" w:rsidRPr="001A2EB3" w:rsidRDefault="00D9581F" w:rsidP="00D9581F">
                  <w:pPr>
                    <w:pStyle w:val="a7"/>
                    <w:numPr>
                      <w:ilvl w:val="0"/>
                      <w:numId w:val="20"/>
                    </w:numPr>
                    <w:shd w:val="clear" w:color="auto" w:fill="FFFFFF"/>
                    <w:spacing w:after="0" w:line="240" w:lineRule="auto"/>
                    <w:ind w:left="0" w:firstLine="709"/>
                    <w:contextualSpacing w:val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proofErr w:type="gramStart"/>
                  <w:r w:rsidRPr="001A2EB3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28"/>
                      <w:szCs w:val="28"/>
                    </w:rPr>
      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      </w:r>
                  <w:r w:rsidRPr="001A2E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ресурс].</w:t>
                  </w:r>
                  <w:proofErr w:type="gramEnd"/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Режим доступа:</w:t>
                  </w:r>
                  <w:r w:rsidRPr="001A2E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A2EB3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28"/>
                      <w:szCs w:val="28"/>
                    </w:rPr>
                    <w:t xml:space="preserve"> - </w:t>
                  </w:r>
                  <w:hyperlink r:id="rId10" w:history="1">
                    <w:r w:rsidRPr="001A2EB3">
                      <w:rPr>
                        <w:rStyle w:val="af1"/>
                        <w:rFonts w:ascii="Times New Roman" w:hAnsi="Times New Roman" w:cs="Times New Roman"/>
                        <w:bCs/>
                        <w:kern w:val="36"/>
                        <w:sz w:val="28"/>
                        <w:szCs w:val="28"/>
                      </w:rPr>
                      <w:t>http://www.consultant.ru/document/cons_doc_LAW_29165/</w:t>
                    </w:r>
                  </w:hyperlink>
                </w:p>
                <w:p w14:paraId="597CA6F5" w14:textId="77777777" w:rsidR="00D9581F" w:rsidRPr="001A2EB3" w:rsidRDefault="00D9581F" w:rsidP="00D9581F">
                  <w:pPr>
                    <w:pStyle w:val="a7"/>
                    <w:numPr>
                      <w:ilvl w:val="0"/>
                      <w:numId w:val="20"/>
                    </w:numPr>
                    <w:shd w:val="clear" w:color="auto" w:fill="FFFFFF"/>
                    <w:spacing w:after="0" w:line="240" w:lineRule="auto"/>
                    <w:ind w:left="0" w:firstLine="709"/>
                    <w:contextualSpacing w:val="0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proofErr w:type="gramStart"/>
                  <w:r w:rsidRPr="001A2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      </w:r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ресурс].</w:t>
                  </w:r>
                  <w:proofErr w:type="gramEnd"/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Режим доступа:</w:t>
                  </w:r>
                  <w:r w:rsidRPr="001A2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A2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tp://www.consultant.ru/document/cons_doc_LAW_163618/</w:t>
                  </w:r>
                </w:p>
              </w:tc>
            </w:tr>
            <w:tr w:rsidR="00D9581F" w:rsidRPr="001A2EB3" w14:paraId="62979AB4" w14:textId="77777777" w:rsidTr="00660360">
              <w:trPr>
                <w:gridAfter w:val="1"/>
                <w:wAfter w:w="108" w:type="dxa"/>
              </w:trPr>
              <w:tc>
                <w:tcPr>
                  <w:tcW w:w="9498" w:type="dxa"/>
                  <w:vAlign w:val="center"/>
                  <w:hideMark/>
                </w:tcPr>
                <w:p w14:paraId="7C22E8D1" w14:textId="77777777" w:rsidR="00D9581F" w:rsidRPr="001A2EB3" w:rsidRDefault="00D9581F" w:rsidP="00D9581F">
                  <w:pPr>
                    <w:pStyle w:val="1"/>
                    <w:numPr>
                      <w:ilvl w:val="0"/>
                      <w:numId w:val="20"/>
                    </w:numPr>
                    <w:shd w:val="clear" w:color="auto" w:fill="FFFFFF"/>
                    <w:spacing w:before="0" w:after="0"/>
                    <w:ind w:left="0" w:firstLine="709"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proofErr w:type="gramStart"/>
                  <w:r w:rsidRPr="001A2EB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      </w:r>
                  <w:r w:rsidRPr="001A2EB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Электронный ресурс].</w:t>
                  </w:r>
                  <w:proofErr w:type="gramEnd"/>
                  <w:r w:rsidRPr="001A2EB3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– Режим доступа: http://www.consultant.ru/document/cons_doc_LAW_169206/</w:t>
                  </w:r>
                </w:p>
                <w:p w14:paraId="624A9734" w14:textId="77777777" w:rsidR="00D9581F" w:rsidRPr="001A2EB3" w:rsidRDefault="00D9581F" w:rsidP="00D9581F">
                  <w:pPr>
                    <w:pStyle w:val="1"/>
                    <w:shd w:val="clear" w:color="auto" w:fill="FFFFFF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D16CC0C" w14:textId="357E741D" w:rsidR="00D9581F" w:rsidRPr="001A2EB3" w:rsidRDefault="00D9581F" w:rsidP="00D9581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нные издания (электронные ресурсы)</w:t>
            </w:r>
          </w:p>
          <w:p w14:paraId="1E9ECE57" w14:textId="77777777" w:rsidR="00D9581F" w:rsidRPr="001A2EB3" w:rsidRDefault="00D9581F" w:rsidP="00D9581F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EB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      </w:r>
            <w:proofErr w:type="spellStart"/>
            <w:r w:rsidRPr="001A2EB3">
              <w:rPr>
                <w:rFonts w:ascii="Times New Roman" w:hAnsi="Times New Roman" w:cs="Times New Roman"/>
                <w:sz w:val="23"/>
                <w:szCs w:val="23"/>
              </w:rPr>
              <w:t>Блинова</w:t>
            </w:r>
            <w:proofErr w:type="spellEnd"/>
            <w:r w:rsidRPr="001A2EB3">
              <w:rPr>
                <w:rFonts w:ascii="Times New Roman" w:hAnsi="Times New Roman" w:cs="Times New Roman"/>
                <w:sz w:val="23"/>
                <w:szCs w:val="23"/>
              </w:rPr>
              <w:t xml:space="preserve"> У.Ю. – Москва: КНОРУС, 2021. – 306 с. - </w:t>
            </w:r>
            <w:r w:rsidRPr="001A2EB3">
              <w:rPr>
                <w:rFonts w:ascii="Times New Roman" w:hAnsi="Times New Roman" w:cs="Times New Roman"/>
                <w:sz w:val="28"/>
                <w:szCs w:val="28"/>
              </w:rPr>
              <w:t xml:space="preserve">(Среднее профессиональное образование) </w:t>
            </w:r>
            <w:r w:rsidRPr="001A2EB3">
              <w:rPr>
                <w:rFonts w:ascii="Times New Roman" w:hAnsi="Times New Roman" w:cs="Times New Roman"/>
              </w:rPr>
              <w:sym w:font="Symbol" w:char="002D"/>
            </w:r>
            <w:r w:rsidRPr="001A2EB3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proofErr w:type="gramStart"/>
            <w:r w:rsidRPr="001A2EB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A2EB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. </w:t>
            </w:r>
            <w:r w:rsidRPr="001A2EB3">
              <w:rPr>
                <w:rFonts w:ascii="Times New Roman" w:hAnsi="Times New Roman" w:cs="Times New Roman"/>
              </w:rPr>
              <w:sym w:font="Symbol" w:char="002D"/>
            </w:r>
            <w:r w:rsidRPr="001A2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1A2EB3">
              <w:rPr>
                <w:rFonts w:ascii="Times New Roman" w:hAnsi="Times New Roman" w:cs="Times New Roman"/>
                <w:sz w:val="28"/>
                <w:szCs w:val="28"/>
              </w:rPr>
              <w:t>: https://www.book.ru/book/938397</w:t>
            </w:r>
          </w:p>
          <w:p w14:paraId="4D5E9B53" w14:textId="77777777" w:rsidR="00D9581F" w:rsidRPr="001A2EB3" w:rsidRDefault="00D9581F" w:rsidP="00D9581F">
            <w:pPr>
              <w:pStyle w:val="a7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A2EB3">
              <w:rPr>
                <w:rFonts w:ascii="Times New Roman" w:hAnsi="Times New Roman" w:cs="Times New Roman"/>
                <w:sz w:val="28"/>
                <w:szCs w:val="28"/>
              </w:rPr>
              <w:t>Практические основы бухгалтерского учета имущества организации. Практикум: учебно-практическое пособие/</w:t>
            </w:r>
            <w:proofErr w:type="spellStart"/>
            <w:r w:rsidRPr="001A2EB3">
              <w:rPr>
                <w:rFonts w:ascii="Times New Roman" w:hAnsi="Times New Roman" w:cs="Times New Roman"/>
                <w:sz w:val="28"/>
                <w:szCs w:val="28"/>
              </w:rPr>
              <w:t>С.М.Докучаева</w:t>
            </w:r>
            <w:proofErr w:type="spellEnd"/>
            <w:r w:rsidRPr="001A2EB3">
              <w:rPr>
                <w:rFonts w:ascii="Times New Roman" w:hAnsi="Times New Roman" w:cs="Times New Roman"/>
                <w:sz w:val="28"/>
                <w:szCs w:val="28"/>
              </w:rPr>
              <w:t xml:space="preserve">, Ж.А. </w:t>
            </w:r>
            <w:proofErr w:type="spellStart"/>
            <w:r w:rsidRPr="001A2EB3">
              <w:rPr>
                <w:rFonts w:ascii="Times New Roman" w:hAnsi="Times New Roman" w:cs="Times New Roman"/>
                <w:sz w:val="28"/>
                <w:szCs w:val="28"/>
              </w:rPr>
              <w:t>Кеворкова</w:t>
            </w:r>
            <w:proofErr w:type="spellEnd"/>
            <w:r w:rsidRPr="001A2EB3">
              <w:rPr>
                <w:rFonts w:ascii="Times New Roman" w:hAnsi="Times New Roman" w:cs="Times New Roman"/>
                <w:sz w:val="28"/>
                <w:szCs w:val="28"/>
              </w:rPr>
              <w:t xml:space="preserve">. – Москва: КНОРУС, 2021. – 186 </w:t>
            </w:r>
            <w:proofErr w:type="gramStart"/>
            <w:r w:rsidRPr="001A2E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A2EB3">
              <w:rPr>
                <w:rFonts w:ascii="Times New Roman" w:hAnsi="Times New Roman" w:cs="Times New Roman"/>
                <w:sz w:val="28"/>
                <w:szCs w:val="28"/>
              </w:rPr>
              <w:t>.- (Среднее профессиональное образование);</w:t>
            </w:r>
          </w:p>
          <w:p w14:paraId="41799013" w14:textId="77777777" w:rsidR="00D9581F" w:rsidRPr="001A2EB3" w:rsidRDefault="00D9581F" w:rsidP="00D9581F">
            <w:pPr>
              <w:tabs>
                <w:tab w:val="left" w:pos="142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F990955" w14:textId="4F3954CD" w:rsidR="00D9581F" w:rsidRDefault="00D9581F" w:rsidP="00D9581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полнительные источники </w:t>
            </w:r>
          </w:p>
          <w:p w14:paraId="5D07F950" w14:textId="77777777" w:rsidR="00D9581F" w:rsidRDefault="00D9581F" w:rsidP="00D958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Бухгалтерский учет. Учебник/</w:t>
            </w:r>
            <w:hyperlink r:id="rId11" w:history="1">
              <w:r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Богаченко В.М.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2" w:history="1">
              <w:r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Феникс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2020.- 538, (Среднее профессиональное образование) ISBN 978-5-222-23117-3.</w:t>
            </w:r>
          </w:p>
          <w:p w14:paraId="15F46096" w14:textId="77777777" w:rsidR="00D9581F" w:rsidRDefault="00D9581F" w:rsidP="00D9581F">
            <w:pPr>
              <w:pStyle w:val="1"/>
              <w:shd w:val="clear" w:color="auto" w:fill="FFFFFF"/>
              <w:tabs>
                <w:tab w:val="left" w:pos="4922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Бухгалтерский учет. Практикум /</w:t>
            </w:r>
            <w:hyperlink r:id="rId13" w:history="1">
              <w:r>
                <w:rPr>
                  <w:rStyle w:val="af1"/>
                  <w:rFonts w:ascii="Times New Roman" w:hAnsi="Times New Roman"/>
                  <w:b w:val="0"/>
                  <w:sz w:val="28"/>
                  <w:szCs w:val="28"/>
                </w:rPr>
                <w:t>Богаченко В.М.</w:t>
              </w:r>
            </w:hyperlink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- </w:t>
            </w:r>
            <w:hyperlink r:id="rId14" w:history="1">
              <w:r>
                <w:rPr>
                  <w:rStyle w:val="af1"/>
                  <w:rFonts w:ascii="Times New Roman" w:hAnsi="Times New Roman"/>
                  <w:b w:val="0"/>
                  <w:sz w:val="28"/>
                  <w:szCs w:val="28"/>
                </w:rPr>
                <w:t>Феникс</w:t>
              </w:r>
            </w:hyperlink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2020.- </w:t>
            </w:r>
            <w:r>
              <w:rPr>
                <w:rFonts w:ascii="Times New Roman" w:hAnsi="Times New Roman"/>
                <w:b w:val="0"/>
                <w:color w:val="1A1A1A"/>
                <w:sz w:val="28"/>
                <w:szCs w:val="28"/>
              </w:rPr>
              <w:t>Учебное пособие. ФГОС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ISBN 978-5-222-22028-3.</w:t>
            </w:r>
          </w:p>
          <w:bookmarkEnd w:id="10"/>
          <w:p w14:paraId="01B26A47" w14:textId="612BE28A" w:rsidR="00D9581F" w:rsidRDefault="00D9581F" w:rsidP="00E3759E">
            <w:pPr>
              <w:tabs>
                <w:tab w:val="left" w:pos="0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2EF95157" w14:textId="50B2C853" w:rsidR="00E3759E" w:rsidRPr="00E3759E" w:rsidRDefault="00E3759E" w:rsidP="001A2EB3">
            <w:pPr>
              <w:tabs>
                <w:tab w:val="left" w:pos="0"/>
                <w:tab w:val="left" w:pos="284"/>
                <w:tab w:val="left" w:pos="42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759E" w:rsidRPr="00E3759E" w14:paraId="489AD83D" w14:textId="77777777" w:rsidTr="000C55AE">
        <w:tc>
          <w:tcPr>
            <w:tcW w:w="9606" w:type="dxa"/>
            <w:vAlign w:val="center"/>
            <w:hideMark/>
          </w:tcPr>
          <w:p w14:paraId="5562854B" w14:textId="77777777" w:rsidR="00E3759E" w:rsidRDefault="00E3759E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7DFC481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57145DB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1D8D387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6C77577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0FD21CB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9023688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768CB2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0A1C29A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B7ACB1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036BE39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7509F67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88D580F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59DFCAC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DA026E5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289EEAA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4C147B6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EEA0678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FDE4A41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37FEFFB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EFB0DF4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120305F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FFEEFF4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68E3ED4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E838559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9ADD169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92C0C44" w14:textId="77777777" w:rsidR="00660360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C941949" w14:textId="77777777" w:rsidR="00660360" w:rsidRPr="00E3759E" w:rsidRDefault="00660360" w:rsidP="00E3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2921ABA" w14:textId="7CF4F5CC" w:rsidR="00E3759E" w:rsidRPr="001A2EB3" w:rsidRDefault="00E3759E" w:rsidP="001A2EB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80679" w14:textId="77777777" w:rsidR="00E3759E" w:rsidRDefault="00E3759E" w:rsidP="00E3759E">
      <w:pPr>
        <w:spacing w:line="360" w:lineRule="auto"/>
        <w:rPr>
          <w:rFonts w:ascii="Calibri" w:eastAsia="Times New Roman" w:hAnsi="Calibri" w:cs="Times New Roman"/>
          <w:lang w:eastAsia="ja-JP"/>
        </w:rPr>
      </w:pPr>
    </w:p>
    <w:bookmarkEnd w:id="9"/>
    <w:p w14:paraId="56BD0C93" w14:textId="77777777" w:rsidR="00194EE0" w:rsidRPr="00194EE0" w:rsidRDefault="00E35553" w:rsidP="004C3DE9">
      <w:pPr>
        <w:pStyle w:val="23"/>
        <w:shd w:val="clear" w:color="auto" w:fill="auto"/>
        <w:spacing w:before="0" w:after="0" w:line="360" w:lineRule="auto"/>
        <w:ind w:firstLine="0"/>
        <w:jc w:val="center"/>
        <w:rPr>
          <w:b/>
        </w:rPr>
      </w:pPr>
      <w:r w:rsidRPr="00194EE0">
        <w:rPr>
          <w:b/>
        </w:rPr>
        <w:t>5 МЕТОДИЧЕСКИЕ УКАЗАНИЯ ПО ПРОХОЖДЕНИЮ ПРАКТИКИ</w:t>
      </w:r>
    </w:p>
    <w:p w14:paraId="2D983B38" w14:textId="77777777" w:rsidR="00194EE0" w:rsidRPr="00194EE0" w:rsidRDefault="00194EE0" w:rsidP="004C3DE9">
      <w:pPr>
        <w:pStyle w:val="23"/>
        <w:shd w:val="clear" w:color="auto" w:fill="auto"/>
        <w:spacing w:before="0" w:after="0" w:line="360" w:lineRule="auto"/>
        <w:ind w:firstLine="0"/>
        <w:jc w:val="center"/>
        <w:rPr>
          <w:b/>
        </w:rPr>
      </w:pPr>
      <w:r w:rsidRPr="00194EE0">
        <w:rPr>
          <w:b/>
        </w:rPr>
        <w:t>5.1Содержание практик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253"/>
      </w:tblGrid>
      <w:tr w:rsidR="00E35553" w14:paraId="7E0B8959" w14:textId="77777777" w:rsidTr="00892BC5">
        <w:tc>
          <w:tcPr>
            <w:tcW w:w="1951" w:type="dxa"/>
          </w:tcPr>
          <w:p w14:paraId="4424A8B0" w14:textId="77777777" w:rsidR="00E35553" w:rsidRPr="00E35553" w:rsidRDefault="00E35553" w:rsidP="004C3D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013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3544" w:type="dxa"/>
          </w:tcPr>
          <w:p w14:paraId="4D683D81" w14:textId="77777777" w:rsidR="00E35553" w:rsidRPr="00E35553" w:rsidRDefault="00E35553" w:rsidP="004C3D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4253" w:type="dxa"/>
          </w:tcPr>
          <w:p w14:paraId="330C6856" w14:textId="77777777" w:rsidR="00E35553" w:rsidRPr="00E35553" w:rsidRDefault="00E35553" w:rsidP="004C3D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553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E35553" w14:paraId="0F791F35" w14:textId="77777777" w:rsidTr="00892BC5">
        <w:tc>
          <w:tcPr>
            <w:tcW w:w="9748" w:type="dxa"/>
            <w:gridSpan w:val="3"/>
          </w:tcPr>
          <w:p w14:paraId="1BA120EF" w14:textId="77777777" w:rsidR="00E35553" w:rsidRPr="00B36BA5" w:rsidRDefault="006447B1" w:rsidP="00B3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A5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ация работы кассира на предприятии</w:t>
            </w:r>
          </w:p>
        </w:tc>
      </w:tr>
      <w:tr w:rsidR="009C66AC" w14:paraId="149A405F" w14:textId="77777777" w:rsidTr="00892BC5">
        <w:tc>
          <w:tcPr>
            <w:tcW w:w="1951" w:type="dxa"/>
          </w:tcPr>
          <w:p w14:paraId="34AEF871" w14:textId="77777777" w:rsidR="009C66AC" w:rsidRPr="00DD1695" w:rsidRDefault="009C66AC" w:rsidP="00A91760">
            <w:pPr>
              <w:ind w:right="-2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bookmarkStart w:id="11" w:name="_Hlk118835686"/>
            <w:r w:rsidRPr="00644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  <w:bookmarkEnd w:id="11"/>
          </w:p>
        </w:tc>
        <w:tc>
          <w:tcPr>
            <w:tcW w:w="3544" w:type="dxa"/>
          </w:tcPr>
          <w:p w14:paraId="6F18CB50" w14:textId="77777777" w:rsidR="00892BC5" w:rsidRPr="006F69D4" w:rsidRDefault="00892BC5" w:rsidP="00892BC5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ОК1</w:t>
            </w:r>
            <w:proofErr w:type="gramStart"/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ыбирать способы решения задач профессиональной</w:t>
            </w:r>
          </w:p>
          <w:p w14:paraId="253CB779" w14:textId="77777777" w:rsidR="00892BC5" w:rsidRPr="006F69D4" w:rsidRDefault="00892BC5" w:rsidP="00892BC5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14:paraId="255756BB" w14:textId="77777777" w:rsidR="00892BC5" w:rsidRPr="006F69D4" w:rsidRDefault="00892BC5" w:rsidP="00892BC5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14:paraId="22A6F923" w14:textId="77777777" w:rsidR="00892BC5" w:rsidRPr="006F69D4" w:rsidRDefault="00892BC5" w:rsidP="00892BC5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14:paraId="7AB065D7" w14:textId="77777777" w:rsidR="00892BC5" w:rsidRPr="006F69D4" w:rsidRDefault="00892BC5" w:rsidP="00892BC5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14:paraId="5C3FD6CD" w14:textId="77777777" w:rsidR="00892BC5" w:rsidRDefault="00892BC5" w:rsidP="00892BC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9D4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</w:p>
          <w:p w14:paraId="18204D51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2A42E3E9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3Планировать и реализовывать собственное профессиональное и личностное развитие</w:t>
            </w:r>
          </w:p>
          <w:p w14:paraId="632E200F" w14:textId="77777777" w:rsidR="00892BC5" w:rsidRDefault="00892BC5" w:rsidP="00892BC5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  <w:p w14:paraId="7B90C50C" w14:textId="77777777" w:rsidR="00892BC5" w:rsidRDefault="00892BC5" w:rsidP="00892BC5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5</w:t>
            </w: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7BE4693F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04A69AE3" w14:textId="77777777" w:rsidR="00892BC5" w:rsidRDefault="00892BC5" w:rsidP="00892BC5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11Использовать знания по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финансовой грамотности, планировать предпринимательскую деятельность в профессиональной сфере.</w:t>
            </w:r>
          </w:p>
          <w:p w14:paraId="0690B9D4" w14:textId="77777777" w:rsidR="00892BC5" w:rsidRPr="00892BC5" w:rsidRDefault="00892BC5" w:rsidP="00892B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35B8CD" w14:textId="77777777" w:rsidR="006447B1" w:rsidRPr="000D5AE9" w:rsidRDefault="006447B1" w:rsidP="006447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аж о прохождении производственной практики (по профилю специальности). Знакомство с организацией. </w:t>
            </w: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</w:t>
            </w:r>
            <w:proofErr w:type="gramStart"/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, место нахождения, организационная структура предприятия)</w:t>
            </w:r>
          </w:p>
          <w:p w14:paraId="1CFF98EB" w14:textId="77777777" w:rsidR="009C66AC" w:rsidRPr="00B36BA5" w:rsidRDefault="006447B1" w:rsidP="00B36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Pr="003F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B36BA5" w14:paraId="43DA172D" w14:textId="77777777" w:rsidTr="00892BC5">
        <w:tc>
          <w:tcPr>
            <w:tcW w:w="9748" w:type="dxa"/>
            <w:gridSpan w:val="3"/>
          </w:tcPr>
          <w:p w14:paraId="7CA43D8C" w14:textId="77777777" w:rsidR="00B36BA5" w:rsidRPr="00B36BA5" w:rsidRDefault="00B36BA5" w:rsidP="00B36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 Учет кассовых операций</w:t>
            </w:r>
          </w:p>
        </w:tc>
      </w:tr>
      <w:tr w:rsidR="00C873ED" w14:paraId="7E6AF483" w14:textId="77777777" w:rsidTr="00892BC5">
        <w:tc>
          <w:tcPr>
            <w:tcW w:w="1951" w:type="dxa"/>
          </w:tcPr>
          <w:p w14:paraId="20B7E1CE" w14:textId="77777777" w:rsidR="00C873ED" w:rsidRPr="00DD1695" w:rsidRDefault="00694E76" w:rsidP="0080074A">
            <w:pPr>
              <w:pStyle w:val="a7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</w:t>
            </w:r>
            <w:proofErr w:type="gramStart"/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ств в к</w:t>
            </w:r>
            <w:proofErr w:type="gramEnd"/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ссе.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</w:rPr>
              <w:t>Оформление кассовых документов.</w:t>
            </w:r>
          </w:p>
        </w:tc>
        <w:tc>
          <w:tcPr>
            <w:tcW w:w="3544" w:type="dxa"/>
          </w:tcPr>
          <w:p w14:paraId="495E681D" w14:textId="77777777" w:rsidR="00C873ED" w:rsidRDefault="00C873ED" w:rsidP="004C3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</w:t>
            </w:r>
            <w:r w:rsidR="008007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 w:rsidR="008007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 w:rsidR="008007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 w:rsidR="008007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r w:rsidR="008007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 w:rsidR="008007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  <w:r w:rsidR="008007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14:paraId="45CCF6ED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329CC7E" w14:textId="77777777" w:rsidR="00892BC5" w:rsidRDefault="00892BC5" w:rsidP="004C3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5596FB47" w14:textId="77777777" w:rsidR="00694E76" w:rsidRPr="000D5AE9" w:rsidRDefault="00694E76" w:rsidP="0069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14:paraId="1C32B627" w14:textId="77777777" w:rsidR="00694E76" w:rsidRPr="000D5AE9" w:rsidRDefault="00694E76" w:rsidP="0069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</w:t>
            </w:r>
            <w:proofErr w:type="gramStart"/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рдер, расходный кассовый -ордер,  кассовая книга. </w:t>
            </w:r>
          </w:p>
          <w:p w14:paraId="6082A419" w14:textId="77777777" w:rsidR="00694E76" w:rsidRPr="000D5AE9" w:rsidRDefault="00694E76" w:rsidP="0069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0EDE3A30" w14:textId="77777777" w:rsidR="00C873ED" w:rsidRDefault="00694E76" w:rsidP="00694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</w:tr>
      <w:tr w:rsidR="00694E76" w14:paraId="11E3F041" w14:textId="77777777" w:rsidTr="00892BC5">
        <w:tc>
          <w:tcPr>
            <w:tcW w:w="9748" w:type="dxa"/>
            <w:gridSpan w:val="3"/>
          </w:tcPr>
          <w:p w14:paraId="683344D1" w14:textId="77777777" w:rsidR="00694E76" w:rsidRPr="009C66AC" w:rsidRDefault="00694E76" w:rsidP="00694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Учет операций по расчетному счету</w:t>
            </w:r>
          </w:p>
        </w:tc>
      </w:tr>
      <w:tr w:rsidR="00C873ED" w14:paraId="54BCF34C" w14:textId="77777777" w:rsidTr="00892BC5">
        <w:tc>
          <w:tcPr>
            <w:tcW w:w="1951" w:type="dxa"/>
          </w:tcPr>
          <w:p w14:paraId="7084976C" w14:textId="77777777" w:rsidR="00C873ED" w:rsidRPr="00DD1695" w:rsidRDefault="00694E76" w:rsidP="00694E76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движению денег на расчетном счете и закрытие расчетного счета</w:t>
            </w:r>
          </w:p>
        </w:tc>
        <w:tc>
          <w:tcPr>
            <w:tcW w:w="3544" w:type="dxa"/>
          </w:tcPr>
          <w:p w14:paraId="29B1F1B6" w14:textId="77777777" w:rsidR="00C873ED" w:rsidRDefault="001637B5" w:rsidP="00E355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14:paraId="2A92A71D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721CEC3" w14:textId="77777777" w:rsidR="00892BC5" w:rsidRDefault="00892BC5" w:rsidP="00E35553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  <w:p w14:paraId="4705F6C4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4AD89492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10Пользоваться профессиональной документацией на государственном и иностранном языках</w:t>
            </w:r>
          </w:p>
          <w:p w14:paraId="71C876EF" w14:textId="77777777" w:rsidR="00892BC5" w:rsidRDefault="00892BC5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32879D1F" w14:textId="77777777" w:rsidR="00694E76" w:rsidRPr="000D5AE9" w:rsidRDefault="00694E76" w:rsidP="0069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17A37020" w14:textId="77777777" w:rsidR="00694E76" w:rsidRPr="000D5AE9" w:rsidRDefault="00694E76" w:rsidP="0069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74114880" w14:textId="77777777" w:rsidR="00694E76" w:rsidRPr="000D5AE9" w:rsidRDefault="00694E76" w:rsidP="0069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56173E46" w14:textId="77777777" w:rsidR="00C873ED" w:rsidRDefault="00694E76" w:rsidP="00694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</w:tr>
      <w:tr w:rsidR="001637B5" w14:paraId="61D2D4E7" w14:textId="77777777" w:rsidTr="00892BC5">
        <w:trPr>
          <w:trHeight w:val="16"/>
        </w:trPr>
        <w:tc>
          <w:tcPr>
            <w:tcW w:w="9748" w:type="dxa"/>
            <w:gridSpan w:val="3"/>
          </w:tcPr>
          <w:p w14:paraId="6FCE8BB7" w14:textId="77777777" w:rsidR="001637B5" w:rsidRPr="004C3DE9" w:rsidRDefault="001637B5" w:rsidP="001637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</w:t>
            </w:r>
            <w:r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</w:tr>
      <w:tr w:rsidR="00694E76" w14:paraId="60680DEA" w14:textId="77777777" w:rsidTr="00892BC5">
        <w:trPr>
          <w:trHeight w:val="804"/>
        </w:trPr>
        <w:tc>
          <w:tcPr>
            <w:tcW w:w="1951" w:type="dxa"/>
          </w:tcPr>
          <w:p w14:paraId="703E91A2" w14:textId="77777777" w:rsidR="001637B5" w:rsidRDefault="001637B5" w:rsidP="001637B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2B65ED63" w14:textId="77777777" w:rsidR="00694E76" w:rsidRPr="00DD1695" w:rsidRDefault="001637B5" w:rsidP="001637B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050BA6C" w14:textId="77777777" w:rsidR="00694E76" w:rsidRDefault="00D800FA" w:rsidP="00E3555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1.3</w:t>
            </w:r>
            <w:proofErr w:type="gramStart"/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роводить учет денежных средств, оформлять денежные и кассовые документы</w:t>
            </w:r>
          </w:p>
          <w:p w14:paraId="340C7157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  <w:p w14:paraId="5C64E19C" w14:textId="77777777" w:rsidR="00892BC5" w:rsidRDefault="00892BC5" w:rsidP="00E35553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  <w:p w14:paraId="252FFF15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3D598133" w14:textId="77777777" w:rsidR="00892BC5" w:rsidRDefault="00892BC5" w:rsidP="00E355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2DBE60B0" w14:textId="77777777" w:rsidR="00D800FA" w:rsidRDefault="00D800FA" w:rsidP="00D8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енежных сре</w:t>
            </w:r>
            <w:proofErr w:type="gramStart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00DA3" w14:textId="77777777" w:rsidR="00694E76" w:rsidRPr="00B15BBB" w:rsidRDefault="00D800FA" w:rsidP="00D800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</w:tr>
      <w:tr w:rsidR="00D800FA" w14:paraId="50DB73A3" w14:textId="77777777" w:rsidTr="00892BC5">
        <w:tc>
          <w:tcPr>
            <w:tcW w:w="9748" w:type="dxa"/>
            <w:gridSpan w:val="3"/>
          </w:tcPr>
          <w:p w14:paraId="12EAB2D6" w14:textId="77777777" w:rsidR="00D800FA" w:rsidRDefault="00D800FA" w:rsidP="00D80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5</w:t>
            </w:r>
            <w:r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</w:tr>
      <w:tr w:rsidR="00C873ED" w14:paraId="4D82EC09" w14:textId="77777777" w:rsidTr="00892BC5">
        <w:tc>
          <w:tcPr>
            <w:tcW w:w="1951" w:type="dxa"/>
          </w:tcPr>
          <w:p w14:paraId="0DF02164" w14:textId="77777777" w:rsidR="00D800FA" w:rsidRDefault="00D800FA" w:rsidP="00D80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ККМ  в соответствие с назначением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3D9F64" w14:textId="77777777" w:rsidR="00C873ED" w:rsidRPr="00DD1695" w:rsidRDefault="00D800FA" w:rsidP="00D800FA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3544" w:type="dxa"/>
          </w:tcPr>
          <w:p w14:paraId="6718A3A8" w14:textId="77777777" w:rsidR="00C873ED" w:rsidRDefault="00D800FA" w:rsidP="00D800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  <w:proofErr w:type="gramStart"/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роводить учет денежных средств, оформлять денежные и кассовые документы</w:t>
            </w:r>
          </w:p>
          <w:p w14:paraId="374B4630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DD07754" w14:textId="77777777" w:rsidR="00892BC5" w:rsidRDefault="00892BC5" w:rsidP="00D800FA">
            <w:pPr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  <w:p w14:paraId="217EADD4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13DF6F77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10Пользоваться профессиональной документацией на государственном и иностранном языках</w:t>
            </w:r>
          </w:p>
          <w:p w14:paraId="7DC3ECB6" w14:textId="77777777" w:rsidR="00892BC5" w:rsidRPr="00D800FA" w:rsidRDefault="00892BC5" w:rsidP="00D8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D0311" w14:textId="77777777" w:rsidR="00D800FA" w:rsidRPr="00DF21C2" w:rsidRDefault="00D800FA" w:rsidP="00D800F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6B4B943E" w14:textId="77777777" w:rsidR="00C873ED" w:rsidRPr="004C3DE9" w:rsidRDefault="00C873ED" w:rsidP="00C873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00FA" w14:paraId="2106EB8A" w14:textId="77777777" w:rsidTr="00892BC5">
        <w:tc>
          <w:tcPr>
            <w:tcW w:w="9748" w:type="dxa"/>
            <w:gridSpan w:val="3"/>
            <w:tcBorders>
              <w:right w:val="single" w:sz="4" w:space="0" w:color="auto"/>
            </w:tcBorders>
          </w:tcPr>
          <w:p w14:paraId="32A5E31F" w14:textId="77777777" w:rsidR="00D800FA" w:rsidRPr="00DF21C2" w:rsidRDefault="00D800FA" w:rsidP="00D800F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</w:tr>
      <w:tr w:rsidR="00D800FA" w14:paraId="325C2F94" w14:textId="77777777" w:rsidTr="00892BC5">
        <w:tc>
          <w:tcPr>
            <w:tcW w:w="1951" w:type="dxa"/>
          </w:tcPr>
          <w:p w14:paraId="2186C75B" w14:textId="77777777" w:rsidR="00D800FA" w:rsidRPr="000D5AE9" w:rsidRDefault="00D800FA" w:rsidP="00D800F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14:paraId="4A9AA6B4" w14:textId="77777777" w:rsidR="00D800FA" w:rsidRPr="00DF21C2" w:rsidRDefault="00D800FA" w:rsidP="00D80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D50541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4B37532C" w14:textId="77777777" w:rsidR="00892BC5" w:rsidRDefault="00892BC5" w:rsidP="00D800FA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  <w:p w14:paraId="247EA08B" w14:textId="77777777" w:rsidR="00892BC5" w:rsidRDefault="00892BC5" w:rsidP="00892BC5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  <w:p w14:paraId="28E1BB01" w14:textId="77777777" w:rsidR="00892BC5" w:rsidRPr="00B15BBB" w:rsidRDefault="00892BC5" w:rsidP="00D80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FEC47" w14:textId="77777777" w:rsidR="00D800FA" w:rsidRDefault="00D800FA" w:rsidP="00D800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полнение бланка ИНВ-22 Приказ об инвентаризации</w:t>
            </w:r>
          </w:p>
          <w:p w14:paraId="21A8549C" w14:textId="77777777" w:rsidR="00D800FA" w:rsidRDefault="00D800FA" w:rsidP="00D8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  <w:p w14:paraId="51C29F0A" w14:textId="77777777" w:rsidR="00D800FA" w:rsidRPr="00DF21C2" w:rsidRDefault="00D800FA" w:rsidP="00D800F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</w:tr>
      <w:tr w:rsidR="00892BC5" w14:paraId="5496B6FF" w14:textId="77777777" w:rsidTr="00892BC5">
        <w:tc>
          <w:tcPr>
            <w:tcW w:w="9748" w:type="dxa"/>
            <w:gridSpan w:val="3"/>
            <w:tcBorders>
              <w:right w:val="single" w:sz="4" w:space="0" w:color="auto"/>
            </w:tcBorders>
          </w:tcPr>
          <w:p w14:paraId="159A1EA7" w14:textId="77777777" w:rsidR="00892BC5" w:rsidRPr="00DF21C2" w:rsidRDefault="00892BC5" w:rsidP="00D800F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ый дифференцированный зачет по УП и ПП</w:t>
            </w:r>
          </w:p>
        </w:tc>
      </w:tr>
    </w:tbl>
    <w:p w14:paraId="34F735AB" w14:textId="77777777" w:rsidR="00892BC5" w:rsidRDefault="00892BC5" w:rsidP="00C8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lk119865053"/>
    </w:p>
    <w:p w14:paraId="0AD2C395" w14:textId="77777777" w:rsidR="00C873ED" w:rsidRPr="00C873ED" w:rsidRDefault="00C873ED" w:rsidP="00C8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13" w:name="bookmark57"/>
      <w:bookmarkStart w:id="14" w:name="bookmark58"/>
      <w:bookmarkStart w:id="15" w:name="bookmark59"/>
    </w:p>
    <w:p w14:paraId="52A5D22A" w14:textId="77777777" w:rsidR="00C873ED" w:rsidRPr="00C873ED" w:rsidRDefault="00C873ED" w:rsidP="00C8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.1 Содержание отчёта производственной практики  (по профилю специальности)</w:t>
      </w:r>
      <w:bookmarkEnd w:id="13"/>
      <w:bookmarkEnd w:id="14"/>
      <w:bookmarkEnd w:id="15"/>
    </w:p>
    <w:p w14:paraId="3E7C8773" w14:textId="77777777" w:rsidR="00C873ED" w:rsidRPr="00C873ED" w:rsidRDefault="00C873ED" w:rsidP="00C873ED">
      <w:pPr>
        <w:spacing w:after="0" w:line="360" w:lineRule="auto"/>
        <w:ind w:righ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C873E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),               с межстрочным интервалом – 1,5.</w:t>
      </w:r>
    </w:p>
    <w:p w14:paraId="4A6519B9" w14:textId="77777777"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14:paraId="2398AAF8" w14:textId="77777777"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– 30 мм, </w:t>
      </w:r>
    </w:p>
    <w:p w14:paraId="32E3C0FD" w14:textId="77777777"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– 10 мм, </w:t>
      </w:r>
    </w:p>
    <w:p w14:paraId="666F7C08" w14:textId="77777777"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t>верхнее</w:t>
      </w:r>
      <w:proofErr w:type="gram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– 20 мм, </w:t>
      </w:r>
    </w:p>
    <w:p w14:paraId="5DF61BBE" w14:textId="77777777"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t>нижнее</w:t>
      </w:r>
      <w:proofErr w:type="gram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– 20 мм. </w:t>
      </w:r>
    </w:p>
    <w:p w14:paraId="459323E3" w14:textId="77777777"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14:paraId="38D48977" w14:textId="77777777" w:rsidR="00C873ED" w:rsidRPr="00C873ED" w:rsidRDefault="00C873ED" w:rsidP="00C873ED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14:paraId="4CAA7771" w14:textId="77777777" w:rsidR="00C873ED" w:rsidRPr="00C873ED" w:rsidRDefault="00C873ED" w:rsidP="00C873ED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proofErr w:type="spellStart"/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proofErr w:type="spellEnd"/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proofErr w:type="spellStart"/>
      <w:proofErr w:type="gramStart"/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proofErr w:type="spellEnd"/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  <w:proofErr w:type="gramEnd"/>
    </w:p>
    <w:p w14:paraId="42B50264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14:paraId="35299616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176FA914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14:paraId="31B62B00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14:paraId="349C6476" w14:textId="77777777" w:rsidR="00C873ED" w:rsidRPr="00C873ED" w:rsidRDefault="00C873ED" w:rsidP="00C873ED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14:paraId="6EC6C4F4" w14:textId="77777777" w:rsidR="00C873ED" w:rsidRPr="00C873ED" w:rsidRDefault="00C873ED" w:rsidP="00C873ED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14:paraId="5A7EA66C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14:paraId="47C358B9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14:paraId="2C2F82BB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</w:t>
      </w:r>
      <w:r w:rsidRPr="00C873ED">
        <w:rPr>
          <w:rFonts w:ascii="Times New Roman" w:eastAsia="Calibri" w:hAnsi="Times New Roman" w:cs="Times New Roman"/>
          <w:sz w:val="32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proofErr w:type="spellStart"/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proofErr w:type="spellEnd"/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proofErr w:type="gramStart"/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олужирный</w:t>
      </w:r>
      <w:proofErr w:type="gramEnd"/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35B70B63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14:paraId="4A3CAB6F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14:paraId="14898C55" w14:textId="77777777" w:rsidR="00C873ED" w:rsidRPr="00C873ED" w:rsidRDefault="00C873ED" w:rsidP="00E77F0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14:paraId="7BD94588" w14:textId="77777777" w:rsidR="00C873ED" w:rsidRPr="00C873ED" w:rsidRDefault="00C873ED" w:rsidP="00E77F0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14:paraId="594D7C7F" w14:textId="77777777" w:rsidR="00C873ED" w:rsidRPr="00C873ED" w:rsidRDefault="00C873ED" w:rsidP="00E77F0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14:paraId="0CAE0B5A" w14:textId="77777777" w:rsidR="00C873ED" w:rsidRPr="00C873ED" w:rsidRDefault="00C873ED" w:rsidP="00E77F0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14:paraId="0BF62ECD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14:paraId="7E6E1D4D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14:paraId="616700F7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 w:rsidR="0049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14:paraId="479CF672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.</w:t>
      </w:r>
    </w:p>
    <w:p w14:paraId="6BA750C6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В тексте отчета могут быть приведены перечисления.</w:t>
      </w:r>
    </w:p>
    <w:p w14:paraId="0CD2A236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14:paraId="07A5A2D9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д каждой позицией перечисления ставят тире «</w:t>
      </w:r>
      <w:proofErr w:type="gramStart"/>
      <w:r w:rsidRPr="00C873ED">
        <w:rPr>
          <w:rFonts w:ascii="Times New Roman" w:eastAsia="Times New Roman" w:hAnsi="Times New Roman" w:cs="Times New Roman"/>
          <w:sz w:val="28"/>
          <w:szCs w:val="28"/>
        </w:rPr>
        <w:t>–»</w:t>
      </w:r>
      <w:proofErr w:type="gramEnd"/>
      <w:r w:rsidRPr="00C87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651F44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14:paraId="5A6D7BFF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14:paraId="353ACF10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14:paraId="2C266218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ФОРМУЛЫ</w:t>
      </w:r>
    </w:p>
    <w:p w14:paraId="578DFEEB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14:paraId="7D797328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14:paraId="3743B40D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14:paraId="3B5F2D91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Пример </w:t>
      </w:r>
    </w:p>
    <w:p w14:paraId="4D63DB28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lastRenderedPageBreak/>
        <w:t>Размер налоговой нагрузки определяется по формуле:</w:t>
      </w:r>
    </w:p>
    <w:p w14:paraId="0ADB7250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</w:p>
    <w:p w14:paraId="1FBD264E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 xml:space="preserve">НН = (В </w:t>
      </w:r>
      <w:proofErr w:type="gramStart"/>
      <w:r w:rsidRPr="00C873ED">
        <w:rPr>
          <w:rFonts w:ascii="Times New Roman" w:eastAsia="TimesNewRoman,BoldItalic" w:hAnsi="Times New Roman" w:cs="Times New Roman"/>
          <w:sz w:val="28"/>
          <w:szCs w:val="28"/>
        </w:rPr>
        <w:t>–С</w:t>
      </w:r>
      <w:proofErr w:type="gramEnd"/>
      <w:r w:rsidRPr="00C873ED">
        <w:rPr>
          <w:rFonts w:ascii="Times New Roman" w:eastAsia="TimesNewRoman,BoldItalic" w:hAnsi="Times New Roman" w:cs="Times New Roman"/>
          <w:sz w:val="28"/>
          <w:szCs w:val="28"/>
        </w:rPr>
        <w:t>р – ПЧ) / ПЧ × 100 %,                             (2)</w:t>
      </w:r>
    </w:p>
    <w:p w14:paraId="36733D80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sz w:val="28"/>
          <w:szCs w:val="28"/>
        </w:rPr>
      </w:pPr>
    </w:p>
    <w:p w14:paraId="7E0B360E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где НН – налоговая нагрузка на организацию;</w:t>
      </w:r>
    </w:p>
    <w:p w14:paraId="0F25C022" w14:textId="77777777" w:rsidR="00C873ED" w:rsidRPr="00C873ED" w:rsidRDefault="00C873ED" w:rsidP="00C873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proofErr w:type="gramStart"/>
      <w:r w:rsidRPr="00C873ED">
        <w:rPr>
          <w:rFonts w:ascii="Times New Roman" w:eastAsia="TimesNewRoman,BoldItalic" w:hAnsi="Times New Roman" w:cs="Times New Roman"/>
          <w:sz w:val="28"/>
          <w:szCs w:val="28"/>
        </w:rPr>
        <w:t>В</w:t>
      </w:r>
      <w:proofErr w:type="gramEnd"/>
      <w:r w:rsidRPr="00C873ED">
        <w:rPr>
          <w:rFonts w:ascii="Times New Roman" w:eastAsia="TimesNewRoman,BoldItalic" w:hAnsi="Times New Roman" w:cs="Times New Roman"/>
          <w:sz w:val="28"/>
          <w:szCs w:val="28"/>
        </w:rPr>
        <w:t xml:space="preserve"> – </w:t>
      </w:r>
      <w:proofErr w:type="gramStart"/>
      <w:r w:rsidRPr="00C873ED">
        <w:rPr>
          <w:rFonts w:ascii="Times New Roman" w:eastAsia="TimesNewRoman,BoldItalic" w:hAnsi="Times New Roman" w:cs="Times New Roman"/>
          <w:sz w:val="28"/>
          <w:szCs w:val="28"/>
        </w:rPr>
        <w:t>выручка</w:t>
      </w:r>
      <w:proofErr w:type="gramEnd"/>
      <w:r w:rsidRPr="00C873ED">
        <w:rPr>
          <w:rFonts w:ascii="Times New Roman" w:eastAsia="TimesNewRoman,BoldItalic" w:hAnsi="Times New Roman" w:cs="Times New Roman"/>
          <w:sz w:val="28"/>
          <w:szCs w:val="28"/>
        </w:rPr>
        <w:t xml:space="preserve"> от реализации продукции (работ, услуг);</w:t>
      </w:r>
    </w:p>
    <w:p w14:paraId="3648945F" w14:textId="77777777" w:rsidR="00C873ED" w:rsidRPr="00C873ED" w:rsidRDefault="00C873ED" w:rsidP="00C873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proofErr w:type="gramStart"/>
      <w:r w:rsidRPr="00C873ED">
        <w:rPr>
          <w:rFonts w:ascii="Times New Roman" w:eastAsia="TimesNewRoman,BoldItalic" w:hAnsi="Times New Roman" w:cs="Times New Roman"/>
          <w:sz w:val="28"/>
          <w:szCs w:val="28"/>
        </w:rPr>
        <w:t>Ср</w:t>
      </w:r>
      <w:proofErr w:type="gramEnd"/>
      <w:r w:rsidRPr="00C873ED">
        <w:rPr>
          <w:rFonts w:ascii="Times New Roman" w:eastAsia="TimesNewRoman,BoldItalic" w:hAnsi="Times New Roman" w:cs="Times New Roman"/>
          <w:sz w:val="28"/>
          <w:szCs w:val="28"/>
        </w:rPr>
        <w:t xml:space="preserve"> – затраты на производство реализованной продукции без учета налогов;</w:t>
      </w:r>
    </w:p>
    <w:p w14:paraId="1970C6F2" w14:textId="77777777" w:rsidR="00C873ED" w:rsidRPr="00C873ED" w:rsidRDefault="00C873ED" w:rsidP="00C873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14:paraId="168D01DE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New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14:paraId="3A8D4DDB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14:paraId="59F0AAD7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бо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исл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14:paraId="00D6E39C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ЗНАКИ</w:t>
      </w:r>
    </w:p>
    <w:p w14:paraId="4EE6818E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%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н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</w:t>
      </w:r>
      <w:proofErr w:type="gramStart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тематические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наки</w:t>
      </w:r>
      <w:proofErr w:type="spellEnd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ф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и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14:paraId="7C051307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Приведен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о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котчету</w:t>
      </w:r>
      <w:r w:rsidRPr="00C873ED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асполагаются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сле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здела</w:t>
      </w: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proofErr w:type="gramEnd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исок</w:t>
      </w:r>
      <w:proofErr w:type="spellEnd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14:paraId="69B7F52B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14:paraId="514555C0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нумеруется латинскими буквами.</w:t>
      </w:r>
    </w:p>
    <w:p w14:paraId="6BF78C80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ИЛЛЮСТРАЦИЯ (РИСУНОК)</w:t>
      </w:r>
    </w:p>
    <w:p w14:paraId="12D5FDF8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Иллюстрациипо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14:paraId="367CC320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14:paraId="6B5666A8" w14:textId="77777777"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14:paraId="6CAD3889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Рассмотрим организационную структуру </w:t>
      </w:r>
      <w:r w:rsidR="00A768FB"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proofErr w:type="gramStart"/>
      <w:r w:rsidR="00A768F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«Л</w:t>
      </w:r>
      <w:r w:rsidR="004E370C">
        <w:rPr>
          <w:rFonts w:ascii="Times New Roman" w:eastAsia="Times New Roman" w:hAnsi="Times New Roman" w:cs="Times New Roman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» на рисунке 3.</w:t>
      </w:r>
    </w:p>
    <w:p w14:paraId="4C5EC333" w14:textId="77777777" w:rsidR="00C873ED" w:rsidRPr="00C873ED" w:rsidRDefault="00A768FB" w:rsidP="00C873ED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610D6" wp14:editId="3750B823">
            <wp:extent cx="5551714" cy="2436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56DD" w14:textId="77777777"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- Структура </w:t>
      </w:r>
      <w:r w:rsidR="00A768FB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</w:t>
      </w:r>
      <w:proofErr w:type="gramStart"/>
      <w:r w:rsidR="00A768F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</w:t>
      </w:r>
      <w:proofErr w:type="gramEnd"/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</w:t>
      </w:r>
      <w:r w:rsidR="00A768FB">
        <w:rPr>
          <w:rFonts w:ascii="Times New Roman" w:eastAsia="Times New Roman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65D8463B" w14:textId="77777777" w:rsid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14:paraId="350B3F7E" w14:textId="77777777" w:rsidR="00E77F0C" w:rsidRPr="00C873ED" w:rsidRDefault="00E77F0C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8F9A7F" w14:textId="77777777" w:rsidR="00C873ED" w:rsidRPr="00C873ED" w:rsidRDefault="00C873ED" w:rsidP="00C873ED">
      <w:pPr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14:paraId="1F26A5D2" w14:textId="77777777"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намика за период с 20__ г. по 20__ г. основных финансовых показателей, 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такие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: выручка, прибыль (убыток) от продаж, себестоимость от продаж и чистая прибыль представлена на рисунке 4.</w:t>
      </w:r>
    </w:p>
    <w:p w14:paraId="28B43F29" w14:textId="77777777" w:rsidR="00C873ED" w:rsidRPr="00C873ED" w:rsidRDefault="00C873ED" w:rsidP="00C873ED">
      <w:pPr>
        <w:spacing w:after="0" w:line="360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B4DAC0" wp14:editId="6B38CEE4">
            <wp:extent cx="4920343" cy="21553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E7C184" w14:textId="77777777"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F7B294" w14:textId="77777777"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Рисунок 4 - Динамика основных финансовых показателей деятельности</w:t>
      </w:r>
    </w:p>
    <w:p w14:paraId="278AB880" w14:textId="77777777"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динамики основных финансовых показателей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</w:p>
    <w:p w14:paraId="0FD4CD16" w14:textId="77777777" w:rsidR="00C873ED" w:rsidRPr="00C873ED" w:rsidRDefault="00C873ED" w:rsidP="00C873ED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ОО «Л</w:t>
      </w:r>
      <w:r w:rsidR="007439C1">
        <w:rPr>
          <w:rFonts w:ascii="Times New Roman" w:eastAsia="Calibri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, что в 20__ г. значительно увеличились все вышеперечисленные показатели по сравнению с 20__ г.</w:t>
      </w:r>
    </w:p>
    <w:p w14:paraId="71CC7C83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D19E48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ие, быть точным и кратким.</w:t>
      </w:r>
      <w:r w:rsidR="004946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азвание таблицы помещают по центру, без абзацного отступа.</w:t>
      </w:r>
    </w:p>
    <w:p w14:paraId="20B21131" w14:textId="77777777" w:rsidR="00C873ED" w:rsidRPr="00C873ED" w:rsidRDefault="00C873ED" w:rsidP="00C873ED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ределах раздела. Текст внутри таблицы  оформляются 12 шрифтом,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A40E4" w14:textId="77777777" w:rsidR="00C873ED" w:rsidRPr="00C873ED" w:rsidRDefault="00C873ED" w:rsidP="00C873ED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ца 2.1 –..., Таблица 2.2 - …. и т.п.».</w:t>
      </w:r>
    </w:p>
    <w:p w14:paraId="3DA85E98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7F41B90B" w14:textId="77777777" w:rsidR="00C873ED" w:rsidRPr="00C873ED" w:rsidRDefault="00C873ED" w:rsidP="00C873E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 w:rsidR="007439C1">
        <w:rPr>
          <w:rFonts w:ascii="Times New Roman" w:eastAsia="Times New Roman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C873ED" w:rsidRPr="00C873ED" w14:paraId="2ACD80D2" w14:textId="77777777" w:rsidTr="00E77F0C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44F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12D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20D9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F2D5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B297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gramStart"/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+/-)</w:t>
            </w:r>
            <w:proofErr w:type="gramEnd"/>
          </w:p>
          <w:p w14:paraId="083F2333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__ г.</w:t>
            </w:r>
          </w:p>
          <w:p w14:paraId="793614EB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C873ED" w:rsidRPr="00C873ED" w14:paraId="15BD5753" w14:textId="77777777" w:rsidTr="00E77F0C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BF19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EE82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D58E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8ABF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72EB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14:paraId="6CF0D06C" w14:textId="77777777" w:rsidTr="00E77F0C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63D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6A4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C288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61C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5DAF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14:paraId="211694D4" w14:textId="77777777" w:rsidTr="00E77F0C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B4DF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AFBE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F90C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FFD9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468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14:paraId="4AE4A370" w14:textId="77777777" w:rsidTr="00E77F0C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195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F6A7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3284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E797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6C97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14:paraId="033E97F0" w14:textId="77777777" w:rsidTr="00E77F0C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D93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ABC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8F8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DE31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A4D6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5795C7" w14:textId="77777777" w:rsidR="00C873ED" w:rsidRPr="00C873ED" w:rsidRDefault="00C873ED" w:rsidP="00C873E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9A0A1" w14:textId="77777777" w:rsidR="00C873ED" w:rsidRPr="00C873ED" w:rsidRDefault="00C873ED" w:rsidP="00C873ED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14:paraId="4C3406D8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14:paraId="02F77BD1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6B55B141" w14:textId="77777777" w:rsidR="00C873ED" w:rsidRPr="00C873ED" w:rsidRDefault="00C873ED" w:rsidP="00C873ED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Таблица 2.1 - Основные характеристики гипермаркет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а ООО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е</w:t>
      </w:r>
      <w:r w:rsidR="007439C1">
        <w:rPr>
          <w:rFonts w:ascii="Times New Roman" w:eastAsia="Calibri" w:hAnsi="Times New Roman" w:cs="Times New Roman"/>
          <w:color w:val="000000"/>
          <w:sz w:val="28"/>
          <w:szCs w:val="28"/>
        </w:rPr>
        <w:t>нта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C873ED" w:rsidRPr="00C873ED" w14:paraId="619F6943" w14:textId="77777777" w:rsidTr="00E77F0C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DEA86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lastRenderedPageBreak/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AF46A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C873ED" w:rsidRPr="00C873ED" w14:paraId="5F63ED77" w14:textId="77777777" w:rsidTr="00E77F0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6189D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20BF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C873ED" w:rsidRPr="00C873ED" w14:paraId="638E1351" w14:textId="77777777" w:rsidTr="00E77F0C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9E345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09D45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C873ED" w:rsidRPr="00C873ED" w14:paraId="5CE444B5" w14:textId="77777777" w:rsidTr="00E77F0C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7ED8E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14656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5394 м</w:t>
            </w:r>
            <w:proofErr w:type="gramStart"/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  <w:proofErr w:type="gramEnd"/>
          </w:p>
        </w:tc>
      </w:tr>
    </w:tbl>
    <w:p w14:paraId="3C2CAA12" w14:textId="77777777" w:rsidR="00C873ED" w:rsidRPr="00C873ED" w:rsidRDefault="00C873ED" w:rsidP="00C873ED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характеристики                        гипермаркет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а  ООО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Л</w:t>
      </w:r>
      <w:r w:rsidR="007439C1">
        <w:rPr>
          <w:rFonts w:ascii="Times New Roman" w:eastAsia="Calibri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88557F9" w14:textId="77777777" w:rsidR="00C873ED" w:rsidRPr="00C873ED" w:rsidRDefault="00C873ED" w:rsidP="00C873ED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C873ED" w:rsidRPr="00C873ED" w14:paraId="421EA573" w14:textId="77777777" w:rsidTr="00E77F0C">
        <w:tc>
          <w:tcPr>
            <w:tcW w:w="3369" w:type="dxa"/>
            <w:vAlign w:val="center"/>
          </w:tcPr>
          <w:p w14:paraId="4E8CA05B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14:paraId="03F0A60B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C873ED" w:rsidRPr="00C873ED" w14:paraId="6F4B937C" w14:textId="77777777" w:rsidTr="00E77F0C">
        <w:tc>
          <w:tcPr>
            <w:tcW w:w="3369" w:type="dxa"/>
            <w:vAlign w:val="center"/>
          </w:tcPr>
          <w:p w14:paraId="2CBE021F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14:paraId="106434D5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C873ED" w:rsidRPr="00C873ED" w14:paraId="7B906EE3" w14:textId="77777777" w:rsidTr="00E77F0C">
        <w:tc>
          <w:tcPr>
            <w:tcW w:w="3369" w:type="dxa"/>
            <w:vAlign w:val="center"/>
          </w:tcPr>
          <w:p w14:paraId="41660085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14:paraId="012ECD8E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C873ED" w:rsidRPr="00C873ED" w14:paraId="2207EDF4" w14:textId="77777777" w:rsidTr="00E77F0C">
        <w:tc>
          <w:tcPr>
            <w:tcW w:w="3369" w:type="dxa"/>
            <w:vAlign w:val="center"/>
          </w:tcPr>
          <w:p w14:paraId="6EFB0468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14:paraId="2EE4FE99" w14:textId="77777777" w:rsidR="00C873ED" w:rsidRPr="00C873ED" w:rsidRDefault="00C873ED" w:rsidP="00C873ED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14:paraId="2540703A" w14:textId="77777777" w:rsidR="00C873ED" w:rsidRPr="00C873ED" w:rsidRDefault="00C873ED" w:rsidP="00C873E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1E1898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14:paraId="01A2498D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граф, как правило, записывают параллельно строкам таблицы.</w:t>
      </w:r>
    </w:p>
    <w:p w14:paraId="49EC60E4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14:paraId="0C4DED4A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14:paraId="2494E263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14:paraId="7EBDB3C5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14:paraId="4EA69B87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68A979C2" w14:textId="77777777" w:rsidR="00C873ED" w:rsidRPr="00C873ED" w:rsidRDefault="00C873ED" w:rsidP="00C873ED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– Основные экономические показател</w:t>
      </w:r>
      <w:proofErr w:type="gramStart"/>
      <w:r w:rsidRPr="00C873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7439C1">
        <w:rPr>
          <w:rFonts w:ascii="Times New Roman" w:eastAsia="Calibri" w:hAnsi="Times New Roman" w:cs="Times New Roman"/>
          <w:sz w:val="28"/>
          <w:szCs w:val="28"/>
        </w:rPr>
        <w:t>ОО</w:t>
      </w:r>
      <w:proofErr w:type="gram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439C1">
        <w:rPr>
          <w:rFonts w:ascii="Times New Roman" w:eastAsia="Calibri" w:hAnsi="Times New Roman" w:cs="Times New Roman"/>
          <w:sz w:val="28"/>
          <w:szCs w:val="28"/>
        </w:rPr>
        <w:t>Люкс</w:t>
      </w:r>
      <w:r w:rsidRPr="00C873E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8B10103" w14:textId="77777777" w:rsidR="00C873ED" w:rsidRPr="00C873ED" w:rsidRDefault="00C873ED" w:rsidP="00C873ED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1559"/>
      </w:tblGrid>
      <w:tr w:rsidR="00C873ED" w:rsidRPr="00C873ED" w14:paraId="0E617988" w14:textId="77777777" w:rsidTr="00E77F0C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9B64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3A38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6FF3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5EA" w14:textId="77777777" w:rsidR="00C873ED" w:rsidRPr="00C873ED" w:rsidRDefault="00C873ED" w:rsidP="00C873ED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66A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proofErr w:type="gramStart"/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  <w:p w14:paraId="76895A7E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. к 20__ г. </w:t>
            </w:r>
          </w:p>
        </w:tc>
      </w:tr>
      <w:tr w:rsidR="00C873ED" w:rsidRPr="00C873ED" w14:paraId="4DA72B06" w14:textId="77777777" w:rsidTr="00E77F0C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FD4B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0A80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ABB0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5AF2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838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73ED" w:rsidRPr="00C873ED" w14:paraId="02EB49DF" w14:textId="77777777" w:rsidTr="00E77F0C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653D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A9C0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DB9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F87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B868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14:paraId="698BE9A7" w14:textId="77777777" w:rsidTr="00E77F0C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AC8E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946F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6CB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75E0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AD5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ED" w:rsidRPr="00C873ED" w14:paraId="3DC7D0C2" w14:textId="77777777" w:rsidTr="00E77F0C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A86D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1A3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AFE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5A1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5C8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3ED" w:rsidRPr="00C873ED" w14:paraId="61802AFC" w14:textId="77777777" w:rsidTr="00E77F0C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9EB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убытка, полученного в предыдущих налоговом </w:t>
            </w:r>
            <w:proofErr w:type="gramStart"/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53C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B8F8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AB2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804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3ED" w:rsidRPr="00C873ED" w14:paraId="06078142" w14:textId="77777777" w:rsidTr="00E77F0C">
        <w:trPr>
          <w:trHeight w:val="840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DF75E" w14:textId="77777777" w:rsidR="00C873ED" w:rsidRPr="00C873ED" w:rsidRDefault="00C873ED" w:rsidP="00C873ED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кономические показател</w:t>
            </w:r>
            <w:proofErr w:type="gramStart"/>
            <w:r w:rsidRPr="00C873E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7439C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7439C1">
              <w:rPr>
                <w:rFonts w:ascii="Times New Roman" w:eastAsia="Calibri" w:hAnsi="Times New Roman" w:cs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873ED" w:rsidRPr="00C873ED" w14:paraId="22CB34EC" w14:textId="77777777" w:rsidTr="00E77F0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59D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316B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B99B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9B8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7A58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73ED" w:rsidRPr="00C873ED" w14:paraId="5EA2E5BA" w14:textId="77777777" w:rsidTr="00E77F0C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8FE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F26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DB5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79E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174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3ED" w:rsidRPr="00C873ED" w14:paraId="1101FF43" w14:textId="77777777" w:rsidTr="00E77F0C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F51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BB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5D0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038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560" w14:textId="77777777" w:rsidR="00C873ED" w:rsidRPr="00C873ED" w:rsidRDefault="00C873ED" w:rsidP="00C8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AA6756" w14:textId="77777777" w:rsidR="00C873ED" w:rsidRPr="00C873ED" w:rsidRDefault="00C873ED" w:rsidP="00C873ED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4B1858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все таблицы, содержащиеся в отчете  </w:t>
      </w:r>
      <w:proofErr w:type="spellStart"/>
      <w:r w:rsidRPr="00C873E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быть</w:t>
      </w:r>
      <w:proofErr w:type="spellEnd"/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ведены</w:t>
      </w:r>
      <w:proofErr w:type="gramEnd"/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сылки в тексте. </w:t>
      </w:r>
    </w:p>
    <w:p w14:paraId="23F1DA76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1056A953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В таблице 2.1</w:t>
      </w:r>
      <w:proofErr w:type="gramStart"/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отражены</w:t>
      </w:r>
      <w:proofErr w:type="gramEnd"/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…….».</w:t>
      </w:r>
    </w:p>
    <w:p w14:paraId="67AAA16D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«В таблице 2.1 представлены показатели……..» и т.д.</w:t>
      </w:r>
    </w:p>
    <w:p w14:paraId="17FFCF5B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14:paraId="4BC29A18" w14:textId="77777777" w:rsidR="00C873ED" w:rsidRPr="00C873ED" w:rsidRDefault="00C873ED" w:rsidP="00C873ED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аблицей.</w:t>
      </w:r>
    </w:p>
    <w:p w14:paraId="039E61DD" w14:textId="77777777" w:rsidR="00C873ED" w:rsidRPr="00C873ED" w:rsidRDefault="00C873ED" w:rsidP="00C873ED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блицу, в зависимости от ее размера, помещают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под текстом, в котором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приложении к отчету.</w:t>
      </w:r>
    </w:p>
    <w:p w14:paraId="6E1D1846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14:paraId="6D393016" w14:textId="77777777" w:rsidR="00C873ED" w:rsidRPr="00C873ED" w:rsidRDefault="00C873ED" w:rsidP="00C873ED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граничивающую таблицу, не проводят.</w:t>
      </w:r>
    </w:p>
    <w:p w14:paraId="45F6A32B" w14:textId="77777777" w:rsidR="00C873ED" w:rsidRPr="00C873ED" w:rsidRDefault="00C873ED" w:rsidP="00C873ED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тире).</w:t>
      </w:r>
    </w:p>
    <w:p w14:paraId="21DE871C" w14:textId="77777777" w:rsidR="00C873ED" w:rsidRPr="00C873ED" w:rsidRDefault="00C873ED" w:rsidP="00C873ED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. </w:t>
      </w:r>
    </w:p>
    <w:p w14:paraId="70F1F285" w14:textId="77777777" w:rsidR="00C873ED" w:rsidRPr="00C873ED" w:rsidRDefault="00C873ED" w:rsidP="00C873ED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14:paraId="0CF1BEBF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Переносы в заголовках таблиц не допускаются.</w:t>
      </w:r>
    </w:p>
    <w:p w14:paraId="312F648D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14:paraId="023153C9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14:paraId="39680256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662E7F8C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14:paraId="20E01AB1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к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пример :</w:t>
      </w:r>
    </w:p>
    <w:p w14:paraId="506CC34E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14:paraId="778D5A5A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14:paraId="04D038CB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р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14:paraId="431F6E3B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Приме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14:paraId="27D4A6E6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  <w:proofErr w:type="gramEnd"/>
    </w:p>
    <w:p w14:paraId="24139AC0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14:paraId="1F247F62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14:paraId="56379EF4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14:paraId="2ED9D401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14:paraId="75A6EA46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14:paraId="1F767D50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9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C873ED">
        <w:rPr>
          <w:rFonts w:ascii="Times New Roman" w:eastAsia="Calibri" w:hAnsi="Times New Roman" w:cs="Times New Roman"/>
          <w:sz w:val="28"/>
          <w:szCs w:val="28"/>
        </w:rPr>
        <w:t>4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7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14:paraId="1FB21F89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14:paraId="0F708A76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мер</w:t>
      </w:r>
      <w:proofErr w:type="gramStart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,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14:paraId="6B7C937A" w14:textId="77777777" w:rsidR="00C873ED" w:rsidRPr="00C873ED" w:rsidRDefault="00C873ED" w:rsidP="00C873ED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п.</w:t>
      </w:r>
      <w:proofErr w:type="gramStart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уб</w:t>
      </w:r>
      <w:proofErr w:type="spellEnd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, млн. руб. и т.д. </w:t>
      </w:r>
    </w:p>
    <w:p w14:paraId="25329B85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14:paraId="2184FBE2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14:paraId="05BFDA48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14:paraId="2C25B315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14:paraId="3D53E593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</w:t>
      </w:r>
      <w:proofErr w:type="gramStart"/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и т.д., (например: Приложение В). За исключением букв Ё, </w:t>
      </w:r>
      <w:proofErr w:type="gramStart"/>
      <w:r w:rsidRPr="00C873E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873ED">
        <w:rPr>
          <w:rFonts w:ascii="Times New Roman" w:eastAsia="Times New Roman" w:hAnsi="Times New Roman" w:cs="Times New Roman"/>
          <w:sz w:val="28"/>
          <w:szCs w:val="28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14:paraId="569B140A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 должны иметь общую с остальной частью работы сквозную нумерацию страниц.</w:t>
      </w:r>
    </w:p>
    <w:p w14:paraId="165CA318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.</w:t>
      </w:r>
    </w:p>
    <w:p w14:paraId="7AE992ED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составляет одну из существенных частей работы. Помещается после заключения работы.</w:t>
      </w:r>
    </w:p>
    <w:p w14:paraId="6DB68BAD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,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,  Включенные в такой список источники должны иметь отражение в тексте работы. Все источники располагаются в алфавитном порядке.</w:t>
      </w:r>
    </w:p>
    <w:p w14:paraId="0F19562D" w14:textId="77777777" w:rsidR="00C873ED" w:rsidRPr="00C873ED" w:rsidRDefault="00C873ED" w:rsidP="00C873ED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5A0BA63B" w14:textId="77777777" w:rsidR="00C873ED" w:rsidRPr="00C873ED" w:rsidRDefault="00C873ED" w:rsidP="00C873ED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73ED">
        <w:rPr>
          <w:rFonts w:ascii="Times New Roman" w:eastAsia="Calibri" w:hAnsi="Times New Roman" w:cs="Times New Roman"/>
          <w:sz w:val="32"/>
          <w:szCs w:val="32"/>
        </w:rPr>
        <w:t>Список использованных источников</w:t>
      </w:r>
    </w:p>
    <w:p w14:paraId="0BF513E2" w14:textId="77777777" w:rsidR="007439C1" w:rsidRPr="00DC4C9C" w:rsidRDefault="007439C1" w:rsidP="00DC4C9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18835381"/>
      <w:proofErr w:type="spellStart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Богаченко</w:t>
      </w:r>
      <w:proofErr w:type="gramStart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,В</w:t>
      </w:r>
      <w:proofErr w:type="gramEnd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.М.</w:t>
      </w:r>
      <w:bookmarkEnd w:id="16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Бухгалтерский</w:t>
      </w:r>
      <w:proofErr w:type="spellEnd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: Учебник/В.М. Богаченко. </w:t>
      </w:r>
      <w:proofErr w:type="gramStart"/>
      <w:r w:rsidRPr="00DC4C9C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DC4C9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hyperlink r:id="rId17" w:history="1">
        <w:r w:rsidRPr="00DC4C9C">
          <w:rPr>
            <w:rFonts w:ascii="Times New Roman" w:eastAsia="Times New Roman" w:hAnsi="Times New Roman" w:cs="Times New Roman"/>
            <w:sz w:val="28"/>
            <w:szCs w:val="28"/>
          </w:rPr>
          <w:t>Феникс</w:t>
        </w:r>
      </w:hyperlink>
      <w:r w:rsidRPr="00DC4C9C">
        <w:rPr>
          <w:rFonts w:ascii="Times New Roman" w:eastAsia="Times New Roman" w:hAnsi="Times New Roman" w:cs="Times New Roman"/>
          <w:sz w:val="28"/>
          <w:szCs w:val="28"/>
        </w:rPr>
        <w:t>, 2020.- 538с.</w:t>
      </w:r>
    </w:p>
    <w:p w14:paraId="54086E89" w14:textId="77777777" w:rsidR="00C873ED" w:rsidRPr="00C873ED" w:rsidRDefault="00C873ED" w:rsidP="00DC4C9C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14:paraId="628568C4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14:paraId="33110FBB" w14:textId="77777777" w:rsidR="00C873ED" w:rsidRPr="00C873ED" w:rsidRDefault="00C873ED" w:rsidP="00C873ED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. опубликованные в периодических изданиях за последние 3-5 лет;</w:t>
      </w:r>
      <w:proofErr w:type="gramEnd"/>
    </w:p>
    <w:p w14:paraId="30953B52" w14:textId="77777777" w:rsidR="00C873ED" w:rsidRPr="00C873ED" w:rsidRDefault="00C873ED" w:rsidP="007F15F9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14:paraId="68119014" w14:textId="77777777" w:rsidR="00C873ED" w:rsidRPr="00C873ED" w:rsidRDefault="00C873ED" w:rsidP="00C873ED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14:paraId="04D14090" w14:textId="77777777" w:rsidR="00C873ED" w:rsidRPr="00C873ED" w:rsidRDefault="00C873ED" w:rsidP="00C873ED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</w:t>
      </w:r>
      <w:proofErr w:type="gramEnd"/>
    </w:p>
    <w:p w14:paraId="6AA67A00" w14:textId="77777777" w:rsidR="00C873ED" w:rsidRPr="00C873ED" w:rsidRDefault="00C873ED" w:rsidP="00C873ED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: УК: текст с изменениями и дополнениями на 1 августа 2017 года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принят Государственной думой 24 мая 1996 года : одобрен Советом Федерации 5 июня 1996 года]. - Москва: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Эксмо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14:paraId="0FA339DB" w14:textId="77777777" w:rsidR="00C873ED" w:rsidRPr="00C873ED" w:rsidRDefault="00C873ED" w:rsidP="00C873ED">
      <w:pPr>
        <w:spacing w:after="0" w:line="360" w:lineRule="auto"/>
        <w:ind w:left="-1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: Федеральный закон № 131-ФЗ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принят Государственной думой 16 сентября 2003 года : одобрен </w:t>
      </w:r>
    </w:p>
    <w:p w14:paraId="03EF3099" w14:textId="77777777" w:rsidR="00C873ED" w:rsidRPr="00C873ED" w:rsidRDefault="00C873ED" w:rsidP="00C873ED">
      <w:pPr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Советом Федерации 24 сентября 2003 года].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осква: Проспект; Санкт-Петербург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екс, 2017. - 158 с. - ISBN 978-5-392-26365-3. – Текст: непосредственный.</w:t>
      </w:r>
    </w:p>
    <w:p w14:paraId="0A280D3D" w14:textId="77777777"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РЕСУРСЫ</w:t>
      </w:r>
    </w:p>
    <w:p w14:paraId="3D90A4B8" w14:textId="77777777"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атериалы конференций </w:t>
      </w:r>
    </w:p>
    <w:p w14:paraId="710BEC3A" w14:textId="77777777" w:rsidR="00C873ED" w:rsidRPr="00C873ED" w:rsidRDefault="00C873ED" w:rsidP="00C873ED">
      <w:pPr>
        <w:spacing w:after="0" w:line="360" w:lineRule="auto"/>
        <w:ind w:left="-15" w:right="14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Актуальные проблемы менеджмента, экономики и экономической безопасности: сборник материалов Международной научной конференции (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Костанай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7-29 мая 2019 г.) /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редкол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. И. Маляренко, Т. К.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Жапаров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. И.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Маер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. И.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Лилимберг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- Чебоксары: ИД «Среда», 2019. - 344 с. - ISBN978-56042955-4-0.- URL: </w:t>
      </w:r>
      <w:hyperlink r:id="rId18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elibrary.ru/download/elibrary_38235557_ 92826974.pdf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14:paraId="71724E8D" w14:textId="77777777"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едеральные законы</w:t>
      </w:r>
    </w:p>
    <w:p w14:paraId="493C5D33" w14:textId="77777777" w:rsidR="00C873ED" w:rsidRPr="00C873ED" w:rsidRDefault="00C873ED" w:rsidP="00C873ED">
      <w:pPr>
        <w:numPr>
          <w:ilvl w:val="0"/>
          <w:numId w:val="10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19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_32881/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(дата обращения: 27.06.2022). - Текст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ый.</w:t>
      </w:r>
    </w:p>
    <w:p w14:paraId="2BD04F9C" w14:textId="77777777" w:rsidR="00C873ED" w:rsidRPr="00C873ED" w:rsidRDefault="00C873ED" w:rsidP="00C873ED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АЙТЫ В СЕТИ ИНТЕРНЕТ</w:t>
      </w:r>
    </w:p>
    <w:p w14:paraId="718AE497" w14:textId="77777777"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ициальный сайт </w:t>
      </w:r>
    </w:p>
    <w:p w14:paraId="78707BA6" w14:textId="77777777" w:rsidR="00C873ED" w:rsidRPr="00C873ED" w:rsidRDefault="00C873ED" w:rsidP="00C873ED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URL: </w:t>
      </w:r>
      <w:hyperlink r:id="rId20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  <w:proofErr w:type="gramEnd"/>
    </w:p>
    <w:p w14:paraId="0E4486D2" w14:textId="77777777" w:rsidR="00C873ED" w:rsidRPr="00C873ED" w:rsidRDefault="00C873ED" w:rsidP="00C873ED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02.2018). - Текст: электронный.  </w:t>
      </w:r>
    </w:p>
    <w:p w14:paraId="75F4CEF9" w14:textId="77777777" w:rsidR="00C873ED" w:rsidRPr="00C873ED" w:rsidRDefault="00C873ED" w:rsidP="00C873ED">
      <w:pPr>
        <w:spacing w:after="0" w:line="360" w:lineRule="auto"/>
        <w:ind w:left="-5" w:right="142" w:firstLine="71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труда и социальной защиты Российской Федерации:</w:t>
      </w:r>
    </w:p>
    <w:p w14:paraId="4BB5187F" w14:textId="77777777" w:rsidR="00C873ED" w:rsidRPr="00C873ED" w:rsidRDefault="00C873ED" w:rsidP="00C873ED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ый сайт. - 2017. - URL:  </w:t>
      </w:r>
      <w:hyperlink r:id="rId21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rosmintrud.ru/docs/1281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08.04.2017). - Текст: электронный. </w:t>
      </w:r>
    </w:p>
    <w:p w14:paraId="7D79ABA8" w14:textId="77777777" w:rsidR="00C873ED" w:rsidRPr="00C873ED" w:rsidRDefault="00C873ED" w:rsidP="00C873ED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айт, портал </w:t>
      </w:r>
    </w:p>
    <w:p w14:paraId="3FBB3EF9" w14:textId="77777777" w:rsidR="00C873ED" w:rsidRPr="00C873ED" w:rsidRDefault="00C873ED" w:rsidP="00C873ED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Газета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: [сайт] / учредитель АО «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URL: </w:t>
      </w:r>
      <w:hyperlink r:id="rId22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  <w:proofErr w:type="gramEnd"/>
    </w:p>
    <w:p w14:paraId="0D6BA283" w14:textId="77777777" w:rsidR="00C873ED" w:rsidRPr="00C873ED" w:rsidRDefault="00C873ED" w:rsidP="00C873ED">
      <w:pPr>
        <w:spacing w:after="0" w:line="360" w:lineRule="auto"/>
        <w:ind w:left="-5" w:right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4.2018). – Текст: электронный. </w:t>
      </w:r>
    </w:p>
    <w:p w14:paraId="75463D13" w14:textId="77777777" w:rsidR="008B287A" w:rsidRPr="00830B6C" w:rsidRDefault="008B287A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A1F8AA" w14:textId="77777777" w:rsidR="008B287A" w:rsidRDefault="008B287A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D67DA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5E4B8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44E78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33387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C8508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84637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AA2AB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F492C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6E8AA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886C4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6F234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6AF67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2"/>
    <w:p w14:paraId="06E3B539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D8A90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C4C9D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D5AC2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E4770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D3A14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125AA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2ACBB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2C284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12649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7B603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D7EA6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81870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7AC27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4D763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A14B1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CE28C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F6EAFF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E438C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E3641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5832F" w14:textId="77777777" w:rsidR="00660360" w:rsidRDefault="00660360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C0506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9B5A9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ADF3F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5F55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D2BDA" w14:textId="77777777" w:rsidR="00DE5A0B" w:rsidRDefault="00DE5A0B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24D44" w14:textId="77777777" w:rsidR="00BE65AB" w:rsidRPr="00BE65AB" w:rsidRDefault="00BE65AB" w:rsidP="004946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b/>
          <w:sz w:val="28"/>
          <w:szCs w:val="24"/>
        </w:rPr>
        <w:t>6 ФОНД ОЦЕНОЧНЫХ СРЕДСТВ</w:t>
      </w:r>
    </w:p>
    <w:p w14:paraId="362AED37" w14:textId="77777777"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Фонд оценочных средств по производственной практике </w:t>
      </w:r>
      <w:r w:rsidR="00830B6C">
        <w:rPr>
          <w:rFonts w:ascii="Times New Roman" w:eastAsia="Times New Roman" w:hAnsi="Times New Roman" w:cs="Times New Roman"/>
          <w:sz w:val="28"/>
          <w:szCs w:val="28"/>
        </w:rPr>
        <w:t>ПМ.</w:t>
      </w:r>
      <w:r w:rsidRPr="00BE65A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9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должности </w:t>
      </w:r>
      <w:r w:rsidR="001C590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ссир</w:t>
      </w:r>
      <w:r w:rsidR="001C59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9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состоит из перечня вопросов к дифференцированному зачету. </w:t>
      </w:r>
    </w:p>
    <w:p w14:paraId="27DB23B6" w14:textId="77777777"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7" w:name="_Hlk119865195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14:paraId="1CF5BC0F" w14:textId="77777777" w:rsidR="00BE65AB" w:rsidRPr="00BE65AB" w:rsidRDefault="00BE65AB" w:rsidP="00BE65AB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производственной практики;</w:t>
      </w:r>
    </w:p>
    <w:p w14:paraId="1A3C551B" w14:textId="77777777" w:rsidR="00BE65AB" w:rsidRPr="00BE65AB" w:rsidRDefault="00BE65AB" w:rsidP="00BE65AB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</w:t>
      </w:r>
      <w:proofErr w:type="spellStart"/>
      <w:r w:rsidRPr="00BE65AB">
        <w:rPr>
          <w:rFonts w:ascii="Times New Roman" w:eastAsia="Times New Roman" w:hAnsi="Times New Roman" w:cs="Times New Roman"/>
          <w:sz w:val="28"/>
          <w:szCs w:val="24"/>
        </w:rPr>
        <w:t>сформированности</w:t>
      </w:r>
      <w:proofErr w:type="spellEnd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 общих и профессиональных компетенций обучающихся. </w:t>
      </w:r>
    </w:p>
    <w:p w14:paraId="1799B57E" w14:textId="77777777" w:rsidR="00BE65AB" w:rsidRPr="00BE65AB" w:rsidRDefault="00BE65AB" w:rsidP="00BE65A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производственной практики студентом предоставляется: </w:t>
      </w:r>
    </w:p>
    <w:p w14:paraId="7ED45D97" w14:textId="77777777" w:rsidR="00BE65AB" w:rsidRPr="00BE65AB" w:rsidRDefault="00BE65AB" w:rsidP="00BE65AB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дневник;</w:t>
      </w:r>
    </w:p>
    <w:p w14:paraId="34175A40" w14:textId="77777777" w:rsidR="00BE65AB" w:rsidRPr="00BE65AB" w:rsidRDefault="00BE65AB" w:rsidP="00BE65AB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аттестационный лист;</w:t>
      </w:r>
    </w:p>
    <w:p w14:paraId="7EEE0E68" w14:textId="77777777" w:rsidR="00BE65AB" w:rsidRPr="00BE65AB" w:rsidRDefault="00BE65AB" w:rsidP="00BE65AB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студента, в которой определяется степень овладения профессиональным видом деятельности и </w:t>
      </w:r>
      <w:proofErr w:type="spellStart"/>
      <w:r w:rsidRPr="00BE65AB">
        <w:rPr>
          <w:rFonts w:ascii="Times New Roman" w:eastAsia="Times New Roman" w:hAnsi="Times New Roman" w:cs="Times New Roman"/>
          <w:sz w:val="28"/>
          <w:szCs w:val="24"/>
        </w:rPr>
        <w:t>сформированности</w:t>
      </w:r>
      <w:proofErr w:type="spellEnd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 общих и  профессиональных компетенций; </w:t>
      </w:r>
    </w:p>
    <w:p w14:paraId="0DAB9EBA" w14:textId="77777777" w:rsidR="00BE65AB" w:rsidRPr="00BE65AB" w:rsidRDefault="00BE65AB" w:rsidP="00BE65AB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тчет о прохождении практики. </w:t>
      </w:r>
    </w:p>
    <w:p w14:paraId="0BF4EB43" w14:textId="77777777"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производственной практики </w:t>
      </w:r>
      <w:r w:rsidR="00DC4C9C" w:rsidRPr="00DC4C9C">
        <w:rPr>
          <w:rFonts w:ascii="Times New Roman" w:eastAsia="Times New Roman" w:hAnsi="Times New Roman" w:cs="Times New Roman"/>
          <w:sz w:val="28"/>
          <w:szCs w:val="28"/>
        </w:rPr>
        <w:t xml:space="preserve">ПМ. 0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должности </w:t>
      </w:r>
      <w:r w:rsidR="001C590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ссир</w:t>
      </w:r>
      <w:r w:rsidR="001C59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по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приобретенных знаний, профессиональных умений и навыков и </w:t>
      </w:r>
      <w:proofErr w:type="spellStart"/>
      <w:r w:rsidRPr="00BE65AB">
        <w:rPr>
          <w:rFonts w:ascii="Times New Roman" w:eastAsia="Times New Roman" w:hAnsi="Times New Roman" w:cs="Times New Roman"/>
          <w:sz w:val="28"/>
          <w:szCs w:val="24"/>
        </w:rPr>
        <w:t>сформированности</w:t>
      </w:r>
      <w:proofErr w:type="spellEnd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, заданных программой компетенций студента. </w:t>
      </w:r>
      <w:proofErr w:type="gramEnd"/>
    </w:p>
    <w:p w14:paraId="4DF22AD4" w14:textId="77777777"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14:paraId="5E61D76A" w14:textId="77777777" w:rsidR="00104D3B" w:rsidRPr="00104D3B" w:rsidRDefault="00104D3B" w:rsidP="00104D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4D3B">
        <w:rPr>
          <w:rFonts w:ascii="Times New Roman" w:hAnsi="Times New Roman"/>
          <w:sz w:val="28"/>
        </w:rPr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7057"/>
      </w:tblGrid>
      <w:tr w:rsidR="00104D3B" w:rsidRPr="00104D3B" w14:paraId="1EB33E55" w14:textId="77777777" w:rsidTr="002F30A4">
        <w:tc>
          <w:tcPr>
            <w:tcW w:w="2518" w:type="dxa"/>
            <w:vAlign w:val="center"/>
          </w:tcPr>
          <w:p w14:paraId="6A91D386" w14:textId="77777777" w:rsidR="00104D3B" w:rsidRPr="00104D3B" w:rsidRDefault="00104D3B" w:rsidP="00E77F0C">
            <w:pPr>
              <w:pStyle w:val="afd"/>
              <w:ind w:firstLine="0"/>
              <w:rPr>
                <w:sz w:val="24"/>
                <w:szCs w:val="24"/>
              </w:rPr>
            </w:pPr>
            <w:bookmarkStart w:id="18" w:name="_Hlk119246892"/>
            <w:r w:rsidRPr="00104D3B">
              <w:rPr>
                <w:sz w:val="24"/>
                <w:szCs w:val="24"/>
              </w:rPr>
              <w:t>отлично</w:t>
            </w:r>
          </w:p>
        </w:tc>
        <w:tc>
          <w:tcPr>
            <w:tcW w:w="7513" w:type="dxa"/>
            <w:vAlign w:val="bottom"/>
          </w:tcPr>
          <w:p w14:paraId="776CA999" w14:textId="77777777" w:rsidR="00104D3B" w:rsidRPr="00104D3B" w:rsidRDefault="00104D3B" w:rsidP="00E77F0C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полностью в соответствии с учебно-методическим пособием по производ</w:t>
            </w:r>
            <w:r w:rsidRPr="00104D3B">
              <w:rPr>
                <w:sz w:val="24"/>
                <w:szCs w:val="24"/>
              </w:rPr>
              <w:softHyphen/>
              <w:t>ственной практике, необходимые практические навыки работы с освоенным материалом сформированы, на защите отчета полно</w:t>
            </w:r>
            <w:r w:rsidRPr="00104D3B">
              <w:rPr>
                <w:sz w:val="24"/>
                <w:szCs w:val="24"/>
              </w:rPr>
              <w:softHyphen/>
              <w:t>стью ориентируется в работе, отвечает на все поставленные во</w:t>
            </w:r>
            <w:r w:rsidRPr="00104D3B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104D3B" w:rsidRPr="00104D3B" w14:paraId="08312DF5" w14:textId="77777777" w:rsidTr="002F30A4">
        <w:tc>
          <w:tcPr>
            <w:tcW w:w="2518" w:type="dxa"/>
            <w:vAlign w:val="center"/>
          </w:tcPr>
          <w:p w14:paraId="5D6AFE25" w14:textId="77777777" w:rsidR="00104D3B" w:rsidRPr="00104D3B" w:rsidRDefault="00104D3B" w:rsidP="00E77F0C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Хорошо</w:t>
            </w:r>
          </w:p>
        </w:tc>
        <w:tc>
          <w:tcPr>
            <w:tcW w:w="7513" w:type="dxa"/>
            <w:vAlign w:val="bottom"/>
          </w:tcPr>
          <w:p w14:paraId="6CA4C547" w14:textId="77777777" w:rsidR="00104D3B" w:rsidRPr="00104D3B" w:rsidRDefault="00104D3B" w:rsidP="00E77F0C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 основном объеме вы</w:t>
            </w:r>
            <w:r w:rsidRPr="00104D3B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104D3B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104D3B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104D3B" w:rsidRPr="00104D3B" w14:paraId="4AF87369" w14:textId="77777777" w:rsidTr="002F30A4">
        <w:tc>
          <w:tcPr>
            <w:tcW w:w="2518" w:type="dxa"/>
            <w:vAlign w:val="center"/>
          </w:tcPr>
          <w:p w14:paraId="61BCB88A" w14:textId="77777777" w:rsidR="00104D3B" w:rsidRPr="00104D3B" w:rsidRDefault="00104D3B" w:rsidP="00E77F0C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513" w:type="dxa"/>
            <w:vAlign w:val="bottom"/>
          </w:tcPr>
          <w:p w14:paraId="20006A3D" w14:textId="77777777" w:rsidR="00104D3B" w:rsidRPr="00104D3B" w:rsidRDefault="00104D3B" w:rsidP="00E77F0C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в минималь</w:t>
            </w:r>
            <w:r w:rsidRPr="00104D3B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104D3B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104D3B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104D3B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104D3B" w:rsidRPr="00104D3B" w14:paraId="46F31989" w14:textId="77777777" w:rsidTr="002F30A4">
        <w:tc>
          <w:tcPr>
            <w:tcW w:w="2518" w:type="dxa"/>
            <w:vAlign w:val="center"/>
          </w:tcPr>
          <w:p w14:paraId="38706766" w14:textId="77777777" w:rsidR="00104D3B" w:rsidRPr="00104D3B" w:rsidRDefault="00104D3B" w:rsidP="00E77F0C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513" w:type="dxa"/>
            <w:vAlign w:val="bottom"/>
          </w:tcPr>
          <w:p w14:paraId="4B3B8F3E" w14:textId="77777777" w:rsidR="00104D3B" w:rsidRPr="00104D3B" w:rsidRDefault="00104D3B" w:rsidP="00E77F0C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частично, практические навыки работы с освоенным материалом не сфор</w:t>
            </w:r>
            <w:r w:rsidRPr="00104D3B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104D3B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  <w:bookmarkEnd w:id="18"/>
    </w:tbl>
    <w:p w14:paraId="772778B4" w14:textId="77777777" w:rsidR="00DC4C9C" w:rsidRDefault="00DC4C9C" w:rsidP="004C4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E8CB9" w14:textId="77777777" w:rsidR="001371F6" w:rsidRPr="004C3DE9" w:rsidRDefault="00BE65AB" w:rsidP="004C4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подготовки к дифференцированному зачёту по производственной практике </w:t>
      </w:r>
    </w:p>
    <w:p w14:paraId="20796E73" w14:textId="77777777" w:rsidR="00BE65AB" w:rsidRPr="004C3DE9" w:rsidRDefault="004A5DDD" w:rsidP="004C4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М</w:t>
      </w:r>
      <w:r w:rsidR="001371F6" w:rsidRPr="004C3D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 05 Выполнение работ по должности </w:t>
      </w:r>
      <w:r w:rsidR="0008113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>Кассир</w:t>
      </w:r>
      <w:r w:rsidR="0008113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E65AB" w:rsidRPr="004C3D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8EF210" w14:textId="77777777" w:rsid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0DBB">
        <w:rPr>
          <w:rFonts w:ascii="Times New Roman" w:hAnsi="Times New Roman"/>
          <w:sz w:val="28"/>
          <w:szCs w:val="28"/>
        </w:rPr>
        <w:t>Назовите основной вид деятельности Вашей организации</w:t>
      </w:r>
    </w:p>
    <w:p w14:paraId="1FE94A2C" w14:textId="77777777" w:rsidR="007C0DBB" w:rsidRP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0DBB">
        <w:rPr>
          <w:rFonts w:ascii="Times New Roman" w:hAnsi="Times New Roman"/>
          <w:sz w:val="28"/>
          <w:szCs w:val="28"/>
        </w:rPr>
        <w:t xml:space="preserve">Какими нормативными документами регулируется учет </w:t>
      </w:r>
      <w:r>
        <w:rPr>
          <w:rFonts w:ascii="Times New Roman" w:hAnsi="Times New Roman"/>
          <w:sz w:val="28"/>
          <w:szCs w:val="28"/>
        </w:rPr>
        <w:t>денежных средств</w:t>
      </w:r>
      <w:r w:rsidRPr="007C0DBB">
        <w:rPr>
          <w:rFonts w:ascii="Times New Roman" w:hAnsi="Times New Roman"/>
          <w:sz w:val="28"/>
          <w:szCs w:val="28"/>
        </w:rPr>
        <w:t xml:space="preserve"> в организации?</w:t>
      </w:r>
    </w:p>
    <w:p w14:paraId="53CF4549" w14:textId="77777777" w:rsid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 xml:space="preserve">Какими документами оформляется поступление </w:t>
      </w:r>
      <w:r>
        <w:rPr>
          <w:rFonts w:ascii="Times New Roman" w:hAnsi="Times New Roman"/>
          <w:sz w:val="28"/>
          <w:szCs w:val="28"/>
        </w:rPr>
        <w:t>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 в к</w:t>
      </w:r>
      <w:proofErr w:type="gramEnd"/>
      <w:r>
        <w:rPr>
          <w:rFonts w:ascii="Times New Roman" w:hAnsi="Times New Roman"/>
          <w:sz w:val="28"/>
          <w:szCs w:val="28"/>
        </w:rPr>
        <w:t>ассу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51A1F06A" w14:textId="77777777" w:rsidR="007C0DBB" w:rsidRP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 xml:space="preserve">Какими документами оформляется </w:t>
      </w:r>
      <w:proofErr w:type="spellStart"/>
      <w:r>
        <w:rPr>
          <w:rFonts w:ascii="Times New Roman" w:hAnsi="Times New Roman"/>
          <w:sz w:val="28"/>
          <w:szCs w:val="28"/>
        </w:rPr>
        <w:t>выдачадене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 средств  из кассы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4C90E5C1" w14:textId="77777777" w:rsidR="007C0DBB" w:rsidRPr="007C0DBB" w:rsidRDefault="007C0DBB" w:rsidP="007C0DBB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C24">
        <w:rPr>
          <w:rFonts w:ascii="Times New Roman" w:hAnsi="Times New Roman"/>
          <w:sz w:val="28"/>
          <w:szCs w:val="28"/>
        </w:rPr>
        <w:t xml:space="preserve">Как строится аналитический учет </w:t>
      </w:r>
      <w:r>
        <w:rPr>
          <w:rFonts w:ascii="Times New Roman" w:hAnsi="Times New Roman"/>
          <w:sz w:val="28"/>
          <w:szCs w:val="28"/>
        </w:rPr>
        <w:t>денежных средств  в организации</w:t>
      </w:r>
      <w:r w:rsidRPr="00962C24">
        <w:rPr>
          <w:rFonts w:ascii="Times New Roman" w:hAnsi="Times New Roman"/>
          <w:sz w:val="28"/>
          <w:szCs w:val="28"/>
        </w:rPr>
        <w:t>?</w:t>
      </w:r>
    </w:p>
    <w:p w14:paraId="6DCAEF62" w14:textId="77777777" w:rsidR="008218C3" w:rsidRPr="00830B6C" w:rsidRDefault="007C0DBB" w:rsidP="007C0DB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C0DBB">
        <w:rPr>
          <w:rFonts w:ascii="Times New Roman" w:hAnsi="Times New Roman" w:cs="Times New Roman"/>
          <w:sz w:val="28"/>
          <w:szCs w:val="28"/>
        </w:rPr>
        <w:t>Какопределяется</w:t>
      </w:r>
      <w:proofErr w:type="spellEnd"/>
      <w:r w:rsidRPr="007C0DBB">
        <w:rPr>
          <w:rFonts w:ascii="Times New Roman" w:hAnsi="Times New Roman" w:cs="Times New Roman"/>
          <w:sz w:val="28"/>
          <w:szCs w:val="28"/>
        </w:rPr>
        <w:t xml:space="preserve"> </w:t>
      </w:r>
      <w:r w:rsidR="008218C3" w:rsidRPr="007C0DBB">
        <w:rPr>
          <w:rFonts w:ascii="Times New Roman" w:hAnsi="Times New Roman" w:cs="Times New Roman"/>
          <w:sz w:val="28"/>
          <w:szCs w:val="28"/>
        </w:rPr>
        <w:t xml:space="preserve"> лимит остатка</w:t>
      </w:r>
      <w:r w:rsidRPr="007C0DBB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Pr="007C0DBB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8218C3" w:rsidRPr="007C0DB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218C3" w:rsidRPr="007C0DBB">
        <w:rPr>
          <w:rFonts w:ascii="Times New Roman" w:hAnsi="Times New Roman" w:cs="Times New Roman"/>
          <w:sz w:val="28"/>
          <w:szCs w:val="28"/>
        </w:rPr>
        <w:t>асс</w:t>
      </w:r>
      <w:r w:rsidRPr="007C0DBB">
        <w:rPr>
          <w:rFonts w:ascii="Times New Roman" w:hAnsi="Times New Roman" w:cs="Times New Roman"/>
          <w:sz w:val="28"/>
          <w:szCs w:val="28"/>
        </w:rPr>
        <w:t xml:space="preserve">е </w:t>
      </w:r>
      <w:r w:rsidR="000E5C28" w:rsidRPr="007C0DBB">
        <w:rPr>
          <w:rFonts w:ascii="Times New Roman" w:hAnsi="Times New Roman" w:cs="Times New Roman"/>
          <w:sz w:val="28"/>
          <w:szCs w:val="28"/>
        </w:rPr>
        <w:t>организации</w:t>
      </w:r>
      <w:r w:rsidRPr="007C0DBB">
        <w:rPr>
          <w:rFonts w:ascii="Times New Roman" w:hAnsi="Times New Roman" w:cs="Times New Roman"/>
          <w:sz w:val="28"/>
          <w:szCs w:val="28"/>
        </w:rPr>
        <w:t>?</w:t>
      </w:r>
    </w:p>
    <w:p w14:paraId="1D4E6D60" w14:textId="77777777" w:rsidR="008218C3" w:rsidRPr="007C0DBB" w:rsidRDefault="007C0DBB" w:rsidP="004C4953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DBB">
        <w:rPr>
          <w:rFonts w:ascii="Times New Roman" w:hAnsi="Times New Roman" w:cs="Times New Roman"/>
          <w:sz w:val="28"/>
          <w:szCs w:val="28"/>
        </w:rPr>
        <w:t xml:space="preserve">Как  определить остаток на конец дня в </w:t>
      </w:r>
      <w:r w:rsidR="008218C3" w:rsidRPr="007C0DBB">
        <w:rPr>
          <w:rFonts w:ascii="Times New Roman" w:hAnsi="Times New Roman" w:cs="Times New Roman"/>
          <w:sz w:val="28"/>
          <w:szCs w:val="28"/>
        </w:rPr>
        <w:t xml:space="preserve"> кассовой книг</w:t>
      </w:r>
      <w:r w:rsidRPr="007C0DBB">
        <w:rPr>
          <w:rFonts w:ascii="Times New Roman" w:hAnsi="Times New Roman" w:cs="Times New Roman"/>
          <w:sz w:val="28"/>
          <w:szCs w:val="28"/>
        </w:rPr>
        <w:t>е</w:t>
      </w:r>
      <w:r w:rsidR="00520BC9" w:rsidRPr="007C0DB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C0DBB">
        <w:rPr>
          <w:rFonts w:ascii="Times New Roman" w:hAnsi="Times New Roman" w:cs="Times New Roman"/>
          <w:sz w:val="28"/>
          <w:szCs w:val="28"/>
        </w:rPr>
        <w:t>?</w:t>
      </w:r>
    </w:p>
    <w:p w14:paraId="64C6CF91" w14:textId="77777777" w:rsidR="008218C3" w:rsidRPr="007C0DBB" w:rsidRDefault="007C0DBB" w:rsidP="004C4953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DBB">
        <w:rPr>
          <w:rFonts w:ascii="Times New Roman" w:hAnsi="Times New Roman" w:cs="Times New Roman"/>
          <w:sz w:val="28"/>
          <w:szCs w:val="28"/>
        </w:rPr>
        <w:t xml:space="preserve">Какие оформляются документы в организации по учету денежных средств на расчетном счете? </w:t>
      </w:r>
    </w:p>
    <w:p w14:paraId="3A15E9C2" w14:textId="77777777" w:rsidR="008218C3" w:rsidRDefault="007C0DBB" w:rsidP="007C0DB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BB">
        <w:rPr>
          <w:rFonts w:ascii="Times New Roman" w:hAnsi="Times New Roman" w:cs="Times New Roman"/>
          <w:sz w:val="28"/>
          <w:szCs w:val="28"/>
        </w:rPr>
        <w:t>Как часто проводится инвентаризация денежных средств в организации?</w:t>
      </w:r>
    </w:p>
    <w:p w14:paraId="75B58985" w14:textId="77777777" w:rsidR="00FF71D9" w:rsidRDefault="00FF71D9" w:rsidP="007C0DB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водит инвентаризацию денежных средств в организации?</w:t>
      </w:r>
    </w:p>
    <w:p w14:paraId="5069AF8C" w14:textId="77777777" w:rsidR="00FF71D9" w:rsidRPr="007C0DBB" w:rsidRDefault="00FF71D9" w:rsidP="007C0DB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C15916">
        <w:rPr>
          <w:rFonts w:ascii="Times New Roman" w:hAnsi="Times New Roman" w:cs="Times New Roman"/>
          <w:sz w:val="28"/>
          <w:szCs w:val="28"/>
        </w:rPr>
        <w:t>оформляют документы при инвентаризации денежных средств в организации?</w:t>
      </w:r>
    </w:p>
    <w:p w14:paraId="01806DFF" w14:textId="77777777" w:rsidR="003B2631" w:rsidRPr="00C15916" w:rsidRDefault="00C15916" w:rsidP="004C4953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916">
        <w:rPr>
          <w:rFonts w:ascii="Times New Roman" w:hAnsi="Times New Roman" w:cs="Times New Roman"/>
          <w:sz w:val="28"/>
          <w:szCs w:val="28"/>
        </w:rPr>
        <w:t xml:space="preserve">Какая контрольно-кассовая машина имеется  в организации </w:t>
      </w:r>
      <w:proofErr w:type="gramStart"/>
      <w:r w:rsidRPr="00C159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5916">
        <w:rPr>
          <w:rFonts w:ascii="Times New Roman" w:hAnsi="Times New Roman" w:cs="Times New Roman"/>
          <w:sz w:val="28"/>
          <w:szCs w:val="28"/>
        </w:rPr>
        <w:t>марка)?</w:t>
      </w:r>
    </w:p>
    <w:p w14:paraId="370884D6" w14:textId="77777777" w:rsidR="003B2631" w:rsidRPr="00C15916" w:rsidRDefault="00C15916" w:rsidP="004C4953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меется т</w:t>
      </w:r>
      <w:r w:rsidR="003B2631" w:rsidRPr="00C15916">
        <w:rPr>
          <w:rFonts w:ascii="Times New Roman" w:hAnsi="Times New Roman" w:cs="Times New Roman"/>
          <w:sz w:val="28"/>
          <w:szCs w:val="28"/>
        </w:rPr>
        <w:t>ехническое оснащение кассы в организации.</w:t>
      </w:r>
    </w:p>
    <w:p w14:paraId="5CDCDE3B" w14:textId="77777777" w:rsidR="008218C3" w:rsidRPr="00830B6C" w:rsidRDefault="008218C3" w:rsidP="004C4953">
      <w:pPr>
        <w:pStyle w:val="a7"/>
        <w:spacing w:line="360" w:lineRule="auto"/>
        <w:ind w:left="0"/>
        <w:rPr>
          <w:color w:val="FF0000"/>
          <w:sz w:val="28"/>
          <w:szCs w:val="28"/>
        </w:rPr>
      </w:pPr>
    </w:p>
    <w:p w14:paraId="20467698" w14:textId="77777777" w:rsidR="008218C3" w:rsidRPr="004C3DE9" w:rsidRDefault="008218C3" w:rsidP="008218C3">
      <w:pPr>
        <w:widowControl w:val="0"/>
        <w:tabs>
          <w:tab w:val="left" w:pos="24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4A40740B" w14:textId="77777777" w:rsidR="008218C3" w:rsidRPr="004C3DE9" w:rsidRDefault="008218C3" w:rsidP="008218C3">
      <w:pPr>
        <w:pStyle w:val="a7"/>
        <w:widowControl w:val="0"/>
        <w:tabs>
          <w:tab w:val="left" w:pos="426"/>
          <w:tab w:val="left" w:pos="2408"/>
        </w:tabs>
        <w:autoSpaceDE w:val="0"/>
        <w:autoSpaceDN w:val="0"/>
        <w:adjustRightInd w:val="0"/>
        <w:rPr>
          <w:b/>
          <w:i/>
          <w:iCs/>
          <w:spacing w:val="-2"/>
          <w:sz w:val="28"/>
          <w:szCs w:val="28"/>
        </w:rPr>
      </w:pPr>
    </w:p>
    <w:p w14:paraId="25B0A722" w14:textId="77777777" w:rsidR="00BE65AB" w:rsidRPr="004C3DE9" w:rsidRDefault="00BE65AB" w:rsidP="004A5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50894BA" w14:textId="77777777"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3E6116" w14:textId="77777777"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1F67B4" w14:textId="77777777"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0DA2EA6" w14:textId="77777777"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3C4A02" w14:textId="77777777" w:rsidR="008B287A" w:rsidRPr="004C3DE9" w:rsidRDefault="008B287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EFEEF1" w14:textId="77777777" w:rsidR="00BE65AB" w:rsidRPr="004C3DE9" w:rsidRDefault="00BE65AB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bookmarkEnd w:id="17"/>
    <w:p w14:paraId="0BAE6095" w14:textId="77777777"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BBDD1E" w14:textId="77777777"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11E8916" w14:textId="77777777"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7DEBE0" w14:textId="77777777"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CEFD3E" w14:textId="77777777"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7D5F995" w14:textId="77777777" w:rsidR="007C6962" w:rsidRPr="004C3DE9" w:rsidRDefault="007C6962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6D49C99" w14:textId="77777777"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880C2" w14:textId="77777777"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070E3" w14:textId="77777777"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78936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17A0CC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80BD8E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F4BC56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EA2195" w14:textId="77777777" w:rsidR="004C3DE9" w:rsidRDefault="004C3DE9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173203" w14:textId="77777777" w:rsidR="008B287A" w:rsidRDefault="008B287A" w:rsidP="007C69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E6719C" w14:textId="77777777" w:rsidR="00C759A4" w:rsidRPr="0008113A" w:rsidRDefault="0008113A" w:rsidP="00081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3A">
        <w:rPr>
          <w:rFonts w:ascii="Times New Roman" w:hAnsi="Times New Roman" w:cs="Times New Roman"/>
          <w:b/>
          <w:sz w:val="28"/>
          <w:szCs w:val="28"/>
        </w:rPr>
        <w:t>ПРИЛОЖЕНИЯ К РАБОЧЕЙ ПРОГРАММЕ ПРОИЗВОДСТВЕННОЙ ПРАКТИКИ</w:t>
      </w:r>
    </w:p>
    <w:p w14:paraId="4AA14351" w14:textId="77777777" w:rsidR="00C759A4" w:rsidRPr="0008113A" w:rsidRDefault="0008113A" w:rsidP="000811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3A">
        <w:rPr>
          <w:rFonts w:ascii="Times New Roman" w:eastAsia="Times New Roman" w:hAnsi="Times New Roman" w:cs="Times New Roman"/>
          <w:b/>
          <w:sz w:val="28"/>
          <w:szCs w:val="28"/>
        </w:rPr>
        <w:t>ПМ. 05 ВЫПОЛНЕНИЕ РАБОТ ПО ДОЛЖНОСТИ «КАССИР»</w:t>
      </w:r>
    </w:p>
    <w:p w14:paraId="27A04581" w14:textId="77777777" w:rsidR="008B287A" w:rsidRPr="0008113A" w:rsidRDefault="008B287A" w:rsidP="007C69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73FDA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96DCE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648FB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ABA85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26B8B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46447" w14:textId="77777777"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7B4C9" w14:textId="77777777"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F5750" w14:textId="77777777"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57F2A" w14:textId="77777777"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C45B3" w14:textId="77777777"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ABCE5" w14:textId="77777777"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D6100" w14:textId="77777777"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F2599" w14:textId="77777777" w:rsidR="0008113A" w:rsidRDefault="0008113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24E4D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2B338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23D9D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29ACE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9CAD1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6A909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FBACD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E201E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2E9FB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6F5CE" w14:textId="77777777" w:rsidR="008B287A" w:rsidRDefault="008B287A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0E5CF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D0758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FB04F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B8B68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00446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0D60F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0D51D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CA74D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B3925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C2A2A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A726A" w14:textId="77777777" w:rsidR="00B56B98" w:rsidRDefault="00B56B98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B33D3" w14:textId="77777777" w:rsidR="00E46934" w:rsidRDefault="00E46934" w:rsidP="00BD29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0C69FE" w14:textId="77777777" w:rsidR="008B287A" w:rsidRDefault="00BD2936" w:rsidP="00BD29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2936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BD293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14:paraId="354B15B5" w14:textId="77777777" w:rsidR="00BD2936" w:rsidRPr="00BD2936" w:rsidRDefault="00BD2936" w:rsidP="00BD29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D40AE6" w14:textId="77777777" w:rsidR="00E46934" w:rsidRPr="001D305F" w:rsidRDefault="00E46934" w:rsidP="00E46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119865752"/>
      <w:r w:rsidRPr="001D305F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5B322C1" w14:textId="77777777" w:rsidR="00E46934" w:rsidRPr="00A10F7B" w:rsidRDefault="00E46934" w:rsidP="00E4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A10F7B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 прак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</w:p>
    <w:p w14:paraId="4448E9B4" w14:textId="77777777" w:rsidR="00E46934" w:rsidRPr="00A10F7B" w:rsidRDefault="00E46934" w:rsidP="00E4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A10F7B">
        <w:rPr>
          <w:rFonts w:ascii="Times New Roman" w:hAnsi="Times New Roman" w:cs="Times New Roman"/>
          <w:sz w:val="18"/>
        </w:rPr>
        <w:t>вид практики</w:t>
      </w:r>
    </w:p>
    <w:p w14:paraId="3C3A82F2" w14:textId="77777777" w:rsidR="00E46934" w:rsidRPr="00A10F7B" w:rsidRDefault="00E46934" w:rsidP="00E4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F7B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14:paraId="2BBE4E9D" w14:textId="77777777" w:rsidR="00E46934" w:rsidRPr="00A10F7B" w:rsidRDefault="00E46934" w:rsidP="00E4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0F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10F7B">
        <w:rPr>
          <w:rFonts w:ascii="Times New Roman" w:eastAsia="Calibri" w:hAnsi="Times New Roman" w:cs="Times New Roman"/>
          <w:bCs/>
          <w:sz w:val="18"/>
          <w:szCs w:val="28"/>
        </w:rPr>
        <w:t>тип практики в соответствии с ППССЗ</w:t>
      </w:r>
    </w:p>
    <w:p w14:paraId="3EDAA890" w14:textId="77777777" w:rsidR="00E46934" w:rsidRDefault="00E46934" w:rsidP="00E4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1D842" w14:textId="77777777" w:rsidR="00E46934" w:rsidRDefault="00E46934" w:rsidP="00E4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учающемуся_____________________________________________________</w:t>
      </w: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           </w:t>
      </w:r>
    </w:p>
    <w:p w14:paraId="332881A2" w14:textId="570FF3A8" w:rsidR="00E46934" w:rsidRPr="00A10F7B" w:rsidRDefault="00E46934" w:rsidP="00E4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</w:t>
      </w:r>
      <w:r w:rsidRPr="00A10F7B">
        <w:rPr>
          <w:rFonts w:ascii="Times New Roman" w:eastAsia="Calibri" w:hAnsi="Times New Roman" w:cs="Times New Roman"/>
          <w:bCs/>
          <w:sz w:val="18"/>
          <w:szCs w:val="28"/>
        </w:rPr>
        <w:t>Фамилия Имя Отчество</w:t>
      </w:r>
    </w:p>
    <w:p w14:paraId="3401F73F" w14:textId="020F803E" w:rsidR="00E46934" w:rsidRDefault="00E46934" w:rsidP="00E4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урс _____ группа _______ специальность ______________________________</w:t>
      </w:r>
    </w:p>
    <w:p w14:paraId="4A770C18" w14:textId="77777777" w:rsidR="00E46934" w:rsidRDefault="00E46934" w:rsidP="00E4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</w:t>
      </w:r>
      <w:r w:rsidRPr="00813AF0">
        <w:rPr>
          <w:rFonts w:ascii="Times New Roman" w:eastAsia="Calibri" w:hAnsi="Times New Roman" w:cs="Times New Roman"/>
          <w:bCs/>
          <w:sz w:val="18"/>
          <w:szCs w:val="28"/>
        </w:rPr>
        <w:t>код Наименование специальности</w:t>
      </w:r>
    </w:p>
    <w:p w14:paraId="5417D740" w14:textId="0F8DCE4E" w:rsidR="00E46934" w:rsidRDefault="00E46934" w:rsidP="00E4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4227">
        <w:rPr>
          <w:rFonts w:ascii="Times New Roman" w:eastAsia="Calibri" w:hAnsi="Times New Roman" w:cs="Times New Roman"/>
          <w:bCs/>
          <w:sz w:val="28"/>
          <w:szCs w:val="28"/>
        </w:rPr>
        <w:t>Место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охождения</w:t>
      </w:r>
      <w:r w:rsidRPr="00284227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ки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___________</w:t>
      </w:r>
    </w:p>
    <w:p w14:paraId="31A9869F" w14:textId="04578538" w:rsidR="00E46934" w:rsidRPr="00284227" w:rsidRDefault="00E46934" w:rsidP="00E4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F9E4978" w14:textId="77777777" w:rsidR="00E46934" w:rsidRDefault="00E46934" w:rsidP="00E4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</w:t>
      </w:r>
      <w:r w:rsidRPr="001D305F">
        <w:rPr>
          <w:rFonts w:ascii="Times New Roman" w:eastAsia="Calibri" w:hAnsi="Times New Roman" w:cs="Times New Roman"/>
          <w:bCs/>
          <w:sz w:val="18"/>
          <w:szCs w:val="28"/>
        </w:rPr>
        <w:t xml:space="preserve">Населенный пункт, профильная организация, структурное подразделение </w:t>
      </w: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образовательной организации</w:t>
      </w:r>
    </w:p>
    <w:p w14:paraId="067553EB" w14:textId="01FB3418" w:rsidR="00E46934" w:rsidRPr="00284227" w:rsidRDefault="00E46934" w:rsidP="00E469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и прохождения практики ________________________________________</w:t>
      </w:r>
    </w:p>
    <w:p w14:paraId="5E21113F" w14:textId="77777777" w:rsidR="00E46934" w:rsidRDefault="00E46934" w:rsidP="00E4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</w:t>
      </w:r>
      <w:r w:rsidRPr="00284227">
        <w:rPr>
          <w:rFonts w:ascii="Times New Roman" w:eastAsia="Calibri" w:hAnsi="Times New Roman" w:cs="Times New Roman"/>
          <w:bCs/>
          <w:sz w:val="18"/>
          <w:szCs w:val="28"/>
        </w:rPr>
        <w:t>начало (дата) – окончание (дата)</w:t>
      </w:r>
    </w:p>
    <w:p w14:paraId="359F848A" w14:textId="77777777" w:rsidR="00E46934" w:rsidRDefault="00E46934" w:rsidP="00E4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5F">
        <w:rPr>
          <w:rFonts w:ascii="Times New Roman" w:hAnsi="Times New Roman" w:cs="Times New Roman"/>
          <w:sz w:val="28"/>
          <w:szCs w:val="28"/>
        </w:rPr>
        <w:t xml:space="preserve">Срок представления отчё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D305F">
        <w:rPr>
          <w:rFonts w:ascii="Times New Roman" w:hAnsi="Times New Roman" w:cs="Times New Roman"/>
          <w:sz w:val="28"/>
          <w:szCs w:val="28"/>
        </w:rPr>
        <w:t xml:space="preserve"> и отзыва руководителя практики от профильной организации на защиту _______________ </w:t>
      </w:r>
    </w:p>
    <w:p w14:paraId="43AC7621" w14:textId="77777777" w:rsidR="00E46934" w:rsidRPr="001D305F" w:rsidRDefault="00E46934" w:rsidP="00E469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1D305F">
        <w:rPr>
          <w:rFonts w:ascii="Times New Roman" w:hAnsi="Times New Roman" w:cs="Times New Roman"/>
          <w:sz w:val="18"/>
          <w:szCs w:val="28"/>
        </w:rPr>
        <w:t>дата</w:t>
      </w:r>
    </w:p>
    <w:p w14:paraId="4A3C9B37" w14:textId="77777777" w:rsidR="00E46934" w:rsidRDefault="00E46934" w:rsidP="00E4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6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Цели и задачи практики:________________________________________</w:t>
      </w:r>
    </w:p>
    <w:p w14:paraId="121B74E9" w14:textId="004C9E2B" w:rsidR="00E46934" w:rsidRDefault="00E46934" w:rsidP="00E4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60BFA6" w14:textId="548EFEC7" w:rsidR="00E46934" w:rsidRDefault="00E46934" w:rsidP="00E4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05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46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64683">
        <w:rPr>
          <w:rFonts w:ascii="Times New Roman" w:hAnsi="Times New Roman" w:cs="Times New Roman"/>
          <w:sz w:val="28"/>
          <w:szCs w:val="28"/>
        </w:rPr>
        <w:t>, формируемые в результате прохождения практик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</w:t>
      </w:r>
      <w:proofErr w:type="gramEnd"/>
    </w:p>
    <w:p w14:paraId="0CD0F342" w14:textId="7023F7ED" w:rsidR="00E46934" w:rsidRPr="00E46934" w:rsidRDefault="00E46934" w:rsidP="00E46934">
      <w:pPr>
        <w:pStyle w:val="af"/>
        <w:tabs>
          <w:tab w:val="left" w:pos="567"/>
          <w:tab w:val="left" w:pos="851"/>
        </w:tabs>
        <w:spacing w:before="0" w:beforeAutospacing="0" w:after="0" w:afterAutospacing="0"/>
        <w:ind w:left="786"/>
        <w:jc w:val="both"/>
        <w:textAlignment w:val="baseline"/>
        <w:rPr>
          <w:sz w:val="23"/>
          <w:szCs w:val="23"/>
        </w:rPr>
      </w:pPr>
      <w:r w:rsidRPr="00A64683">
        <w:rPr>
          <w:sz w:val="28"/>
          <w:szCs w:val="28"/>
        </w:rPr>
        <w:t>3 Задание на практик</w:t>
      </w:r>
      <w:r>
        <w:rPr>
          <w:sz w:val="28"/>
          <w:szCs w:val="28"/>
        </w:rPr>
        <w:t>у:</w:t>
      </w:r>
    </w:p>
    <w:p w14:paraId="3DA3D9AE" w14:textId="4710F215" w:rsidR="00126917" w:rsidRPr="00E46934" w:rsidRDefault="00126917" w:rsidP="00E46934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934">
        <w:rPr>
          <w:kern w:val="28"/>
          <w:sz w:val="28"/>
          <w:szCs w:val="28"/>
        </w:rPr>
        <w:t xml:space="preserve">Ознакомиться  с исторической справкой об организации, ее организационно-правовой собственности, специализацией. </w:t>
      </w:r>
      <w:r w:rsidRPr="00E46934">
        <w:rPr>
          <w:kern w:val="28"/>
          <w:sz w:val="28"/>
          <w:szCs w:val="28"/>
        </w:rPr>
        <w:lastRenderedPageBreak/>
        <w:t xml:space="preserve">Ознакомиться со структурой аппарата бухгалтерии, с должностными инструкциями бухгалтеров. </w:t>
      </w:r>
    </w:p>
    <w:p w14:paraId="51E2BCBB" w14:textId="77777777" w:rsidR="00126917" w:rsidRPr="00E46934" w:rsidRDefault="00AD4275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934">
        <w:rPr>
          <w:sz w:val="28"/>
          <w:szCs w:val="28"/>
        </w:rPr>
        <w:t xml:space="preserve">Дать краткую характеристику </w:t>
      </w:r>
      <w:r w:rsidR="00126917" w:rsidRPr="00E46934">
        <w:rPr>
          <w:sz w:val="28"/>
          <w:szCs w:val="28"/>
        </w:rPr>
        <w:t>организации.</w:t>
      </w:r>
    </w:p>
    <w:p w14:paraId="026F2795" w14:textId="77777777" w:rsidR="00671596" w:rsidRPr="00E46934" w:rsidRDefault="00B56B98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934">
        <w:rPr>
          <w:sz w:val="28"/>
          <w:szCs w:val="28"/>
        </w:rPr>
        <w:t>Рассмотреть</w:t>
      </w:r>
      <w:r w:rsidR="00671596" w:rsidRPr="00E46934">
        <w:rPr>
          <w:sz w:val="28"/>
          <w:szCs w:val="28"/>
        </w:rPr>
        <w:t xml:space="preserve"> организацию учета кассовых операций на предприятии</w:t>
      </w:r>
    </w:p>
    <w:p w14:paraId="7D4E23D7" w14:textId="77777777" w:rsidR="00126917" w:rsidRPr="00E46934" w:rsidRDefault="00126917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934">
        <w:rPr>
          <w:sz w:val="28"/>
          <w:szCs w:val="28"/>
        </w:rPr>
        <w:t>Ознакомиться с</w:t>
      </w:r>
      <w:r w:rsidRPr="00E46934">
        <w:rPr>
          <w:kern w:val="28"/>
          <w:sz w:val="28"/>
          <w:szCs w:val="28"/>
        </w:rPr>
        <w:t xml:space="preserve"> нормативно-инструктивным материалом по учету денежных средств, порядком учета кассовых операций, денежных документов и переводов в пути</w:t>
      </w:r>
    </w:p>
    <w:p w14:paraId="39C1EF76" w14:textId="77777777" w:rsidR="00126917" w:rsidRPr="00E46934" w:rsidRDefault="00B56B98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934">
        <w:rPr>
          <w:sz w:val="28"/>
          <w:szCs w:val="28"/>
        </w:rPr>
        <w:t xml:space="preserve">Рассчитать  лимит остатка денежных средств </w:t>
      </w:r>
      <w:r w:rsidR="00AD4275" w:rsidRPr="00E46934">
        <w:rPr>
          <w:sz w:val="28"/>
          <w:szCs w:val="28"/>
        </w:rPr>
        <w:t xml:space="preserve"> кассы</w:t>
      </w:r>
      <w:r w:rsidRPr="00E46934">
        <w:rPr>
          <w:sz w:val="28"/>
          <w:szCs w:val="28"/>
        </w:rPr>
        <w:t xml:space="preserve"> в организации</w:t>
      </w:r>
      <w:r w:rsidR="00671596" w:rsidRPr="00E46934">
        <w:rPr>
          <w:sz w:val="28"/>
          <w:szCs w:val="28"/>
        </w:rPr>
        <w:t>.</w:t>
      </w:r>
    </w:p>
    <w:p w14:paraId="600C521D" w14:textId="77777777" w:rsidR="00126917" w:rsidRPr="00E46934" w:rsidRDefault="00671596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934">
        <w:rPr>
          <w:sz w:val="28"/>
          <w:szCs w:val="28"/>
        </w:rPr>
        <w:t>Приобрести навыки з</w:t>
      </w:r>
      <w:r w:rsidR="00AD4275" w:rsidRPr="00E46934">
        <w:rPr>
          <w:sz w:val="28"/>
          <w:szCs w:val="28"/>
        </w:rPr>
        <w:t>аполн</w:t>
      </w:r>
      <w:r w:rsidRPr="00E46934">
        <w:rPr>
          <w:sz w:val="28"/>
          <w:szCs w:val="28"/>
        </w:rPr>
        <w:t>ения</w:t>
      </w:r>
      <w:r w:rsidR="00AD4275" w:rsidRPr="00E46934">
        <w:rPr>
          <w:sz w:val="28"/>
          <w:szCs w:val="28"/>
        </w:rPr>
        <w:t xml:space="preserve"> кассовы</w:t>
      </w:r>
      <w:r w:rsidRPr="00E46934">
        <w:rPr>
          <w:sz w:val="28"/>
          <w:szCs w:val="28"/>
        </w:rPr>
        <w:t>х</w:t>
      </w:r>
      <w:r w:rsidR="00AD4275" w:rsidRPr="00E46934">
        <w:rPr>
          <w:sz w:val="28"/>
          <w:szCs w:val="28"/>
        </w:rPr>
        <w:t xml:space="preserve"> документ</w:t>
      </w:r>
      <w:r w:rsidR="00B56B98" w:rsidRPr="00E46934">
        <w:rPr>
          <w:sz w:val="28"/>
          <w:szCs w:val="28"/>
        </w:rPr>
        <w:t>ов (приходный кассовый ордер, расходный кассовый ордер, кассовую книгу).</w:t>
      </w:r>
    </w:p>
    <w:p w14:paraId="53B710FB" w14:textId="77777777" w:rsidR="00126917" w:rsidRPr="00E46934" w:rsidRDefault="00B56B98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934">
        <w:rPr>
          <w:sz w:val="28"/>
          <w:szCs w:val="28"/>
        </w:rPr>
        <w:t>З</w:t>
      </w:r>
      <w:r w:rsidR="00AD4275" w:rsidRPr="00E46934">
        <w:rPr>
          <w:sz w:val="28"/>
          <w:szCs w:val="28"/>
        </w:rPr>
        <w:t>аполн</w:t>
      </w:r>
      <w:r w:rsidRPr="00E46934">
        <w:rPr>
          <w:sz w:val="28"/>
          <w:szCs w:val="28"/>
        </w:rPr>
        <w:t>ить</w:t>
      </w:r>
      <w:r w:rsidR="00AD4275" w:rsidRPr="00E46934">
        <w:rPr>
          <w:sz w:val="28"/>
          <w:szCs w:val="28"/>
        </w:rPr>
        <w:t xml:space="preserve"> банковски</w:t>
      </w:r>
      <w:r w:rsidRPr="00E46934">
        <w:rPr>
          <w:sz w:val="28"/>
          <w:szCs w:val="28"/>
        </w:rPr>
        <w:t>е</w:t>
      </w:r>
      <w:r w:rsidR="00AD4275" w:rsidRPr="00E46934">
        <w:rPr>
          <w:sz w:val="28"/>
          <w:szCs w:val="28"/>
        </w:rPr>
        <w:t xml:space="preserve"> документ</w:t>
      </w:r>
      <w:r w:rsidRPr="00E46934">
        <w:rPr>
          <w:sz w:val="28"/>
          <w:szCs w:val="28"/>
        </w:rPr>
        <w:t>ы (чек, объявление на взнос наличными)</w:t>
      </w:r>
      <w:r w:rsidR="00671596" w:rsidRPr="00E46934">
        <w:rPr>
          <w:sz w:val="28"/>
          <w:szCs w:val="28"/>
        </w:rPr>
        <w:t>.</w:t>
      </w:r>
    </w:p>
    <w:p w14:paraId="31133CFC" w14:textId="77777777" w:rsidR="00126917" w:rsidRPr="00E46934" w:rsidRDefault="00B56B98" w:rsidP="00126917">
      <w:pPr>
        <w:pStyle w:val="af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934">
        <w:rPr>
          <w:sz w:val="28"/>
          <w:szCs w:val="28"/>
        </w:rPr>
        <w:t xml:space="preserve">Получить практические навыки </w:t>
      </w:r>
      <w:proofErr w:type="gramStart"/>
      <w:r w:rsidRPr="00E46934">
        <w:rPr>
          <w:sz w:val="28"/>
          <w:szCs w:val="28"/>
        </w:rPr>
        <w:t>при</w:t>
      </w:r>
      <w:proofErr w:type="gramEnd"/>
      <w:r w:rsidR="00AD4275" w:rsidRPr="00E46934">
        <w:rPr>
          <w:sz w:val="28"/>
          <w:szCs w:val="28"/>
        </w:rPr>
        <w:t xml:space="preserve"> передачи денежных средств инкассаторам в организации</w:t>
      </w:r>
    </w:p>
    <w:p w14:paraId="4A17542E" w14:textId="77777777" w:rsidR="00126917" w:rsidRPr="00E46934" w:rsidRDefault="00126917" w:rsidP="0012691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6934">
        <w:rPr>
          <w:rFonts w:ascii="Times New Roman" w:hAnsi="Times New Roman"/>
          <w:sz w:val="28"/>
          <w:szCs w:val="28"/>
        </w:rPr>
        <w:t>Овладеть навыками эксплуатации контрольно-кассового оборудования.</w:t>
      </w:r>
    </w:p>
    <w:p w14:paraId="7C05513C" w14:textId="77777777" w:rsidR="004946F0" w:rsidRPr="00E46934" w:rsidRDefault="00B56B98" w:rsidP="00494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6934">
        <w:rPr>
          <w:rFonts w:ascii="Times New Roman" w:eastAsia="Calibri" w:hAnsi="Times New Roman" w:cs="Times New Roman"/>
          <w:sz w:val="28"/>
          <w:szCs w:val="28"/>
        </w:rPr>
        <w:t xml:space="preserve">Описать </w:t>
      </w:r>
      <w:r w:rsidR="00AD4275" w:rsidRPr="00E46934">
        <w:rPr>
          <w:rFonts w:ascii="Times New Roman" w:eastAsia="Calibri" w:hAnsi="Times New Roman" w:cs="Times New Roman"/>
          <w:sz w:val="28"/>
          <w:szCs w:val="28"/>
        </w:rPr>
        <w:t xml:space="preserve"> порядок проведения и оформления итогов инвентаризации кассы</w:t>
      </w:r>
      <w:r w:rsidRPr="00E46934">
        <w:rPr>
          <w:rFonts w:ascii="Times New Roman" w:eastAsia="Calibri" w:hAnsi="Times New Roman" w:cs="Times New Roman"/>
          <w:sz w:val="28"/>
          <w:szCs w:val="28"/>
        </w:rPr>
        <w:t xml:space="preserve"> в организации</w:t>
      </w:r>
    </w:p>
    <w:p w14:paraId="730A538B" w14:textId="77777777" w:rsidR="00AD4275" w:rsidRPr="00E46934" w:rsidRDefault="00AD4275" w:rsidP="00494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6934">
        <w:rPr>
          <w:rFonts w:ascii="Times New Roman" w:eastAsia="Times New Roman" w:hAnsi="Times New Roman" w:cs="Times New Roman"/>
          <w:sz w:val="28"/>
          <w:szCs w:val="28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bookmarkEnd w:id="19"/>
    <w:p w14:paraId="6E33F94C" w14:textId="77777777" w:rsidR="00AD4275" w:rsidRPr="00E46934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2385D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D901ED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A1E5E" w14:textId="77777777" w:rsidR="00E46934" w:rsidRPr="00E46934" w:rsidRDefault="00E46934" w:rsidP="00E4693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оводитель практики </w:t>
      </w:r>
    </w:p>
    <w:p w14:paraId="3A1BBD56" w14:textId="77777777" w:rsidR="00E46934" w:rsidRPr="00E46934" w:rsidRDefault="00E46934" w:rsidP="00E4693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профильной организации, </w:t>
      </w:r>
    </w:p>
    <w:p w14:paraId="553B6721" w14:textId="77777777" w:rsidR="00E46934" w:rsidRPr="00E46934" w:rsidRDefault="00E46934" w:rsidP="00E4693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лжность                                        </w:t>
      </w:r>
      <w:r w:rsidRPr="00E4693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  И.О. Фамилия</w:t>
      </w:r>
    </w:p>
    <w:p w14:paraId="62F0437D" w14:textId="77777777" w:rsidR="00E46934" w:rsidRPr="00E46934" w:rsidRDefault="00E46934" w:rsidP="00E46934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подпись, дата</w:t>
      </w:r>
    </w:p>
    <w:p w14:paraId="3659FED5" w14:textId="77777777" w:rsidR="00E46934" w:rsidRPr="00E46934" w:rsidRDefault="00E46934" w:rsidP="00E4693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итель практики</w:t>
      </w:r>
    </w:p>
    <w:p w14:paraId="359204DA" w14:textId="77777777" w:rsidR="00E46934" w:rsidRPr="00E46934" w:rsidRDefault="00E46934" w:rsidP="00E4693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образовательной организации</w:t>
      </w:r>
    </w:p>
    <w:p w14:paraId="3DD0E002" w14:textId="77777777" w:rsidR="00E46934" w:rsidRPr="00E46934" w:rsidRDefault="00E46934" w:rsidP="00E4693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ость                                          __________________________ И.О. Фамилия</w:t>
      </w:r>
    </w:p>
    <w:p w14:paraId="112E8B24" w14:textId="77777777" w:rsidR="00E46934" w:rsidRPr="00E46934" w:rsidRDefault="00E46934" w:rsidP="00E46934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 подпись, дата</w:t>
      </w:r>
    </w:p>
    <w:p w14:paraId="419C9275" w14:textId="77777777" w:rsidR="00E46934" w:rsidRPr="00E46934" w:rsidRDefault="00E46934" w:rsidP="00E46934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к исполнению принял        </w:t>
      </w:r>
      <w:r w:rsidRPr="00E469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 И.О. Фамилия</w:t>
      </w:r>
    </w:p>
    <w:p w14:paraId="2EAB7D0E" w14:textId="77777777" w:rsidR="00E46934" w:rsidRPr="00E46934" w:rsidRDefault="00E46934" w:rsidP="00E46934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E46934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подпись, дата</w:t>
      </w:r>
    </w:p>
    <w:p w14:paraId="03E940CE" w14:textId="77777777" w:rsidR="00E46934" w:rsidRPr="00E46934" w:rsidRDefault="00E46934" w:rsidP="00E4693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2BDF80" w14:textId="77777777" w:rsidR="00AD4275" w:rsidRDefault="00AD4275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7D396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2CF688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AC5D3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42A9D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637F5C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19BA5A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0ED593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4622A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D69F1A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A28AFA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BA6D31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FBB882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2268B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DA219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07FCE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40329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5A295E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F1BD16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FC8D5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F89D66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BB1BDB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89D8B" w14:textId="77777777" w:rsidR="00E46934" w:rsidRDefault="00E46934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A1BD4" w14:textId="77777777"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7A3DD4" w14:textId="77777777"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2AF20" w14:textId="77777777"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2558E9" w14:textId="77777777"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D0A6E8" w14:textId="77777777"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9FD7F8" w14:textId="77777777" w:rsidR="00126917" w:rsidRDefault="00126917" w:rsidP="00830B6C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2CF5B9" w14:textId="77777777" w:rsidR="00B56B98" w:rsidRPr="00E40724" w:rsidRDefault="00B56B98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DB8FA0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21C9AA" w14:textId="77777777" w:rsidR="003E3EF3" w:rsidRDefault="003E3EF3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23EBF" w14:textId="77777777" w:rsidR="00BD2936" w:rsidRPr="00BD2936" w:rsidRDefault="00BD2936" w:rsidP="00BD293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14:paraId="006E03E0" w14:textId="77777777" w:rsidR="00BD2936" w:rsidRPr="00E40724" w:rsidRDefault="00BD2936" w:rsidP="00BD29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14:paraId="17975DBA" w14:textId="77777777" w:rsidR="00BD2936" w:rsidRPr="00E40724" w:rsidRDefault="00BD2936" w:rsidP="004946F0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_________________________________________________________</w:t>
      </w:r>
      <w:r w:rsidR="004946F0">
        <w:rPr>
          <w:rFonts w:ascii="Times New Roman" w:eastAsia="Times New Roman" w:hAnsi="Times New Roman" w:cs="Times New Roman"/>
        </w:rPr>
        <w:t>________</w:t>
      </w:r>
      <w:r w:rsidRPr="00E40724">
        <w:rPr>
          <w:rFonts w:ascii="Times New Roman" w:eastAsia="Times New Roman" w:hAnsi="Times New Roman" w:cs="Times New Roman"/>
        </w:rPr>
        <w:t>_______,</w:t>
      </w:r>
    </w:p>
    <w:p w14:paraId="24F368A3" w14:textId="77777777" w:rsidR="00BD2936" w:rsidRPr="00E40724" w:rsidRDefault="00BD2936" w:rsidP="004946F0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40724">
        <w:rPr>
          <w:rFonts w:ascii="Times New Roman" w:eastAsia="Times New Roman" w:hAnsi="Times New Roman" w:cs="Times New Roman"/>
          <w:i/>
          <w:sz w:val="16"/>
          <w:szCs w:val="16"/>
        </w:rPr>
        <w:t>(ФИО)</w:t>
      </w:r>
    </w:p>
    <w:p w14:paraId="2901FFCF" w14:textId="77777777" w:rsidR="00BD2936" w:rsidRPr="00E40724" w:rsidRDefault="00BD2936" w:rsidP="004946F0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группы ________, специальности 38.02.01 Экономика и бухгалтерский учет  (по отраслям), квалификация: Бухгалтер</w:t>
      </w:r>
    </w:p>
    <w:p w14:paraId="4CBF6813" w14:textId="77777777" w:rsidR="00BD2936" w:rsidRPr="00E40724" w:rsidRDefault="00BD2936" w:rsidP="004946F0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рошел производственную практику</w:t>
      </w:r>
      <w:r w:rsidR="004946F0">
        <w:rPr>
          <w:rFonts w:ascii="Times New Roman" w:eastAsia="Times New Roman" w:hAnsi="Times New Roman" w:cs="Times New Roman"/>
        </w:rPr>
        <w:t xml:space="preserve"> </w:t>
      </w:r>
      <w:r w:rsidRPr="00E40724">
        <w:rPr>
          <w:rFonts w:ascii="Times New Roman" w:eastAsia="Times New Roman" w:hAnsi="Times New Roman" w:cs="Times New Roman"/>
        </w:rPr>
        <w:t>(по профилю специальности)  в объеме 36 часов с «____» ____</w:t>
      </w:r>
      <w:r w:rsidR="004946F0">
        <w:rPr>
          <w:rFonts w:ascii="Times New Roman" w:eastAsia="Times New Roman" w:hAnsi="Times New Roman" w:cs="Times New Roman"/>
        </w:rPr>
        <w:t>__</w:t>
      </w:r>
      <w:r w:rsidRPr="00E40724">
        <w:rPr>
          <w:rFonts w:ascii="Times New Roman" w:eastAsia="Times New Roman" w:hAnsi="Times New Roman" w:cs="Times New Roman"/>
        </w:rPr>
        <w:t>_______ 20___ г. по «____» ___________ 20___ г.</w:t>
      </w:r>
    </w:p>
    <w:p w14:paraId="6608881D" w14:textId="77777777" w:rsidR="00BD2936" w:rsidRPr="00E40724" w:rsidRDefault="00BD2936" w:rsidP="004946F0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В организации _______________________________________________________________________</w:t>
      </w:r>
    </w:p>
    <w:p w14:paraId="3D5C750E" w14:textId="77777777" w:rsidR="005A57FF" w:rsidRDefault="005A57FF" w:rsidP="00BD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AB592" w14:textId="710DE6CF" w:rsidR="00BD2936" w:rsidRPr="005938AF" w:rsidRDefault="00BD2936" w:rsidP="00BD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14:paraId="62F4979A" w14:textId="77777777" w:rsidR="00BD2936" w:rsidRPr="005938AF" w:rsidRDefault="00BD2936" w:rsidP="00BD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b/>
          <w:sz w:val="24"/>
          <w:szCs w:val="24"/>
        </w:rPr>
        <w:t>практики по профилю специальности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BD2936" w:rsidRPr="00E40724" w14:paraId="1EC0C3E9" w14:textId="77777777" w:rsidTr="00E77F0C">
        <w:tc>
          <w:tcPr>
            <w:tcW w:w="6408" w:type="dxa"/>
          </w:tcPr>
          <w:p w14:paraId="5C68C8A2" w14:textId="77777777" w:rsidR="00BD2936" w:rsidRPr="00E40724" w:rsidRDefault="00BD2936" w:rsidP="00E77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14:paraId="3AE5D8F3" w14:textId="77777777" w:rsidR="00BD2936" w:rsidRPr="00E40724" w:rsidRDefault="00BD2936" w:rsidP="00E77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BD2936" w:rsidRPr="00E40724" w14:paraId="6CF44F89" w14:textId="77777777" w:rsidTr="00E77F0C">
        <w:trPr>
          <w:trHeight w:val="347"/>
        </w:trPr>
        <w:tc>
          <w:tcPr>
            <w:tcW w:w="6408" w:type="dxa"/>
          </w:tcPr>
          <w:p w14:paraId="5B757391" w14:textId="77777777" w:rsidR="00BD2936" w:rsidRPr="00E40724" w:rsidRDefault="00BD2936" w:rsidP="00E77F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 денежных средств, оформляет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3163" w:type="dxa"/>
          </w:tcPr>
          <w:p w14:paraId="43DF6A0D" w14:textId="77777777" w:rsidR="00BD2936" w:rsidRPr="00E40724" w:rsidRDefault="00BD2936" w:rsidP="00E7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EDCF9" w14:textId="77777777" w:rsidR="00BD2936" w:rsidRDefault="00BD2936" w:rsidP="00BD2936">
      <w:pPr>
        <w:rPr>
          <w:rFonts w:ascii="Times New Roman" w:eastAsia="Times New Roman" w:hAnsi="Times New Roman" w:cs="Times New Roman"/>
        </w:rPr>
      </w:pPr>
    </w:p>
    <w:p w14:paraId="5216F423" w14:textId="77777777" w:rsidR="005A57FF" w:rsidRDefault="005A57FF" w:rsidP="00BD2936">
      <w:pPr>
        <w:rPr>
          <w:rFonts w:ascii="Times New Roman" w:eastAsia="Times New Roman" w:hAnsi="Times New Roman" w:cs="Times New Roman"/>
        </w:rPr>
      </w:pPr>
    </w:p>
    <w:p w14:paraId="127704DF" w14:textId="77777777" w:rsidR="005A57FF" w:rsidRDefault="005A57FF" w:rsidP="00BD2936">
      <w:pPr>
        <w:rPr>
          <w:rFonts w:ascii="Times New Roman" w:eastAsia="Times New Roman" w:hAnsi="Times New Roman" w:cs="Times New Roman"/>
        </w:rPr>
      </w:pPr>
    </w:p>
    <w:p w14:paraId="308ECAFC" w14:textId="77777777" w:rsidR="005A57FF" w:rsidRPr="00E40724" w:rsidRDefault="005A57FF" w:rsidP="00BD2936">
      <w:pPr>
        <w:rPr>
          <w:rFonts w:ascii="Times New Roman" w:eastAsia="Times New Roman" w:hAnsi="Times New Roman" w:cs="Times New Roman"/>
        </w:rPr>
      </w:pPr>
    </w:p>
    <w:p w14:paraId="07303E29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Итоговая оценка _______________________________________________**</w:t>
      </w:r>
    </w:p>
    <w:p w14:paraId="60CD6E8E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 xml:space="preserve">М.П.  Подпись руководителя практики от организации </w:t>
      </w:r>
      <w:r w:rsidRPr="00E40724">
        <w:rPr>
          <w:rFonts w:ascii="Times New Roman" w:eastAsia="Times New Roman" w:hAnsi="Times New Roman" w:cs="Times New Roman"/>
          <w:position w:val="8"/>
          <w:sz w:val="20"/>
          <w:szCs w:val="20"/>
        </w:rPr>
        <w:t>1</w:t>
      </w:r>
      <w:r w:rsidRPr="00E40724">
        <w:rPr>
          <w:rFonts w:ascii="Times New Roman" w:eastAsia="Times New Roman" w:hAnsi="Times New Roman" w:cs="Times New Roman"/>
        </w:rPr>
        <w:t xml:space="preserve">  _____________/</w:t>
      </w:r>
    </w:p>
    <w:p w14:paraId="44171840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М.П.  Подпись руководителя практики</w:t>
      </w:r>
    </w:p>
    <w:p w14:paraId="450A20D9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т образовательной организации ______________/</w:t>
      </w:r>
    </w:p>
    <w:p w14:paraId="309AF741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lastRenderedPageBreak/>
        <w:t>Дата «___»________20____ г.</w:t>
      </w:r>
    </w:p>
    <w:p w14:paraId="440C4AF6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</w:p>
    <w:p w14:paraId="26A48ABF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* Высокий уровень, средний уровень, низкий уровень</w:t>
      </w:r>
    </w:p>
    <w:p w14:paraId="116B90E4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14:paraId="66A22396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3» - низкий уровень освоения компетенции;</w:t>
      </w:r>
    </w:p>
    <w:p w14:paraId="753C2A80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4» - средний уровень освоения компетенции;</w:t>
      </w:r>
    </w:p>
    <w:p w14:paraId="203757C1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- «5» - высокий уровень освоения компетенции;</w:t>
      </w:r>
    </w:p>
    <w:p w14:paraId="062E4648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______________________________________________</w:t>
      </w:r>
    </w:p>
    <w:p w14:paraId="384AF05A" w14:textId="77777777" w:rsidR="00BD2936" w:rsidRPr="00E40724" w:rsidRDefault="00BD2936" w:rsidP="00BD2936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  <w:position w:val="8"/>
          <w:sz w:val="20"/>
          <w:szCs w:val="20"/>
        </w:rPr>
        <w:t xml:space="preserve">1 </w:t>
      </w:r>
      <w:r w:rsidRPr="00E40724">
        <w:rPr>
          <w:rFonts w:ascii="Times New Roman" w:eastAsia="Times New Roman" w:hAnsi="Times New Roman" w:cs="Times New Roman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14:paraId="2DF38F61" w14:textId="77777777" w:rsidR="00BD2936" w:rsidRPr="00E40724" w:rsidRDefault="00BD2936" w:rsidP="00BD29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0382E" w14:textId="77777777" w:rsidR="004946F0" w:rsidRDefault="004946F0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3D08DC4" w14:textId="77777777" w:rsidR="005A57FF" w:rsidRDefault="005A57FF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ABAFEC0" w14:textId="77777777" w:rsidR="005A57FF" w:rsidRDefault="005A57FF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31CA48F" w14:textId="77777777" w:rsidR="005A57FF" w:rsidRDefault="005A57FF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649944EE" w14:textId="77777777" w:rsidR="005A57FF" w:rsidRDefault="005A57FF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F9B4AFC" w14:textId="77777777" w:rsidR="005A57FF" w:rsidRDefault="005A57FF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5687AB1" w14:textId="77777777" w:rsidR="005A57FF" w:rsidRDefault="005A57FF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608228B" w14:textId="77777777" w:rsidR="004946F0" w:rsidRDefault="004946F0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121DC47" w14:textId="77777777" w:rsidR="004946F0" w:rsidRDefault="004946F0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B0C68F6" w14:textId="77777777"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proofErr w:type="gramStart"/>
      <w:r w:rsidR="004946F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D2936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</w:p>
    <w:p w14:paraId="46235EB0" w14:textId="77777777"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45E0D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14:paraId="1AC909F1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14:paraId="2D8F27A3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14:paraId="67F05DD2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4C37AE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600C16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07CF20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A1E87F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61433A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5CE1E9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537951" w14:textId="77777777" w:rsidR="004946F0" w:rsidRPr="004946F0" w:rsidRDefault="003E3EF3" w:rsidP="004946F0">
      <w:pPr>
        <w:tabs>
          <w:tab w:val="center" w:pos="4678"/>
          <w:tab w:val="right" w:pos="93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46F0" w:rsidRPr="004946F0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14:paraId="5361F1D0" w14:textId="77777777" w:rsidR="004946F0" w:rsidRPr="004946F0" w:rsidRDefault="004946F0" w:rsidP="004946F0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6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практики (по профилю специальности) </w:t>
      </w:r>
    </w:p>
    <w:p w14:paraId="6F86AD26" w14:textId="77777777" w:rsidR="004946F0" w:rsidRDefault="004946F0" w:rsidP="004946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6F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 Выполнение работ по должности «Кассир»</w:t>
      </w:r>
    </w:p>
    <w:p w14:paraId="1CAD7CEC" w14:textId="77777777" w:rsidR="004946F0" w:rsidRDefault="004946F0" w:rsidP="004946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E35C9" w14:textId="77777777" w:rsidR="004946F0" w:rsidRPr="004946F0" w:rsidRDefault="004946F0" w:rsidP="004946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</w:pPr>
    </w:p>
    <w:p w14:paraId="3E8247DF" w14:textId="77777777" w:rsid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6F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270C0669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5EC02A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6F0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14:paraId="34FED2D1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6F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2EEA6150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6F0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14:paraId="70A3F52E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6F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5D01CB9D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6F0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14:paraId="28ED2113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1AA3FB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5119201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1ADE38" w14:textId="77777777" w:rsidR="004946F0" w:rsidRPr="004946F0" w:rsidRDefault="004946F0" w:rsidP="004946F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946F0">
        <w:rPr>
          <w:rFonts w:ascii="Times New Roman" w:eastAsia="Times New Roman" w:hAnsi="Times New Roman" w:cs="Times New Roman"/>
          <w:sz w:val="24"/>
          <w:szCs w:val="24"/>
        </w:rPr>
        <w:t>Группа _____</w:t>
      </w:r>
    </w:p>
    <w:p w14:paraId="47CBEA7A" w14:textId="77777777" w:rsidR="004946F0" w:rsidRPr="004946F0" w:rsidRDefault="004946F0" w:rsidP="004946F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4EF25E1" w14:textId="77777777" w:rsidR="004946F0" w:rsidRPr="004946F0" w:rsidRDefault="004946F0" w:rsidP="004946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46F0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14:paraId="158D2798" w14:textId="77777777" w:rsidR="004946F0" w:rsidRPr="004946F0" w:rsidRDefault="004946F0" w:rsidP="004946F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334B9A0" w14:textId="77777777" w:rsidR="003E3EF3" w:rsidRPr="003E3EF3" w:rsidRDefault="003E3EF3" w:rsidP="004946F0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8C20CEF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77168C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A8DE17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5CDB0A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4C01CC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EDCFFD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5117CC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0A9C63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1E7368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CDC2EA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BB7A48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4EC597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FF1CDB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02BFB9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81DE98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14:paraId="3A454483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14:paraId="0E622086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3E3E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5865A5E" w14:textId="77777777" w:rsidR="003E3EF3" w:rsidRPr="003E3EF3" w:rsidRDefault="003E3EF3" w:rsidP="003E3E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45AFFF" w14:textId="77777777"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14:paraId="027DC067" w14:textId="77777777"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proofErr w:type="gramStart"/>
      <w:r w:rsidRPr="003E3E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14:paraId="2D4ADF26" w14:textId="77777777" w:rsidR="003E3EF3" w:rsidRPr="003E3EF3" w:rsidRDefault="003E3EF3" w:rsidP="003E3EF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5F8355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1134"/>
        <w:gridCol w:w="3245"/>
        <w:gridCol w:w="1091"/>
        <w:gridCol w:w="1210"/>
        <w:gridCol w:w="1600"/>
      </w:tblGrid>
      <w:tr w:rsidR="003E3EF3" w:rsidRPr="003E3EF3" w14:paraId="0A04D2C8" w14:textId="77777777" w:rsidTr="00E77F0C">
        <w:trPr>
          <w:jc w:val="center"/>
        </w:trPr>
        <w:tc>
          <w:tcPr>
            <w:tcW w:w="911" w:type="dxa"/>
          </w:tcPr>
          <w:p w14:paraId="673E2C24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5730603B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</w:tcPr>
          <w:p w14:paraId="75E89AA3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245" w:type="dxa"/>
          </w:tcPr>
          <w:p w14:paraId="77814BEF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14:paraId="364AFF3E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14:paraId="762ECB41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10" w:type="dxa"/>
          </w:tcPr>
          <w:p w14:paraId="7C3885BB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а выполненной работы</w:t>
            </w:r>
          </w:p>
        </w:tc>
        <w:tc>
          <w:tcPr>
            <w:tcW w:w="1600" w:type="dxa"/>
          </w:tcPr>
          <w:p w14:paraId="1F6F405C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ись руководителя практики</w:t>
            </w:r>
          </w:p>
        </w:tc>
      </w:tr>
      <w:tr w:rsidR="003E3EF3" w:rsidRPr="003E3EF3" w14:paraId="52BFC0B0" w14:textId="77777777" w:rsidTr="00E77F0C">
        <w:trPr>
          <w:jc w:val="center"/>
        </w:trPr>
        <w:tc>
          <w:tcPr>
            <w:tcW w:w="911" w:type="dxa"/>
          </w:tcPr>
          <w:p w14:paraId="7616EF7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68ED738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6175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656B981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BB67881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239D803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1020BB57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2A25F9ED" w14:textId="77777777" w:rsidTr="00E77F0C">
        <w:trPr>
          <w:jc w:val="center"/>
        </w:trPr>
        <w:tc>
          <w:tcPr>
            <w:tcW w:w="911" w:type="dxa"/>
          </w:tcPr>
          <w:p w14:paraId="214FEFBD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2ACEA4C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527C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70F3995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C4D8FB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68F50D9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531D67D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0C75E67B" w14:textId="77777777" w:rsidTr="00E77F0C">
        <w:trPr>
          <w:jc w:val="center"/>
        </w:trPr>
        <w:tc>
          <w:tcPr>
            <w:tcW w:w="911" w:type="dxa"/>
          </w:tcPr>
          <w:p w14:paraId="0DF1C9E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0FDA4283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64E8B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156FF1C1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29A48FE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73EEDD83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2DB4CEF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1DAD962D" w14:textId="77777777" w:rsidTr="00E77F0C">
        <w:trPr>
          <w:jc w:val="center"/>
        </w:trPr>
        <w:tc>
          <w:tcPr>
            <w:tcW w:w="911" w:type="dxa"/>
          </w:tcPr>
          <w:p w14:paraId="2217A7F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009494AB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80BFB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38908E4D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1CAFF76B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25B3766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70D104A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2BCAF401" w14:textId="77777777" w:rsidTr="00E77F0C">
        <w:trPr>
          <w:jc w:val="center"/>
        </w:trPr>
        <w:tc>
          <w:tcPr>
            <w:tcW w:w="911" w:type="dxa"/>
          </w:tcPr>
          <w:p w14:paraId="276705B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6529D9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3689E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58813DEE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131A6B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8D54007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4806111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79C86B82" w14:textId="77777777" w:rsidTr="00E77F0C">
        <w:trPr>
          <w:jc w:val="center"/>
        </w:trPr>
        <w:tc>
          <w:tcPr>
            <w:tcW w:w="911" w:type="dxa"/>
          </w:tcPr>
          <w:p w14:paraId="23FF90D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E6591EE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C25E9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36673C4E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31813BF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5E5BB49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194EA97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8D1514A" w14:textId="77777777" w:rsidR="003E3EF3" w:rsidRPr="003E3EF3" w:rsidRDefault="003E3EF3" w:rsidP="003E3EF3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1284F7D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14:paraId="727E2C73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D7C20E6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П</w:t>
      </w:r>
      <w:r w:rsidR="005B0880">
        <w:rPr>
          <w:rFonts w:ascii="Times New Roman" w:eastAsia="Times New Roman" w:hAnsi="Times New Roman" w:cs="Times New Roman"/>
          <w:sz w:val="20"/>
          <w:szCs w:val="20"/>
        </w:rPr>
        <w:t xml:space="preserve">роизводственной  </w:t>
      </w: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практики </w:t>
      </w:r>
      <w:proofErr w:type="gramStart"/>
      <w:r w:rsidRPr="003E3EF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 по пятибалльной системе удостоверяю</w:t>
      </w:r>
    </w:p>
    <w:p w14:paraId="4E0711C3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414993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практики </w:t>
      </w:r>
    </w:p>
    <w:p w14:paraId="63B036CF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от организации _________________             ____________________</w:t>
      </w:r>
    </w:p>
    <w:p w14:paraId="7A339C0F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3E3EF3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14:paraId="28F6D327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0F41A2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М.П.                                 «_____» _______________20____г.</w:t>
      </w:r>
    </w:p>
    <w:p w14:paraId="04559BC1" w14:textId="77777777" w:rsidR="003E3EF3" w:rsidRPr="003E3EF3" w:rsidRDefault="003E3EF3" w:rsidP="003E3EF3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44DB8E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A7C960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E54C34" w14:textId="77777777" w:rsidR="003E3EF3" w:rsidRPr="003E3EF3" w:rsidRDefault="00C55C6E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D65E42E">
          <v:line id="Прямая соединительная линия 5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3E3EF3" w:rsidRPr="003E3EF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14:paraId="15A9490D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14:paraId="1A642941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F8F5891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14:paraId="09455DC3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3E3EF3" w:rsidRPr="003E3EF3" w14:paraId="51189BA7" w14:textId="77777777" w:rsidTr="00E77F0C">
        <w:tc>
          <w:tcPr>
            <w:tcW w:w="2225" w:type="dxa"/>
          </w:tcPr>
          <w:p w14:paraId="452AC653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14:paraId="150738BE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3E3EF3" w:rsidRPr="003E3EF3" w14:paraId="02CBF039" w14:textId="77777777" w:rsidTr="00E77F0C">
        <w:tc>
          <w:tcPr>
            <w:tcW w:w="2225" w:type="dxa"/>
          </w:tcPr>
          <w:p w14:paraId="38182C36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  <w:p w14:paraId="1264E598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43C8A0C1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1A55F0C1" w14:textId="77777777" w:rsidTr="00E77F0C">
        <w:tc>
          <w:tcPr>
            <w:tcW w:w="2225" w:type="dxa"/>
          </w:tcPr>
          <w:p w14:paraId="64CB6198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  <w:p w14:paraId="696BE879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6BC25C25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17CB8967" w14:textId="77777777" w:rsidTr="00E77F0C">
        <w:tc>
          <w:tcPr>
            <w:tcW w:w="2225" w:type="dxa"/>
          </w:tcPr>
          <w:p w14:paraId="6E01D295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  <w:p w14:paraId="56F8A05A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1B2C9136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34E55888" w14:textId="77777777" w:rsidTr="00E77F0C">
        <w:tc>
          <w:tcPr>
            <w:tcW w:w="2225" w:type="dxa"/>
          </w:tcPr>
          <w:p w14:paraId="76630483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B11C76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589DB2E8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3680E6D1" w14:textId="77777777" w:rsidTr="00E77F0C">
        <w:tc>
          <w:tcPr>
            <w:tcW w:w="2225" w:type="dxa"/>
          </w:tcPr>
          <w:p w14:paraId="5D82229C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76A644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36D5789D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5256DDA5" w14:textId="77777777" w:rsidTr="00E77F0C">
        <w:tc>
          <w:tcPr>
            <w:tcW w:w="2225" w:type="dxa"/>
          </w:tcPr>
          <w:p w14:paraId="0A23BA38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ABA51A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2EE9971C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3D8FF406" w14:textId="77777777" w:rsidTr="00E77F0C">
        <w:tc>
          <w:tcPr>
            <w:tcW w:w="2225" w:type="dxa"/>
          </w:tcPr>
          <w:p w14:paraId="6981DFED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7870E6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458FED50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915B7A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6F343C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339E44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4B6095" w14:textId="77777777" w:rsidR="003E3EF3" w:rsidRPr="003E3EF3" w:rsidRDefault="003E3EF3" w:rsidP="003E3E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и оформление дневника по практике</w:t>
      </w:r>
    </w:p>
    <w:p w14:paraId="53C511B7" w14:textId="77777777" w:rsidR="003E3EF3" w:rsidRPr="003E3EF3" w:rsidRDefault="003E3EF3" w:rsidP="003E3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3E3EF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«Краткое содержание выполненных </w:t>
      </w:r>
      <w:proofErr w:type="spellStart"/>
      <w:r w:rsidRPr="003E3EF3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</w:t>
      </w:r>
      <w:proofErr w:type="gramStart"/>
      <w:r w:rsidRPr="003E3EF3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3E3EF3">
        <w:rPr>
          <w:rFonts w:ascii="Times New Roman" w:eastAsia="Times New Roman" w:hAnsi="Times New Roman" w:cs="Times New Roman"/>
          <w:sz w:val="28"/>
          <w:szCs w:val="24"/>
        </w:rPr>
        <w:t>е</w:t>
      </w:r>
      <w:proofErr w:type="gramEnd"/>
      <w:r w:rsidRPr="003E3EF3">
        <w:rPr>
          <w:rFonts w:ascii="Times New Roman" w:eastAsia="Times New Roman" w:hAnsi="Times New Roman" w:cs="Times New Roman"/>
          <w:sz w:val="28"/>
          <w:szCs w:val="24"/>
        </w:rPr>
        <w:t>жедневно</w:t>
      </w:r>
      <w:proofErr w:type="spellEnd"/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3E3EF3">
        <w:rPr>
          <w:rFonts w:ascii="Times New Roman" w:eastAsia="Times New Roman" w:hAnsi="Times New Roman" w:cs="Times New Roman"/>
          <w:sz w:val="28"/>
          <w:szCs w:val="24"/>
        </w:rPr>
        <w:t>4</w:t>
      </w:r>
      <w:proofErr w:type="gramEnd"/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</w:t>
      </w:r>
      <w:r w:rsidRPr="00126917">
        <w:rPr>
          <w:rFonts w:ascii="Times New Roman" w:eastAsia="Times New Roman" w:hAnsi="Times New Roman" w:cs="Times New Roman"/>
          <w:sz w:val="28"/>
          <w:szCs w:val="24"/>
        </w:rPr>
        <w:t xml:space="preserve">Шрифт – </w:t>
      </w:r>
      <w:proofErr w:type="spellStart"/>
      <w:r w:rsidRPr="00126917">
        <w:rPr>
          <w:rFonts w:ascii="Times New Roman" w:eastAsia="Times New Roman" w:hAnsi="Times New Roman" w:cs="Times New Roman"/>
          <w:sz w:val="28"/>
          <w:szCs w:val="24"/>
        </w:rPr>
        <w:t>TimesNewRoman</w:t>
      </w:r>
      <w:proofErr w:type="spellEnd"/>
      <w:r w:rsidRPr="00126917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126917" w:rsidRPr="00126917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126917">
        <w:rPr>
          <w:rFonts w:ascii="Times New Roman" w:eastAsia="Times New Roman" w:hAnsi="Times New Roman" w:cs="Times New Roman"/>
          <w:sz w:val="28"/>
          <w:szCs w:val="24"/>
        </w:rPr>
        <w:t>,интервал 1,</w:t>
      </w:r>
      <w:r w:rsidR="00126917" w:rsidRPr="00126917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126917">
        <w:rPr>
          <w:rFonts w:ascii="Times New Roman" w:eastAsia="Times New Roman" w:hAnsi="Times New Roman" w:cs="Times New Roman"/>
          <w:sz w:val="28"/>
          <w:szCs w:val="24"/>
        </w:rPr>
        <w:t xml:space="preserve"> строки. Дневник по окончании пе</w:t>
      </w:r>
      <w:r w:rsidRPr="003E3EF3">
        <w:rPr>
          <w:rFonts w:ascii="Times New Roman" w:eastAsia="Times New Roman" w:hAnsi="Times New Roman" w:cs="Times New Roman"/>
          <w:sz w:val="28"/>
          <w:szCs w:val="24"/>
        </w:rPr>
        <w:t>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3E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56E4D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A54B20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43FEB95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3D8E9F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9514EC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1506D2F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579A0E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61EAF4A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37568A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FFCFDC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D62210" w14:textId="77777777" w:rsidR="003E3EF3" w:rsidRPr="003E3EF3" w:rsidRDefault="003E3EF3" w:rsidP="005C2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8E56C19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470BBF9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E7FE78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61A3894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F970B0" w14:textId="77777777" w:rsid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A64F17E" w14:textId="77777777" w:rsidR="00BD2936" w:rsidRDefault="00BD2936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915BA5" w14:textId="77777777" w:rsidR="00BD2936" w:rsidRPr="003E3EF3" w:rsidRDefault="00BD2936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759FDD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7828960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DCE22C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DD719A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5BDC9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E2A56D0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5127C1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6EE7D0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EBFE218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5169CB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85457A1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6B28EE2" w14:textId="77777777" w:rsidR="003E3EF3" w:rsidRPr="00BD2936" w:rsidRDefault="005C25DF" w:rsidP="00BD2936">
      <w:pPr>
        <w:tabs>
          <w:tab w:val="left" w:pos="4605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BD2936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BD2936">
        <w:rPr>
          <w:rFonts w:ascii="Times New Roman" w:hAnsi="Times New Roman" w:cs="Times New Roman"/>
          <w:sz w:val="24"/>
          <w:szCs w:val="28"/>
        </w:rPr>
        <w:t>Г</w:t>
      </w:r>
    </w:p>
    <w:p w14:paraId="6B20544F" w14:textId="77777777" w:rsidR="003E3EF3" w:rsidRDefault="003E3EF3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4F3D3B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14:paraId="44ECD4E1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14:paraId="4CAF8A6A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А ТРУДА И СОЦИАЛЬНОЙ ЗАЩИТЫ </w:t>
      </w:r>
    </w:p>
    <w:p w14:paraId="055DD3B6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14:paraId="7B8FA05D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081947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BE9E9E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D80DD4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977693" w14:textId="77777777" w:rsidR="00AD4275" w:rsidRPr="00E40724" w:rsidRDefault="00AD4275" w:rsidP="00AD4275">
      <w:pPr>
        <w:spacing w:after="120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4ACC935" w14:textId="77777777" w:rsidR="00B50A11" w:rsidRDefault="00AD4275" w:rsidP="00B50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ПО ПРОИЗВОДСВТЕННОЙ ПРАКТИКЕ</w:t>
      </w:r>
    </w:p>
    <w:p w14:paraId="13AFCDFF" w14:textId="77777777" w:rsidR="00AD4275" w:rsidRPr="00E40724" w:rsidRDefault="00AD4275" w:rsidP="00B50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ПРОФИЛЮ СПЕЦИАЛЬНОСТИ)</w:t>
      </w:r>
    </w:p>
    <w:p w14:paraId="5A7E7E03" w14:textId="77777777"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512C7" w14:textId="77777777" w:rsidR="00B50A11" w:rsidRDefault="00AD4275" w:rsidP="00B50A11">
      <w:pPr>
        <w:widowControl w:val="0"/>
        <w:spacing w:after="62" w:line="240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40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М.05 </w:t>
      </w:r>
      <w:r w:rsidRPr="00E40724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ВЫПОЛНЕНИЕ РАБОТ ПО ДОЛЖНОСТИ «КАССИР»</w:t>
      </w:r>
    </w:p>
    <w:p w14:paraId="5A9E4664" w14:textId="77777777" w:rsidR="00B50A11" w:rsidRDefault="00B50A11" w:rsidP="00B50A11">
      <w:pPr>
        <w:widowControl w:val="0"/>
        <w:spacing w:after="62" w:line="240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04FF4BF7" w14:textId="77777777" w:rsidR="00AD4275" w:rsidRPr="00B50A11" w:rsidRDefault="00AD4275" w:rsidP="00B50A11">
      <w:pPr>
        <w:widowControl w:val="0"/>
        <w:spacing w:after="62" w:line="240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специальности 38.02.01Экономика и бухгалтерский учет (по отраслям)</w:t>
      </w:r>
    </w:p>
    <w:p w14:paraId="5111E9D8" w14:textId="77777777"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4A0" w:firstRow="1" w:lastRow="0" w:firstColumn="1" w:lastColumn="0" w:noHBand="0" w:noVBand="1"/>
      </w:tblPr>
      <w:tblGrid>
        <w:gridCol w:w="9759"/>
      </w:tblGrid>
      <w:tr w:rsidR="00AD4275" w:rsidRPr="00E40724" w14:paraId="6B8B094D" w14:textId="77777777" w:rsidTr="001D0DAF">
        <w:trPr>
          <w:trHeight w:val="731"/>
        </w:trPr>
        <w:tc>
          <w:tcPr>
            <w:tcW w:w="9759" w:type="dxa"/>
          </w:tcPr>
          <w:p w14:paraId="3744D644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</w:rPr>
              <w:t>) _____   группы              _______________   ______________________________</w:t>
            </w:r>
          </w:p>
          <w:p w14:paraId="66DCBD87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</w:t>
            </w: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(подпись)                                     (Фамилия, И.О.)</w:t>
            </w:r>
          </w:p>
          <w:p w14:paraId="3D5FC12E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14:paraId="1D82D316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8B082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849EF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94671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практики____________________     </w:t>
            </w:r>
          </w:p>
          <w:p w14:paraId="61A03730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практики ________________</w:t>
            </w:r>
          </w:p>
          <w:p w14:paraId="5A7219FB" w14:textId="77777777" w:rsid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BA173" w14:textId="77777777" w:rsid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DAEDD" w14:textId="77777777" w:rsid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A3851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предприятия______________________________________</w:t>
            </w:r>
          </w:p>
          <w:p w14:paraId="3B8F41B6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</w:t>
            </w: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(Ф.И.О.)</w:t>
            </w:r>
          </w:p>
          <w:p w14:paraId="01D8A522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1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14:paraId="6F43BDCC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4D54103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42BCAE8" w14:textId="77777777" w:rsidR="00B50A11" w:rsidRPr="00B50A11" w:rsidRDefault="00B50A11" w:rsidP="00B50A11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F1416AD" w14:textId="77777777" w:rsidR="00AD4275" w:rsidRDefault="00AD4275" w:rsidP="00E77F0C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0B6B002" w14:textId="77777777" w:rsidR="00B50A11" w:rsidRPr="002337CA" w:rsidRDefault="002337CA" w:rsidP="001D0D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7CA">
              <w:rPr>
                <w:rFonts w:ascii="Times New Roman" w:eastAsia="Times New Roman" w:hAnsi="Times New Roman" w:cs="Times New Roman"/>
                <w:sz w:val="24"/>
                <w:szCs w:val="28"/>
              </w:rPr>
              <w:t>Оренбург, 20-</w:t>
            </w:r>
          </w:p>
        </w:tc>
      </w:tr>
      <w:tr w:rsidR="00AD4275" w:rsidRPr="00E40724" w14:paraId="62321B26" w14:textId="77777777" w:rsidTr="001D0DAF">
        <w:trPr>
          <w:trHeight w:val="85"/>
        </w:trPr>
        <w:tc>
          <w:tcPr>
            <w:tcW w:w="9759" w:type="dxa"/>
          </w:tcPr>
          <w:p w14:paraId="4FF0C13D" w14:textId="77777777" w:rsidR="00AD4275" w:rsidRPr="00E40724" w:rsidRDefault="00AD4275" w:rsidP="00E77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48606A" w14:textId="77777777" w:rsidR="00AD4275" w:rsidRPr="00BD2936" w:rsidRDefault="001D0DAF" w:rsidP="001D0DA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B0CE2" w:rsidRPr="00BD2936">
        <w:rPr>
          <w:rFonts w:ascii="Times New Roman" w:hAnsi="Times New Roman" w:cs="Times New Roman"/>
          <w:sz w:val="24"/>
          <w:szCs w:val="24"/>
        </w:rPr>
        <w:t>риложение</w:t>
      </w:r>
      <w:proofErr w:type="gramStart"/>
      <w:r w:rsidR="00FB0CE2" w:rsidRPr="00BD293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14:paraId="6EA793A7" w14:textId="77777777" w:rsidR="00AD4275" w:rsidRPr="00E40724" w:rsidRDefault="00AD4275" w:rsidP="00286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14:paraId="2DD86302" w14:textId="77777777" w:rsidR="00AD4275" w:rsidRPr="00E40724" w:rsidRDefault="00AD4275" w:rsidP="00286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пециальности 38.02.01 Экономика и бухгалтерский учет (по отраслям) квалификация: Бухгалтер</w:t>
      </w:r>
    </w:p>
    <w:p w14:paraId="615B0895" w14:textId="77777777" w:rsidR="00AD4275" w:rsidRPr="00E40724" w:rsidRDefault="00AD4275" w:rsidP="00286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по освоению общих компетенций</w:t>
      </w:r>
    </w:p>
    <w:p w14:paraId="7C65398E" w14:textId="77777777" w:rsidR="00AD4275" w:rsidRPr="00E40724" w:rsidRDefault="00AD4275" w:rsidP="00286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14:paraId="525DFF56" w14:textId="77777777" w:rsidR="00AD4275" w:rsidRPr="00E40724" w:rsidRDefault="00AD4275" w:rsidP="00286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</w:rPr>
        <w:t>ПМ.05</w:t>
      </w:r>
      <w:r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14:paraId="7B195EBB" w14:textId="77777777" w:rsidR="00AD4275" w:rsidRPr="00E40724" w:rsidRDefault="00AD4275" w:rsidP="00286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________________________</w:t>
      </w:r>
    </w:p>
    <w:p w14:paraId="175419A2" w14:textId="77777777" w:rsidR="00AD4275" w:rsidRPr="00E40724" w:rsidRDefault="00AD4275" w:rsidP="00D131B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31B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14:paraId="10680C55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 </w:t>
      </w:r>
      <w:proofErr w:type="gramStart"/>
      <w:r w:rsidRPr="00E40724">
        <w:rPr>
          <w:rFonts w:ascii="Times New Roman" w:eastAsia="Times New Roman" w:hAnsi="Times New Roman" w:cs="Times New Roman"/>
          <w:sz w:val="18"/>
          <w:szCs w:val="18"/>
        </w:rPr>
        <w:t>Выбирает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/не выбирает)</w:t>
      </w:r>
    </w:p>
    <w:p w14:paraId="02ADE05D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14:paraId="63850E33" w14:textId="77777777" w:rsidR="00AD4275" w:rsidRPr="005938AF" w:rsidRDefault="00AD4275" w:rsidP="00D131BE">
      <w:pPr>
        <w:pStyle w:val="a7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sz w:val="24"/>
          <w:szCs w:val="24"/>
        </w:rPr>
        <w:t xml:space="preserve">____________________  поиск, анализ и интерпретацию информации, необходимой для    </w:t>
      </w:r>
      <w:r w:rsidRPr="005938AF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5938AF">
        <w:rPr>
          <w:rFonts w:ascii="Times New Roman" w:eastAsia="Times New Roman" w:hAnsi="Times New Roman" w:cs="Times New Roman"/>
          <w:sz w:val="18"/>
          <w:szCs w:val="18"/>
        </w:rPr>
        <w:t>Осуществляет</w:t>
      </w:r>
      <w:proofErr w:type="gramEnd"/>
      <w:r w:rsidRPr="005938AF">
        <w:rPr>
          <w:rFonts w:ascii="Times New Roman" w:eastAsia="Times New Roman" w:hAnsi="Times New Roman" w:cs="Times New Roman"/>
          <w:sz w:val="18"/>
          <w:szCs w:val="18"/>
        </w:rPr>
        <w:t>/не осуществляет)</w:t>
      </w:r>
    </w:p>
    <w:p w14:paraId="027EA023" w14:textId="77777777"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14:paraId="4ED20E85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3D9CF" w14:textId="77777777" w:rsidR="00AD4275" w:rsidRPr="005938AF" w:rsidRDefault="00AD4275" w:rsidP="00D131BE">
      <w:pPr>
        <w:pStyle w:val="a7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AF">
        <w:rPr>
          <w:rFonts w:ascii="Times New Roman" w:eastAsia="Times New Roman" w:hAnsi="Times New Roman" w:cs="Times New Roman"/>
          <w:sz w:val="24"/>
          <w:szCs w:val="24"/>
        </w:rPr>
        <w:t xml:space="preserve">______________________ собственное профессиональное и личностное развитие </w:t>
      </w:r>
    </w:p>
    <w:p w14:paraId="3C47D4B5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14:paraId="2AB7FCFF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нестандартных </w:t>
      </w:r>
      <w:proofErr w:type="gramStart"/>
      <w:r w:rsidRPr="00E40724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proofErr w:type="gramEnd"/>
      <w:r w:rsidRPr="00E40724">
        <w:rPr>
          <w:rFonts w:ascii="Times New Roman" w:eastAsia="Times New Roman" w:hAnsi="Times New Roman" w:cs="Times New Roman"/>
          <w:sz w:val="24"/>
          <w:szCs w:val="24"/>
        </w:rPr>
        <w:t>, нести за них ответственность.</w:t>
      </w:r>
    </w:p>
    <w:p w14:paraId="6F7182EC" w14:textId="77777777" w:rsidR="00AD4275" w:rsidRPr="00E40724" w:rsidRDefault="00AD4275" w:rsidP="00D131BE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__ в коллективе и в команде, эффективно взаимодействовать </w:t>
      </w:r>
      <w:proofErr w:type="gramStart"/>
      <w:r w:rsidRPr="00E407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Работает/не работает)</w:t>
      </w:r>
    </w:p>
    <w:p w14:paraId="70B89217" w14:textId="77777777"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14:paraId="73C96E05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EA4CA" w14:textId="77777777" w:rsidR="00AD4275" w:rsidRPr="00E40724" w:rsidRDefault="00AD4275" w:rsidP="00D131BE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proofErr w:type="gramStart"/>
      <w:r w:rsidRPr="00E40724">
        <w:rPr>
          <w:rFonts w:ascii="Times New Roman" w:eastAsia="Times New Roman" w:hAnsi="Times New Roman" w:cs="Times New Roman"/>
          <w:sz w:val="18"/>
          <w:szCs w:val="18"/>
        </w:rPr>
        <w:t>Осуществляет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/ не осуществляет)</w:t>
      </w:r>
    </w:p>
    <w:p w14:paraId="28548D4F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14:paraId="4EBDE4D1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00CF3" w14:textId="75202117" w:rsidR="00AD4275" w:rsidRPr="005A57FF" w:rsidRDefault="005A57FF" w:rsidP="005A57FF">
      <w:pPr>
        <w:spacing w:after="0" w:line="240" w:lineRule="auto"/>
        <w:ind w:left="142" w:hanging="142"/>
        <w:jc w:val="both"/>
        <w:rPr>
          <w:rFonts w:eastAsia="Arial Unicode M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_____________________ </w:t>
      </w:r>
      <w:r>
        <w:rPr>
          <w:rFonts w:eastAsia="Arial Unicode MS"/>
        </w:rPr>
        <w:t xml:space="preserve"> (</w:t>
      </w:r>
      <w:proofErr w:type="gramStart"/>
      <w:r w:rsidRPr="005A57FF">
        <w:rPr>
          <w:rFonts w:ascii="Times New Roman" w:eastAsia="Arial Unicode MS" w:hAnsi="Times New Roman" w:cs="Times New Roman"/>
          <w:sz w:val="24"/>
          <w:szCs w:val="24"/>
        </w:rPr>
        <w:t>Проявляет</w:t>
      </w:r>
      <w:proofErr w:type="gramEnd"/>
      <w:r w:rsidRPr="005A57FF">
        <w:rPr>
          <w:rFonts w:ascii="Times New Roman" w:eastAsia="Arial Unicode MS" w:hAnsi="Times New Roman" w:cs="Times New Roman"/>
          <w:sz w:val="24"/>
          <w:szCs w:val="24"/>
        </w:rPr>
        <w:t>/ не проявляет) гражданско-патриотическую позицию, демонстрировать осознанное поведение на основе традиционных общечеловеческих ценностей</w:t>
      </w:r>
      <w:r w:rsidRPr="005A57FF">
        <w:rPr>
          <w:rFonts w:ascii="Times New Roman" w:hAnsi="Times New Roman" w:cs="Times New Roman"/>
          <w:iCs/>
          <w:sz w:val="24"/>
          <w:szCs w:val="24"/>
        </w:rPr>
        <w:t>, применять стандарты антикоррупционного поведения</w:t>
      </w:r>
    </w:p>
    <w:p w14:paraId="2AFDBD1D" w14:textId="496F389A" w:rsidR="00AD4275" w:rsidRPr="00E40724" w:rsidRDefault="005A57FF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42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4275"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14:paraId="634CDE85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</w:t>
      </w:r>
      <w:proofErr w:type="gramStart"/>
      <w:r w:rsidRPr="00E40724">
        <w:rPr>
          <w:rFonts w:ascii="Times New Roman" w:eastAsia="Times New Roman" w:hAnsi="Times New Roman" w:cs="Times New Roman"/>
          <w:sz w:val="18"/>
          <w:szCs w:val="18"/>
        </w:rPr>
        <w:t>использует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/не использует)</w:t>
      </w:r>
    </w:p>
    <w:p w14:paraId="17017E1E" w14:textId="77777777" w:rsidR="00AD4275" w:rsidRPr="00E40724" w:rsidRDefault="00AD4275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00AA8" w14:textId="4423E5CB" w:rsidR="00AD4275" w:rsidRPr="005A57FF" w:rsidRDefault="005A57FF" w:rsidP="005A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AD4275" w:rsidRPr="005A57FF">
        <w:rPr>
          <w:rFonts w:ascii="Times New Roman" w:eastAsia="Times New Roman" w:hAnsi="Times New Roman" w:cs="Times New Roman"/>
          <w:sz w:val="24"/>
          <w:szCs w:val="24"/>
        </w:rPr>
        <w:t xml:space="preserve">_____________________ профессиональной документацией государственном и          </w:t>
      </w:r>
      <w:r w:rsidR="00AD4275" w:rsidRPr="005A57FF">
        <w:rPr>
          <w:rFonts w:ascii="Times New Roman" w:eastAsia="Times New Roman" w:hAnsi="Times New Roman" w:cs="Times New Roman"/>
          <w:sz w:val="18"/>
          <w:szCs w:val="18"/>
        </w:rPr>
        <w:t>(пользуется/не пользуется</w:t>
      </w:r>
      <w:proofErr w:type="gramStart"/>
      <w:r w:rsidR="00AD4275" w:rsidRPr="005A57FF">
        <w:rPr>
          <w:rFonts w:ascii="Times New Roman" w:eastAsia="Times New Roman" w:hAnsi="Times New Roman" w:cs="Times New Roman"/>
          <w:sz w:val="18"/>
          <w:szCs w:val="18"/>
        </w:rPr>
        <w:t xml:space="preserve"> )</w:t>
      </w:r>
      <w:proofErr w:type="gramEnd"/>
    </w:p>
    <w:p w14:paraId="2CB5ACFE" w14:textId="77777777"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иностранном </w:t>
      </w:r>
      <w:proofErr w:type="gramStart"/>
      <w:r w:rsidRPr="00E40724">
        <w:rPr>
          <w:rFonts w:ascii="Times New Roman" w:eastAsia="Times New Roman" w:hAnsi="Times New Roman" w:cs="Times New Roman"/>
          <w:sz w:val="24"/>
          <w:szCs w:val="24"/>
        </w:rPr>
        <w:t>языке</w:t>
      </w:r>
      <w:proofErr w:type="gramEnd"/>
    </w:p>
    <w:p w14:paraId="50BA5D92" w14:textId="77777777"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486F4" w14:textId="58F5A6DF" w:rsidR="00AD4275" w:rsidRPr="00E40724" w:rsidRDefault="005A57FF" w:rsidP="00D131B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D42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4275"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14:paraId="7AD9FB1B" w14:textId="77777777" w:rsidR="00AD4275" w:rsidRPr="00E40724" w:rsidRDefault="00AD4275" w:rsidP="00D131BE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Pr="00E40724">
        <w:rPr>
          <w:rFonts w:ascii="Times New Roman" w:eastAsia="Times New Roman" w:hAnsi="Times New Roman" w:cs="Times New Roman"/>
          <w:sz w:val="18"/>
          <w:szCs w:val="18"/>
        </w:rPr>
        <w:t>использует</w:t>
      </w:r>
      <w:proofErr w:type="gramEnd"/>
      <w:r w:rsidRPr="00E40724">
        <w:rPr>
          <w:rFonts w:ascii="Times New Roman" w:eastAsia="Times New Roman" w:hAnsi="Times New Roman" w:cs="Times New Roman"/>
          <w:sz w:val="18"/>
          <w:szCs w:val="18"/>
        </w:rPr>
        <w:t>/не использует)</w:t>
      </w:r>
    </w:p>
    <w:p w14:paraId="17832B0E" w14:textId="77777777" w:rsidR="00AD4275" w:rsidRPr="00E40724" w:rsidRDefault="00AD4275" w:rsidP="00BD2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14:paraId="1E176F76" w14:textId="77777777" w:rsidR="00286996" w:rsidRDefault="00286996" w:rsidP="00AD4275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041BBE43" w14:textId="77777777" w:rsidR="00286996" w:rsidRDefault="00286996" w:rsidP="00AD4275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375ED340" w14:textId="77777777" w:rsidR="00AD4275" w:rsidRPr="00E40724" w:rsidRDefault="00AD4275" w:rsidP="00AD4275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14:paraId="4BDB1FF5" w14:textId="77777777" w:rsidR="00BD2936" w:rsidRDefault="00AD4275" w:rsidP="00AD4275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т организации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65CE73" w14:textId="77777777" w:rsidR="00AD4275" w:rsidRPr="00E40724" w:rsidRDefault="00AD4275" w:rsidP="00AD4275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4CADE074" w14:textId="77777777" w:rsidR="00AD4275" w:rsidRPr="00E40724" w:rsidRDefault="00AD4275" w:rsidP="00AD4275">
      <w:pPr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14:paraId="45889157" w14:textId="77777777" w:rsidR="00AD4275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  <w:proofErr w:type="gramStart"/>
      <w:r w:rsidRPr="00E4072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40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C9039" w14:textId="77777777" w:rsidR="00BD2936" w:rsidRPr="00830B6C" w:rsidRDefault="00AD4275" w:rsidP="00830B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65759779" w14:textId="77777777" w:rsidR="007D0155" w:rsidRDefault="007D0155" w:rsidP="00BD29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40E2B5" w14:textId="77777777" w:rsidR="00286996" w:rsidRDefault="00286996" w:rsidP="00BD29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462D38" w14:textId="77777777" w:rsidR="007D0155" w:rsidRDefault="007D0155" w:rsidP="00BD29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4193BD" w14:textId="77777777" w:rsidR="00BD2936" w:rsidRPr="00BD2936" w:rsidRDefault="00BD2936" w:rsidP="00BD293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</w:p>
    <w:p w14:paraId="3CCD7DB2" w14:textId="77777777" w:rsidR="00BD2936" w:rsidRDefault="00BD2936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BECCF" w14:textId="77777777" w:rsidR="00AD4275" w:rsidRPr="00E40724" w:rsidRDefault="00AD4275" w:rsidP="00286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14:paraId="0B987E32" w14:textId="77777777" w:rsidR="00AD4275" w:rsidRPr="00E40724" w:rsidRDefault="00286996" w:rsidP="00286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н</w:t>
      </w:r>
      <w:r w:rsidR="00AD4275" w:rsidRPr="00E40724">
        <w:rPr>
          <w:rFonts w:ascii="Times New Roman" w:eastAsia="Times New Roman" w:hAnsi="Times New Roman" w:cs="Times New Roman"/>
          <w:b/>
          <w:sz w:val="24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AD4275" w:rsidRPr="00E40724">
        <w:rPr>
          <w:rFonts w:ascii="Times New Roman" w:eastAsia="Times New Roman" w:hAnsi="Times New Roman" w:cs="Times New Roman"/>
          <w:b/>
          <w:sz w:val="24"/>
          <w:szCs w:val="28"/>
        </w:rPr>
        <w:t>обучающегося</w:t>
      </w:r>
      <w:proofErr w:type="gramEnd"/>
      <w:r w:rsidR="00AD4275" w:rsidRPr="00E40724">
        <w:rPr>
          <w:rFonts w:ascii="Times New Roman" w:eastAsia="Times New Roman" w:hAnsi="Times New Roman" w:cs="Times New Roman"/>
          <w:b/>
          <w:sz w:val="24"/>
          <w:szCs w:val="28"/>
        </w:rPr>
        <w:t xml:space="preserve"> по освоению профессиональных компетенций в период прохождения производственной практики по профилю специальности</w:t>
      </w:r>
    </w:p>
    <w:p w14:paraId="742DF218" w14:textId="77777777" w:rsidR="00AD4275" w:rsidRPr="00E40724" w:rsidRDefault="00AD4275" w:rsidP="002869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AD69D2" w14:textId="77777777" w:rsidR="00AD4275" w:rsidRPr="00E40724" w:rsidRDefault="00AD4275" w:rsidP="00286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За время прохождения производственной практик</w:t>
      </w:r>
      <w:proofErr w:type="gramStart"/>
      <w:r w:rsidRPr="00E40724">
        <w:rPr>
          <w:rFonts w:ascii="Times New Roman" w:eastAsia="Times New Roman" w:hAnsi="Times New Roman" w:cs="Times New Roman"/>
        </w:rPr>
        <w:t>и(</w:t>
      </w:r>
      <w:proofErr w:type="gramEnd"/>
      <w:r w:rsidRPr="00E40724">
        <w:rPr>
          <w:rFonts w:ascii="Times New Roman" w:eastAsia="Times New Roman" w:hAnsi="Times New Roman" w:cs="Times New Roman"/>
        </w:rPr>
        <w:t>по профилю специальности)</w:t>
      </w:r>
    </w:p>
    <w:p w14:paraId="14C174BC" w14:textId="77777777" w:rsidR="007021A2" w:rsidRPr="00E40724" w:rsidRDefault="00AD4275" w:rsidP="00286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</w:rPr>
        <w:t>по профессиональному модулю</w:t>
      </w:r>
      <w:r w:rsidR="007021A2" w:rsidRPr="00E40724">
        <w:rPr>
          <w:rFonts w:ascii="Times New Roman" w:eastAsia="Times New Roman" w:hAnsi="Times New Roman" w:cs="Times New Roman"/>
        </w:rPr>
        <w:t>ПМ.05</w:t>
      </w:r>
      <w:r w:rsidR="007021A2" w:rsidRPr="00E40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Выполнение работ по должности «Кассир»</w:t>
      </w:r>
    </w:p>
    <w:p w14:paraId="5CA802CC" w14:textId="77777777" w:rsidR="00AD4275" w:rsidRPr="00E40724" w:rsidRDefault="00AD4275" w:rsidP="00286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 _______________________________________________________________________</w:t>
      </w:r>
    </w:p>
    <w:p w14:paraId="34803649" w14:textId="77777777" w:rsidR="00AD4275" w:rsidRPr="007021A2" w:rsidRDefault="00AD4275" w:rsidP="00286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21A2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35AF50C2" w14:textId="77777777" w:rsidR="00AD4275" w:rsidRPr="007021A2" w:rsidRDefault="00AD4275" w:rsidP="00286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B9EBD5" w14:textId="77777777" w:rsidR="00AD4275" w:rsidRDefault="00AD4275" w:rsidP="0028699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21A2">
        <w:rPr>
          <w:rFonts w:ascii="Times New Roman" w:eastAsia="Times New Roman" w:hAnsi="Times New Roman" w:cs="Times New Roman"/>
        </w:rPr>
        <w:t xml:space="preserve">При освоении профессиональных компетенций (Описание овладения ПК в соответствии с тем уровнем, который указан </w:t>
      </w:r>
      <w:proofErr w:type="gramStart"/>
      <w:r w:rsidRPr="007021A2">
        <w:rPr>
          <w:rFonts w:ascii="Times New Roman" w:eastAsia="Times New Roman" w:hAnsi="Times New Roman" w:cs="Times New Roman"/>
        </w:rPr>
        <w:t>в</w:t>
      </w:r>
      <w:proofErr w:type="gramEnd"/>
      <w:r w:rsidRPr="007021A2">
        <w:rPr>
          <w:rFonts w:ascii="Times New Roman" w:eastAsia="Times New Roman" w:hAnsi="Times New Roman" w:cs="Times New Roman"/>
        </w:rPr>
        <w:t xml:space="preserve"> АЛ)</w:t>
      </w:r>
    </w:p>
    <w:p w14:paraId="74991D8C" w14:textId="77777777" w:rsidR="00286996" w:rsidRPr="007021A2" w:rsidRDefault="00286996" w:rsidP="002869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19AE85" w14:textId="77777777" w:rsidR="00AD4275" w:rsidRPr="007021A2" w:rsidRDefault="00AD4275" w:rsidP="00AD42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A2">
        <w:rPr>
          <w:rFonts w:ascii="Times New Roman" w:eastAsia="Times New Roman" w:hAnsi="Times New Roman" w:cs="Times New Roman"/>
          <w:sz w:val="24"/>
          <w:szCs w:val="24"/>
        </w:rPr>
        <w:t xml:space="preserve">ПК 1.3. </w:t>
      </w:r>
      <w:r w:rsidR="00FB0CE2" w:rsidRPr="007021A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021A2">
        <w:rPr>
          <w:rFonts w:ascii="Times New Roman" w:hAnsi="Times New Roman"/>
          <w:sz w:val="24"/>
          <w:szCs w:val="24"/>
        </w:rPr>
        <w:t>роводит</w:t>
      </w:r>
      <w:r w:rsidR="00FB0CE2" w:rsidRPr="007021A2">
        <w:rPr>
          <w:rFonts w:ascii="Times New Roman" w:hAnsi="Times New Roman"/>
          <w:sz w:val="24"/>
          <w:szCs w:val="24"/>
        </w:rPr>
        <w:t>ь</w:t>
      </w:r>
      <w:r w:rsidRPr="007021A2">
        <w:rPr>
          <w:rFonts w:ascii="Times New Roman" w:hAnsi="Times New Roman"/>
          <w:sz w:val="24"/>
          <w:szCs w:val="24"/>
        </w:rPr>
        <w:t xml:space="preserve"> учет денежных средств, оформля</w:t>
      </w:r>
      <w:r w:rsidR="00FB0CE2" w:rsidRPr="007021A2">
        <w:rPr>
          <w:rFonts w:ascii="Times New Roman" w:hAnsi="Times New Roman"/>
          <w:sz w:val="24"/>
          <w:szCs w:val="24"/>
        </w:rPr>
        <w:t>ет</w:t>
      </w:r>
      <w:r w:rsidRPr="007021A2">
        <w:rPr>
          <w:rFonts w:ascii="Times New Roman" w:hAnsi="Times New Roman"/>
          <w:sz w:val="24"/>
          <w:szCs w:val="24"/>
        </w:rPr>
        <w:t xml:space="preserve"> денежные и кассовые документы</w:t>
      </w:r>
      <w:r w:rsidR="00FB0CE2" w:rsidRPr="007021A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14:paraId="0352E515" w14:textId="1B1FDB57" w:rsidR="007021A2" w:rsidRPr="007021A2" w:rsidRDefault="007021A2" w:rsidP="00AD4275">
      <w:pPr>
        <w:jc w:val="both"/>
        <w:rPr>
          <w:rFonts w:ascii="Times New Roman" w:eastAsia="Times New Roman" w:hAnsi="Times New Roman" w:cs="Times New Roman"/>
        </w:rPr>
      </w:pPr>
    </w:p>
    <w:p w14:paraId="1E2B00BE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</w:p>
    <w:p w14:paraId="72C82FA5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«___»_______________</w:t>
      </w:r>
      <w:r w:rsidRPr="00E40724">
        <w:rPr>
          <w:rFonts w:ascii="Times New Roman" w:eastAsia="Times New Roman" w:hAnsi="Times New Roman" w:cs="Times New Roman"/>
        </w:rPr>
        <w:tab/>
        <w:t>_____</w:t>
      </w:r>
      <w:proofErr w:type="gramStart"/>
      <w:r w:rsidRPr="00E40724">
        <w:rPr>
          <w:rFonts w:ascii="Times New Roman" w:eastAsia="Times New Roman" w:hAnsi="Times New Roman" w:cs="Times New Roman"/>
        </w:rPr>
        <w:t>г</w:t>
      </w:r>
      <w:proofErr w:type="gramEnd"/>
      <w:r w:rsidRPr="00E40724">
        <w:rPr>
          <w:rFonts w:ascii="Times New Roman" w:eastAsia="Times New Roman" w:hAnsi="Times New Roman" w:cs="Times New Roman"/>
        </w:rPr>
        <w:t>.</w:t>
      </w:r>
    </w:p>
    <w:p w14:paraId="04D8CDBF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Руководитель практики от организации _______________</w:t>
      </w:r>
      <w:r w:rsidRPr="00E40724">
        <w:rPr>
          <w:rFonts w:ascii="Times New Roman" w:eastAsia="Times New Roman" w:hAnsi="Times New Roman" w:cs="Times New Roman"/>
        </w:rPr>
        <w:tab/>
        <w:t>________________________</w:t>
      </w:r>
    </w:p>
    <w:p w14:paraId="0C59D528" w14:textId="77777777" w:rsidR="00AD4275" w:rsidRPr="00E40724" w:rsidRDefault="00AD4275" w:rsidP="00AD4275">
      <w:pPr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14:paraId="6D531EEB" w14:textId="77777777" w:rsidR="00AD4275" w:rsidRPr="004F51E1" w:rsidRDefault="00AD4275" w:rsidP="004F51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AD4275" w:rsidRPr="004F51E1" w:rsidSect="00E77F0C">
      <w:footerReference w:type="default" r:id="rId23"/>
      <w:type w:val="continuous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0295F" w14:textId="77777777" w:rsidR="002337CA" w:rsidRDefault="002337CA" w:rsidP="00951F73">
      <w:pPr>
        <w:spacing w:after="0" w:line="240" w:lineRule="auto"/>
      </w:pPr>
      <w:r>
        <w:separator/>
      </w:r>
    </w:p>
  </w:endnote>
  <w:endnote w:type="continuationSeparator" w:id="0">
    <w:p w14:paraId="459C6EE2" w14:textId="77777777" w:rsidR="002337CA" w:rsidRDefault="002337CA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2054"/>
      <w:docPartObj>
        <w:docPartGallery w:val="Page Numbers (Bottom of Page)"/>
        <w:docPartUnique/>
      </w:docPartObj>
    </w:sdtPr>
    <w:sdtEndPr/>
    <w:sdtContent>
      <w:p w14:paraId="211C8B12" w14:textId="77777777" w:rsidR="002337CA" w:rsidRDefault="002337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FF280" w14:textId="77777777" w:rsidR="002337CA" w:rsidRDefault="002337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FB385" w14:textId="77777777" w:rsidR="002337CA" w:rsidRDefault="002337CA" w:rsidP="00951F73">
      <w:pPr>
        <w:spacing w:after="0" w:line="240" w:lineRule="auto"/>
      </w:pPr>
      <w:r>
        <w:separator/>
      </w:r>
    </w:p>
  </w:footnote>
  <w:footnote w:type="continuationSeparator" w:id="0">
    <w:p w14:paraId="1A5C9659" w14:textId="77777777" w:rsidR="002337CA" w:rsidRDefault="002337CA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F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66F64"/>
    <w:multiLevelType w:val="hybridMultilevel"/>
    <w:tmpl w:val="E75C591E"/>
    <w:lvl w:ilvl="0" w:tplc="BB60FF2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CF56EF"/>
    <w:multiLevelType w:val="hybridMultilevel"/>
    <w:tmpl w:val="8F2E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69FD"/>
    <w:multiLevelType w:val="hybridMultilevel"/>
    <w:tmpl w:val="BF9A11DC"/>
    <w:lvl w:ilvl="0" w:tplc="91E0D0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FE7AF6"/>
    <w:multiLevelType w:val="hybridMultilevel"/>
    <w:tmpl w:val="974CBF10"/>
    <w:lvl w:ilvl="0" w:tplc="4E58E4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3962645"/>
    <w:multiLevelType w:val="hybridMultilevel"/>
    <w:tmpl w:val="BCC2CEB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E8162C"/>
    <w:multiLevelType w:val="hybridMultilevel"/>
    <w:tmpl w:val="C8CA8FE8"/>
    <w:lvl w:ilvl="0" w:tplc="F96E7CD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3779A"/>
    <w:multiLevelType w:val="multilevel"/>
    <w:tmpl w:val="1DC0B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370DC2"/>
    <w:multiLevelType w:val="hybridMultilevel"/>
    <w:tmpl w:val="1CCC10A0"/>
    <w:lvl w:ilvl="0" w:tplc="2702EA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1"/>
  </w:num>
  <w:num w:numId="5">
    <w:abstractNumId w:val="16"/>
  </w:num>
  <w:num w:numId="6">
    <w:abstractNumId w:val="9"/>
  </w:num>
  <w:num w:numId="7">
    <w:abstractNumId w:val="18"/>
  </w:num>
  <w:num w:numId="8">
    <w:abstractNumId w:val="5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6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12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2235"/>
    <w:rsid w:val="0002356D"/>
    <w:rsid w:val="00024937"/>
    <w:rsid w:val="00025BF0"/>
    <w:rsid w:val="00034692"/>
    <w:rsid w:val="0003766F"/>
    <w:rsid w:val="000454B4"/>
    <w:rsid w:val="00047D54"/>
    <w:rsid w:val="00050574"/>
    <w:rsid w:val="00051990"/>
    <w:rsid w:val="00060410"/>
    <w:rsid w:val="00065738"/>
    <w:rsid w:val="00070929"/>
    <w:rsid w:val="00070FBF"/>
    <w:rsid w:val="0007190F"/>
    <w:rsid w:val="00072265"/>
    <w:rsid w:val="00074A40"/>
    <w:rsid w:val="00075382"/>
    <w:rsid w:val="0007538D"/>
    <w:rsid w:val="0008113A"/>
    <w:rsid w:val="000846FA"/>
    <w:rsid w:val="000849CD"/>
    <w:rsid w:val="00087AA9"/>
    <w:rsid w:val="000A24CA"/>
    <w:rsid w:val="000A5ED8"/>
    <w:rsid w:val="000B580C"/>
    <w:rsid w:val="000B646B"/>
    <w:rsid w:val="000C13D0"/>
    <w:rsid w:val="000C55AE"/>
    <w:rsid w:val="000C6A24"/>
    <w:rsid w:val="000C6A39"/>
    <w:rsid w:val="000D1E21"/>
    <w:rsid w:val="000D1EF0"/>
    <w:rsid w:val="000D240A"/>
    <w:rsid w:val="000D2A04"/>
    <w:rsid w:val="000D5AE9"/>
    <w:rsid w:val="000E05BC"/>
    <w:rsid w:val="000E088B"/>
    <w:rsid w:val="000E3302"/>
    <w:rsid w:val="000E3582"/>
    <w:rsid w:val="000E4B87"/>
    <w:rsid w:val="000E5C28"/>
    <w:rsid w:val="000E7DB7"/>
    <w:rsid w:val="000F2533"/>
    <w:rsid w:val="000F6136"/>
    <w:rsid w:val="000F6FFB"/>
    <w:rsid w:val="00100558"/>
    <w:rsid w:val="001006B1"/>
    <w:rsid w:val="00101336"/>
    <w:rsid w:val="00102343"/>
    <w:rsid w:val="00104AF9"/>
    <w:rsid w:val="00104D3B"/>
    <w:rsid w:val="00106F85"/>
    <w:rsid w:val="0010771D"/>
    <w:rsid w:val="00107A7A"/>
    <w:rsid w:val="001158D1"/>
    <w:rsid w:val="00126917"/>
    <w:rsid w:val="00127549"/>
    <w:rsid w:val="00132CB1"/>
    <w:rsid w:val="00136FEA"/>
    <w:rsid w:val="00137035"/>
    <w:rsid w:val="00137170"/>
    <w:rsid w:val="001371F6"/>
    <w:rsid w:val="00137D7A"/>
    <w:rsid w:val="00144ECA"/>
    <w:rsid w:val="001475D3"/>
    <w:rsid w:val="001557AD"/>
    <w:rsid w:val="00156E1B"/>
    <w:rsid w:val="00160E49"/>
    <w:rsid w:val="00161A6E"/>
    <w:rsid w:val="00161AE6"/>
    <w:rsid w:val="001637B5"/>
    <w:rsid w:val="00164E3A"/>
    <w:rsid w:val="001662A7"/>
    <w:rsid w:val="00171C06"/>
    <w:rsid w:val="00173DAB"/>
    <w:rsid w:val="001756DB"/>
    <w:rsid w:val="00175FE8"/>
    <w:rsid w:val="001844CC"/>
    <w:rsid w:val="00184C93"/>
    <w:rsid w:val="0018524F"/>
    <w:rsid w:val="00185AB1"/>
    <w:rsid w:val="00192B5F"/>
    <w:rsid w:val="001930EC"/>
    <w:rsid w:val="00193FC0"/>
    <w:rsid w:val="00194EE0"/>
    <w:rsid w:val="00196543"/>
    <w:rsid w:val="001A200E"/>
    <w:rsid w:val="001A2EB3"/>
    <w:rsid w:val="001A372D"/>
    <w:rsid w:val="001A5F0A"/>
    <w:rsid w:val="001A60E0"/>
    <w:rsid w:val="001A7A6F"/>
    <w:rsid w:val="001A7F0B"/>
    <w:rsid w:val="001B17AD"/>
    <w:rsid w:val="001B48E6"/>
    <w:rsid w:val="001B58F5"/>
    <w:rsid w:val="001B6335"/>
    <w:rsid w:val="001B66C9"/>
    <w:rsid w:val="001B6E0C"/>
    <w:rsid w:val="001C4BEE"/>
    <w:rsid w:val="001C5908"/>
    <w:rsid w:val="001C6540"/>
    <w:rsid w:val="001C65BC"/>
    <w:rsid w:val="001D0A51"/>
    <w:rsid w:val="001D0A95"/>
    <w:rsid w:val="001D0DAF"/>
    <w:rsid w:val="001D1CC1"/>
    <w:rsid w:val="001D4D5B"/>
    <w:rsid w:val="001D52EB"/>
    <w:rsid w:val="001E12ED"/>
    <w:rsid w:val="001E4C48"/>
    <w:rsid w:val="001E5D82"/>
    <w:rsid w:val="001E6A2B"/>
    <w:rsid w:val="001E6FBF"/>
    <w:rsid w:val="001E7FEF"/>
    <w:rsid w:val="001F6133"/>
    <w:rsid w:val="001F64CE"/>
    <w:rsid w:val="0020276C"/>
    <w:rsid w:val="00204163"/>
    <w:rsid w:val="002065DE"/>
    <w:rsid w:val="00210F4F"/>
    <w:rsid w:val="00213B77"/>
    <w:rsid w:val="002173C5"/>
    <w:rsid w:val="00220500"/>
    <w:rsid w:val="002205E1"/>
    <w:rsid w:val="00232D42"/>
    <w:rsid w:val="002337CA"/>
    <w:rsid w:val="00236A3B"/>
    <w:rsid w:val="00236EF3"/>
    <w:rsid w:val="0023750C"/>
    <w:rsid w:val="0024020B"/>
    <w:rsid w:val="002422C1"/>
    <w:rsid w:val="00246883"/>
    <w:rsid w:val="00246F79"/>
    <w:rsid w:val="002476C0"/>
    <w:rsid w:val="00247BFC"/>
    <w:rsid w:val="00254ABF"/>
    <w:rsid w:val="00255E66"/>
    <w:rsid w:val="0026018A"/>
    <w:rsid w:val="002640CA"/>
    <w:rsid w:val="002659B6"/>
    <w:rsid w:val="002661BF"/>
    <w:rsid w:val="00271D98"/>
    <w:rsid w:val="002744A1"/>
    <w:rsid w:val="00275732"/>
    <w:rsid w:val="00281164"/>
    <w:rsid w:val="00282BE5"/>
    <w:rsid w:val="00284D0A"/>
    <w:rsid w:val="00286996"/>
    <w:rsid w:val="002907A1"/>
    <w:rsid w:val="00295109"/>
    <w:rsid w:val="002A24D9"/>
    <w:rsid w:val="002A2D89"/>
    <w:rsid w:val="002A4B0E"/>
    <w:rsid w:val="002A6B95"/>
    <w:rsid w:val="002B46B9"/>
    <w:rsid w:val="002C0503"/>
    <w:rsid w:val="002C27A3"/>
    <w:rsid w:val="002C48FC"/>
    <w:rsid w:val="002C6E8B"/>
    <w:rsid w:val="002D183B"/>
    <w:rsid w:val="002D3152"/>
    <w:rsid w:val="002D3555"/>
    <w:rsid w:val="002D4324"/>
    <w:rsid w:val="002D47DB"/>
    <w:rsid w:val="002D59FA"/>
    <w:rsid w:val="002D60E1"/>
    <w:rsid w:val="002E44A0"/>
    <w:rsid w:val="002F28D0"/>
    <w:rsid w:val="002F2A70"/>
    <w:rsid w:val="002F30A4"/>
    <w:rsid w:val="00302BDC"/>
    <w:rsid w:val="00305121"/>
    <w:rsid w:val="0030759A"/>
    <w:rsid w:val="00307954"/>
    <w:rsid w:val="0031737E"/>
    <w:rsid w:val="00317FA9"/>
    <w:rsid w:val="00320477"/>
    <w:rsid w:val="00321828"/>
    <w:rsid w:val="003232B1"/>
    <w:rsid w:val="00324842"/>
    <w:rsid w:val="00325621"/>
    <w:rsid w:val="00326404"/>
    <w:rsid w:val="00327F7E"/>
    <w:rsid w:val="003313AE"/>
    <w:rsid w:val="003321BC"/>
    <w:rsid w:val="00335BEE"/>
    <w:rsid w:val="00335CAA"/>
    <w:rsid w:val="003377C5"/>
    <w:rsid w:val="0033791A"/>
    <w:rsid w:val="00340D25"/>
    <w:rsid w:val="00342F31"/>
    <w:rsid w:val="00343E70"/>
    <w:rsid w:val="00346BD1"/>
    <w:rsid w:val="0034706D"/>
    <w:rsid w:val="00347363"/>
    <w:rsid w:val="0035057E"/>
    <w:rsid w:val="00350D9C"/>
    <w:rsid w:val="0035442A"/>
    <w:rsid w:val="00354733"/>
    <w:rsid w:val="00355248"/>
    <w:rsid w:val="00356FD2"/>
    <w:rsid w:val="003610A2"/>
    <w:rsid w:val="00361631"/>
    <w:rsid w:val="00366C3E"/>
    <w:rsid w:val="00372341"/>
    <w:rsid w:val="00374F92"/>
    <w:rsid w:val="00376943"/>
    <w:rsid w:val="00382932"/>
    <w:rsid w:val="00382C8E"/>
    <w:rsid w:val="00383858"/>
    <w:rsid w:val="0038532E"/>
    <w:rsid w:val="0038589B"/>
    <w:rsid w:val="0038729E"/>
    <w:rsid w:val="003910C6"/>
    <w:rsid w:val="00391F81"/>
    <w:rsid w:val="003A04D8"/>
    <w:rsid w:val="003A3DD6"/>
    <w:rsid w:val="003A5A3F"/>
    <w:rsid w:val="003A699F"/>
    <w:rsid w:val="003A7DB6"/>
    <w:rsid w:val="003B2631"/>
    <w:rsid w:val="003B2E8D"/>
    <w:rsid w:val="003B5B82"/>
    <w:rsid w:val="003C0C70"/>
    <w:rsid w:val="003C6247"/>
    <w:rsid w:val="003D29EF"/>
    <w:rsid w:val="003D4F0B"/>
    <w:rsid w:val="003D672E"/>
    <w:rsid w:val="003E030F"/>
    <w:rsid w:val="003E0400"/>
    <w:rsid w:val="003E0D09"/>
    <w:rsid w:val="003E1407"/>
    <w:rsid w:val="003E3EF3"/>
    <w:rsid w:val="003E4815"/>
    <w:rsid w:val="003E7897"/>
    <w:rsid w:val="003F2AFB"/>
    <w:rsid w:val="003F2C36"/>
    <w:rsid w:val="003F31E8"/>
    <w:rsid w:val="003F3540"/>
    <w:rsid w:val="003F535A"/>
    <w:rsid w:val="00401C2A"/>
    <w:rsid w:val="004117EF"/>
    <w:rsid w:val="0041335B"/>
    <w:rsid w:val="00413447"/>
    <w:rsid w:val="004157D8"/>
    <w:rsid w:val="004169B0"/>
    <w:rsid w:val="004210B2"/>
    <w:rsid w:val="00424FCD"/>
    <w:rsid w:val="004307CB"/>
    <w:rsid w:val="00435E90"/>
    <w:rsid w:val="004369CC"/>
    <w:rsid w:val="004375A3"/>
    <w:rsid w:val="00445EDB"/>
    <w:rsid w:val="00452812"/>
    <w:rsid w:val="00456730"/>
    <w:rsid w:val="00460136"/>
    <w:rsid w:val="004601CA"/>
    <w:rsid w:val="00463B19"/>
    <w:rsid w:val="00465BA9"/>
    <w:rsid w:val="004666E9"/>
    <w:rsid w:val="0046716F"/>
    <w:rsid w:val="00467C40"/>
    <w:rsid w:val="00472379"/>
    <w:rsid w:val="004726B4"/>
    <w:rsid w:val="00472CCF"/>
    <w:rsid w:val="00476EE9"/>
    <w:rsid w:val="0048046F"/>
    <w:rsid w:val="00482ED5"/>
    <w:rsid w:val="00487BE9"/>
    <w:rsid w:val="00490360"/>
    <w:rsid w:val="0049100E"/>
    <w:rsid w:val="00492F98"/>
    <w:rsid w:val="00493543"/>
    <w:rsid w:val="004946F0"/>
    <w:rsid w:val="00496178"/>
    <w:rsid w:val="004A4B80"/>
    <w:rsid w:val="004A4DB7"/>
    <w:rsid w:val="004A535F"/>
    <w:rsid w:val="004A5DDD"/>
    <w:rsid w:val="004B02A8"/>
    <w:rsid w:val="004B1481"/>
    <w:rsid w:val="004B73C8"/>
    <w:rsid w:val="004C0D04"/>
    <w:rsid w:val="004C2B66"/>
    <w:rsid w:val="004C3DE9"/>
    <w:rsid w:val="004C4953"/>
    <w:rsid w:val="004C54AA"/>
    <w:rsid w:val="004C5DF0"/>
    <w:rsid w:val="004C6C38"/>
    <w:rsid w:val="004D19B1"/>
    <w:rsid w:val="004D2168"/>
    <w:rsid w:val="004D319B"/>
    <w:rsid w:val="004D7C4E"/>
    <w:rsid w:val="004E0F10"/>
    <w:rsid w:val="004E1260"/>
    <w:rsid w:val="004E2C8A"/>
    <w:rsid w:val="004E317B"/>
    <w:rsid w:val="004E370C"/>
    <w:rsid w:val="004E68F1"/>
    <w:rsid w:val="004F4862"/>
    <w:rsid w:val="004F51E1"/>
    <w:rsid w:val="004F6348"/>
    <w:rsid w:val="004F7011"/>
    <w:rsid w:val="0050171F"/>
    <w:rsid w:val="00505A7E"/>
    <w:rsid w:val="00511E36"/>
    <w:rsid w:val="0051314F"/>
    <w:rsid w:val="00516947"/>
    <w:rsid w:val="005175BA"/>
    <w:rsid w:val="00520BC9"/>
    <w:rsid w:val="0052117F"/>
    <w:rsid w:val="00522219"/>
    <w:rsid w:val="0052373F"/>
    <w:rsid w:val="0052603C"/>
    <w:rsid w:val="0052630C"/>
    <w:rsid w:val="00527131"/>
    <w:rsid w:val="00527256"/>
    <w:rsid w:val="00527792"/>
    <w:rsid w:val="00530D07"/>
    <w:rsid w:val="005334CF"/>
    <w:rsid w:val="00533A41"/>
    <w:rsid w:val="00540942"/>
    <w:rsid w:val="00540AE8"/>
    <w:rsid w:val="005422C7"/>
    <w:rsid w:val="00547EC7"/>
    <w:rsid w:val="0055636D"/>
    <w:rsid w:val="00561283"/>
    <w:rsid w:val="00565024"/>
    <w:rsid w:val="0056542D"/>
    <w:rsid w:val="00575A6A"/>
    <w:rsid w:val="00580FC0"/>
    <w:rsid w:val="00581848"/>
    <w:rsid w:val="00583128"/>
    <w:rsid w:val="00583285"/>
    <w:rsid w:val="00583EB0"/>
    <w:rsid w:val="00586E48"/>
    <w:rsid w:val="00590744"/>
    <w:rsid w:val="005959D5"/>
    <w:rsid w:val="005A57FF"/>
    <w:rsid w:val="005A7C2D"/>
    <w:rsid w:val="005B0344"/>
    <w:rsid w:val="005B0880"/>
    <w:rsid w:val="005B1CF1"/>
    <w:rsid w:val="005B3A08"/>
    <w:rsid w:val="005B58C7"/>
    <w:rsid w:val="005B7B47"/>
    <w:rsid w:val="005C015D"/>
    <w:rsid w:val="005C25DF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03B5"/>
    <w:rsid w:val="005E1B37"/>
    <w:rsid w:val="005E1D58"/>
    <w:rsid w:val="005E3DBC"/>
    <w:rsid w:val="005F04B1"/>
    <w:rsid w:val="005F383E"/>
    <w:rsid w:val="005F47C7"/>
    <w:rsid w:val="005F4DD4"/>
    <w:rsid w:val="005F5578"/>
    <w:rsid w:val="005F56BC"/>
    <w:rsid w:val="00601D46"/>
    <w:rsid w:val="0060701E"/>
    <w:rsid w:val="006109ED"/>
    <w:rsid w:val="006113C7"/>
    <w:rsid w:val="00613FCF"/>
    <w:rsid w:val="00616851"/>
    <w:rsid w:val="00616E47"/>
    <w:rsid w:val="00624C18"/>
    <w:rsid w:val="00626287"/>
    <w:rsid w:val="0062638A"/>
    <w:rsid w:val="00633F69"/>
    <w:rsid w:val="006349C7"/>
    <w:rsid w:val="006351C2"/>
    <w:rsid w:val="006355AB"/>
    <w:rsid w:val="006413B6"/>
    <w:rsid w:val="006442AB"/>
    <w:rsid w:val="006447B1"/>
    <w:rsid w:val="00644D66"/>
    <w:rsid w:val="00644E33"/>
    <w:rsid w:val="00645F7D"/>
    <w:rsid w:val="00650FC1"/>
    <w:rsid w:val="0065575A"/>
    <w:rsid w:val="00656884"/>
    <w:rsid w:val="00656DF6"/>
    <w:rsid w:val="00660360"/>
    <w:rsid w:val="0066441B"/>
    <w:rsid w:val="0066456E"/>
    <w:rsid w:val="00664C31"/>
    <w:rsid w:val="00665723"/>
    <w:rsid w:val="006661E1"/>
    <w:rsid w:val="00671596"/>
    <w:rsid w:val="00675405"/>
    <w:rsid w:val="00676387"/>
    <w:rsid w:val="0067726C"/>
    <w:rsid w:val="00681361"/>
    <w:rsid w:val="00682760"/>
    <w:rsid w:val="006837E2"/>
    <w:rsid w:val="00691A95"/>
    <w:rsid w:val="00692631"/>
    <w:rsid w:val="00692AC0"/>
    <w:rsid w:val="00694E76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2C15"/>
    <w:rsid w:val="006B351B"/>
    <w:rsid w:val="006B6671"/>
    <w:rsid w:val="006B6CF0"/>
    <w:rsid w:val="006C2B9C"/>
    <w:rsid w:val="006C6D8B"/>
    <w:rsid w:val="006D04B2"/>
    <w:rsid w:val="006D37AE"/>
    <w:rsid w:val="006D3C61"/>
    <w:rsid w:val="006D3D01"/>
    <w:rsid w:val="006D4053"/>
    <w:rsid w:val="006D4374"/>
    <w:rsid w:val="006D582A"/>
    <w:rsid w:val="006D63B8"/>
    <w:rsid w:val="006E3F2A"/>
    <w:rsid w:val="006E576B"/>
    <w:rsid w:val="006F12F0"/>
    <w:rsid w:val="006F20ED"/>
    <w:rsid w:val="006F4050"/>
    <w:rsid w:val="006F5417"/>
    <w:rsid w:val="006F5DD9"/>
    <w:rsid w:val="006F74BD"/>
    <w:rsid w:val="007021A2"/>
    <w:rsid w:val="007161FD"/>
    <w:rsid w:val="00721C56"/>
    <w:rsid w:val="00721C83"/>
    <w:rsid w:val="007222ED"/>
    <w:rsid w:val="007232D9"/>
    <w:rsid w:val="007259D1"/>
    <w:rsid w:val="007264EF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39C1"/>
    <w:rsid w:val="00745AE0"/>
    <w:rsid w:val="00745CD6"/>
    <w:rsid w:val="00746063"/>
    <w:rsid w:val="0074799E"/>
    <w:rsid w:val="00747CE9"/>
    <w:rsid w:val="00750967"/>
    <w:rsid w:val="00752DAF"/>
    <w:rsid w:val="00756555"/>
    <w:rsid w:val="0075741E"/>
    <w:rsid w:val="00760D85"/>
    <w:rsid w:val="00761EAB"/>
    <w:rsid w:val="00765492"/>
    <w:rsid w:val="00766490"/>
    <w:rsid w:val="00766D7E"/>
    <w:rsid w:val="0077035B"/>
    <w:rsid w:val="00771ADA"/>
    <w:rsid w:val="007764B9"/>
    <w:rsid w:val="00780D56"/>
    <w:rsid w:val="0078134A"/>
    <w:rsid w:val="007857EE"/>
    <w:rsid w:val="007866E5"/>
    <w:rsid w:val="00787DC0"/>
    <w:rsid w:val="0079142A"/>
    <w:rsid w:val="00791DA8"/>
    <w:rsid w:val="007926F9"/>
    <w:rsid w:val="007A5142"/>
    <w:rsid w:val="007A6C57"/>
    <w:rsid w:val="007B0328"/>
    <w:rsid w:val="007B17F2"/>
    <w:rsid w:val="007B2544"/>
    <w:rsid w:val="007B6783"/>
    <w:rsid w:val="007C0753"/>
    <w:rsid w:val="007C0DBB"/>
    <w:rsid w:val="007C17F3"/>
    <w:rsid w:val="007C43FD"/>
    <w:rsid w:val="007C6962"/>
    <w:rsid w:val="007C6CDF"/>
    <w:rsid w:val="007C79F1"/>
    <w:rsid w:val="007C7BEA"/>
    <w:rsid w:val="007D0155"/>
    <w:rsid w:val="007D154D"/>
    <w:rsid w:val="007E1388"/>
    <w:rsid w:val="007E389E"/>
    <w:rsid w:val="007F15F9"/>
    <w:rsid w:val="007F32CA"/>
    <w:rsid w:val="007F35B4"/>
    <w:rsid w:val="007F54F6"/>
    <w:rsid w:val="007F64AE"/>
    <w:rsid w:val="0080074A"/>
    <w:rsid w:val="00803124"/>
    <w:rsid w:val="00803BB0"/>
    <w:rsid w:val="0080574C"/>
    <w:rsid w:val="00805EAC"/>
    <w:rsid w:val="008134C0"/>
    <w:rsid w:val="00814BB0"/>
    <w:rsid w:val="00814C67"/>
    <w:rsid w:val="00816134"/>
    <w:rsid w:val="008218C3"/>
    <w:rsid w:val="00821F29"/>
    <w:rsid w:val="00823A79"/>
    <w:rsid w:val="00825E9A"/>
    <w:rsid w:val="00826638"/>
    <w:rsid w:val="00830B6C"/>
    <w:rsid w:val="00831E3A"/>
    <w:rsid w:val="00832BC3"/>
    <w:rsid w:val="00837E97"/>
    <w:rsid w:val="008411CD"/>
    <w:rsid w:val="0084587B"/>
    <w:rsid w:val="008471B5"/>
    <w:rsid w:val="00847797"/>
    <w:rsid w:val="0085274A"/>
    <w:rsid w:val="00853125"/>
    <w:rsid w:val="00855427"/>
    <w:rsid w:val="00856583"/>
    <w:rsid w:val="00861441"/>
    <w:rsid w:val="0086562F"/>
    <w:rsid w:val="00867555"/>
    <w:rsid w:val="008677BE"/>
    <w:rsid w:val="008700EB"/>
    <w:rsid w:val="0087124C"/>
    <w:rsid w:val="00871FEC"/>
    <w:rsid w:val="008764D0"/>
    <w:rsid w:val="008837B9"/>
    <w:rsid w:val="00884B65"/>
    <w:rsid w:val="00887DD4"/>
    <w:rsid w:val="00891631"/>
    <w:rsid w:val="00892BC5"/>
    <w:rsid w:val="00896EE9"/>
    <w:rsid w:val="008A0A4B"/>
    <w:rsid w:val="008A1A28"/>
    <w:rsid w:val="008A2E17"/>
    <w:rsid w:val="008B243C"/>
    <w:rsid w:val="008B287A"/>
    <w:rsid w:val="008B39D5"/>
    <w:rsid w:val="008B6DED"/>
    <w:rsid w:val="008B7A5D"/>
    <w:rsid w:val="008B7BD7"/>
    <w:rsid w:val="008C0784"/>
    <w:rsid w:val="008C2A3E"/>
    <w:rsid w:val="008C7937"/>
    <w:rsid w:val="008D2EE9"/>
    <w:rsid w:val="008D5685"/>
    <w:rsid w:val="008E1586"/>
    <w:rsid w:val="008E2445"/>
    <w:rsid w:val="008E382E"/>
    <w:rsid w:val="008E4952"/>
    <w:rsid w:val="008F0190"/>
    <w:rsid w:val="008F4855"/>
    <w:rsid w:val="00901CCF"/>
    <w:rsid w:val="009022F4"/>
    <w:rsid w:val="00906490"/>
    <w:rsid w:val="009066D0"/>
    <w:rsid w:val="00907D34"/>
    <w:rsid w:val="009124E5"/>
    <w:rsid w:val="00914865"/>
    <w:rsid w:val="00915D9C"/>
    <w:rsid w:val="00921C4D"/>
    <w:rsid w:val="009222D3"/>
    <w:rsid w:val="009223A7"/>
    <w:rsid w:val="00925298"/>
    <w:rsid w:val="009344E5"/>
    <w:rsid w:val="009349C2"/>
    <w:rsid w:val="00940EDE"/>
    <w:rsid w:val="0094136F"/>
    <w:rsid w:val="00943518"/>
    <w:rsid w:val="00944F8E"/>
    <w:rsid w:val="00945BC8"/>
    <w:rsid w:val="009469C4"/>
    <w:rsid w:val="00946F7A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6BF"/>
    <w:rsid w:val="00966B00"/>
    <w:rsid w:val="00970AF4"/>
    <w:rsid w:val="00972E3B"/>
    <w:rsid w:val="009738E9"/>
    <w:rsid w:val="00975090"/>
    <w:rsid w:val="0097531A"/>
    <w:rsid w:val="009854D6"/>
    <w:rsid w:val="00985CF8"/>
    <w:rsid w:val="00990AC7"/>
    <w:rsid w:val="0099134E"/>
    <w:rsid w:val="0099715C"/>
    <w:rsid w:val="00997A9E"/>
    <w:rsid w:val="00997EBB"/>
    <w:rsid w:val="009A1139"/>
    <w:rsid w:val="009A3E98"/>
    <w:rsid w:val="009A5917"/>
    <w:rsid w:val="009A5A0F"/>
    <w:rsid w:val="009A5D89"/>
    <w:rsid w:val="009B045E"/>
    <w:rsid w:val="009B6800"/>
    <w:rsid w:val="009B7481"/>
    <w:rsid w:val="009C1435"/>
    <w:rsid w:val="009C1751"/>
    <w:rsid w:val="009C4F10"/>
    <w:rsid w:val="009C6285"/>
    <w:rsid w:val="009C66AC"/>
    <w:rsid w:val="009C797D"/>
    <w:rsid w:val="009C7F74"/>
    <w:rsid w:val="009C7FF8"/>
    <w:rsid w:val="009D46C5"/>
    <w:rsid w:val="009D5D0A"/>
    <w:rsid w:val="009D648C"/>
    <w:rsid w:val="009D6942"/>
    <w:rsid w:val="009D7469"/>
    <w:rsid w:val="009E3398"/>
    <w:rsid w:val="009E3541"/>
    <w:rsid w:val="009E5519"/>
    <w:rsid w:val="009E655F"/>
    <w:rsid w:val="009E6757"/>
    <w:rsid w:val="009F1ED8"/>
    <w:rsid w:val="009F26A0"/>
    <w:rsid w:val="009F2CBD"/>
    <w:rsid w:val="009F5DD3"/>
    <w:rsid w:val="009F7FAA"/>
    <w:rsid w:val="00A0189A"/>
    <w:rsid w:val="00A02581"/>
    <w:rsid w:val="00A05D82"/>
    <w:rsid w:val="00A07D8F"/>
    <w:rsid w:val="00A111D1"/>
    <w:rsid w:val="00A13524"/>
    <w:rsid w:val="00A13948"/>
    <w:rsid w:val="00A15768"/>
    <w:rsid w:val="00A15D38"/>
    <w:rsid w:val="00A201BF"/>
    <w:rsid w:val="00A22777"/>
    <w:rsid w:val="00A22A03"/>
    <w:rsid w:val="00A247F4"/>
    <w:rsid w:val="00A26560"/>
    <w:rsid w:val="00A26D29"/>
    <w:rsid w:val="00A30DA0"/>
    <w:rsid w:val="00A31FB7"/>
    <w:rsid w:val="00A33860"/>
    <w:rsid w:val="00A340FA"/>
    <w:rsid w:val="00A34C52"/>
    <w:rsid w:val="00A4096D"/>
    <w:rsid w:val="00A40A12"/>
    <w:rsid w:val="00A5015F"/>
    <w:rsid w:val="00A50F17"/>
    <w:rsid w:val="00A523BF"/>
    <w:rsid w:val="00A55417"/>
    <w:rsid w:val="00A7048F"/>
    <w:rsid w:val="00A760DC"/>
    <w:rsid w:val="00A762D0"/>
    <w:rsid w:val="00A768FB"/>
    <w:rsid w:val="00A84006"/>
    <w:rsid w:val="00A8482A"/>
    <w:rsid w:val="00A86072"/>
    <w:rsid w:val="00A873F9"/>
    <w:rsid w:val="00A91760"/>
    <w:rsid w:val="00A950B9"/>
    <w:rsid w:val="00A96408"/>
    <w:rsid w:val="00A97070"/>
    <w:rsid w:val="00AA46DA"/>
    <w:rsid w:val="00AA5E33"/>
    <w:rsid w:val="00AB6678"/>
    <w:rsid w:val="00AB6AE3"/>
    <w:rsid w:val="00AC02E7"/>
    <w:rsid w:val="00AC475E"/>
    <w:rsid w:val="00AC4C81"/>
    <w:rsid w:val="00AC5D95"/>
    <w:rsid w:val="00AD298F"/>
    <w:rsid w:val="00AD39DC"/>
    <w:rsid w:val="00AD4275"/>
    <w:rsid w:val="00AE1307"/>
    <w:rsid w:val="00AE2F73"/>
    <w:rsid w:val="00AE4E5B"/>
    <w:rsid w:val="00AE6315"/>
    <w:rsid w:val="00AE6974"/>
    <w:rsid w:val="00AF6211"/>
    <w:rsid w:val="00AF7877"/>
    <w:rsid w:val="00B02E95"/>
    <w:rsid w:val="00B03963"/>
    <w:rsid w:val="00B041BF"/>
    <w:rsid w:val="00B06EE5"/>
    <w:rsid w:val="00B1275F"/>
    <w:rsid w:val="00B13193"/>
    <w:rsid w:val="00B137AB"/>
    <w:rsid w:val="00B14EB9"/>
    <w:rsid w:val="00B15BBB"/>
    <w:rsid w:val="00B20C2A"/>
    <w:rsid w:val="00B237C3"/>
    <w:rsid w:val="00B26D16"/>
    <w:rsid w:val="00B26DB1"/>
    <w:rsid w:val="00B34610"/>
    <w:rsid w:val="00B35532"/>
    <w:rsid w:val="00B36BA5"/>
    <w:rsid w:val="00B37DB8"/>
    <w:rsid w:val="00B405E9"/>
    <w:rsid w:val="00B41AB9"/>
    <w:rsid w:val="00B41D6C"/>
    <w:rsid w:val="00B425D0"/>
    <w:rsid w:val="00B47D28"/>
    <w:rsid w:val="00B50A11"/>
    <w:rsid w:val="00B55266"/>
    <w:rsid w:val="00B56B98"/>
    <w:rsid w:val="00B57BE9"/>
    <w:rsid w:val="00B60061"/>
    <w:rsid w:val="00B63C4F"/>
    <w:rsid w:val="00B6585F"/>
    <w:rsid w:val="00B6645E"/>
    <w:rsid w:val="00B66B55"/>
    <w:rsid w:val="00B82872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0F9B"/>
    <w:rsid w:val="00BB4D59"/>
    <w:rsid w:val="00BB4D73"/>
    <w:rsid w:val="00BB62FE"/>
    <w:rsid w:val="00BB71C6"/>
    <w:rsid w:val="00BB77B4"/>
    <w:rsid w:val="00BC0995"/>
    <w:rsid w:val="00BC0FE0"/>
    <w:rsid w:val="00BD2325"/>
    <w:rsid w:val="00BD2936"/>
    <w:rsid w:val="00BD5B60"/>
    <w:rsid w:val="00BE2F6E"/>
    <w:rsid w:val="00BE35F9"/>
    <w:rsid w:val="00BE488D"/>
    <w:rsid w:val="00BE5368"/>
    <w:rsid w:val="00BE5AD9"/>
    <w:rsid w:val="00BE65AB"/>
    <w:rsid w:val="00BE7350"/>
    <w:rsid w:val="00BF4383"/>
    <w:rsid w:val="00C0485F"/>
    <w:rsid w:val="00C06AA0"/>
    <w:rsid w:val="00C1083D"/>
    <w:rsid w:val="00C15916"/>
    <w:rsid w:val="00C15BA4"/>
    <w:rsid w:val="00C21CA2"/>
    <w:rsid w:val="00C27FA6"/>
    <w:rsid w:val="00C31604"/>
    <w:rsid w:val="00C3277A"/>
    <w:rsid w:val="00C33553"/>
    <w:rsid w:val="00C34E59"/>
    <w:rsid w:val="00C366CD"/>
    <w:rsid w:val="00C43BD2"/>
    <w:rsid w:val="00C43D0D"/>
    <w:rsid w:val="00C43D20"/>
    <w:rsid w:val="00C5026C"/>
    <w:rsid w:val="00C559F6"/>
    <w:rsid w:val="00C55C6E"/>
    <w:rsid w:val="00C64A1B"/>
    <w:rsid w:val="00C67328"/>
    <w:rsid w:val="00C674D4"/>
    <w:rsid w:val="00C7177A"/>
    <w:rsid w:val="00C7264D"/>
    <w:rsid w:val="00C73161"/>
    <w:rsid w:val="00C74F50"/>
    <w:rsid w:val="00C759A4"/>
    <w:rsid w:val="00C7768B"/>
    <w:rsid w:val="00C82187"/>
    <w:rsid w:val="00C83768"/>
    <w:rsid w:val="00C837A9"/>
    <w:rsid w:val="00C83D50"/>
    <w:rsid w:val="00C84961"/>
    <w:rsid w:val="00C86037"/>
    <w:rsid w:val="00C873ED"/>
    <w:rsid w:val="00C87E5B"/>
    <w:rsid w:val="00C91DAC"/>
    <w:rsid w:val="00C92051"/>
    <w:rsid w:val="00C92A6D"/>
    <w:rsid w:val="00C96E2D"/>
    <w:rsid w:val="00C974E0"/>
    <w:rsid w:val="00C97D8F"/>
    <w:rsid w:val="00CA3B59"/>
    <w:rsid w:val="00CB08F8"/>
    <w:rsid w:val="00CB7890"/>
    <w:rsid w:val="00CC15D0"/>
    <w:rsid w:val="00CC5E6C"/>
    <w:rsid w:val="00CD1915"/>
    <w:rsid w:val="00CD429B"/>
    <w:rsid w:val="00CD4C0E"/>
    <w:rsid w:val="00CE3C28"/>
    <w:rsid w:val="00CE6E69"/>
    <w:rsid w:val="00CE7309"/>
    <w:rsid w:val="00CF3DAF"/>
    <w:rsid w:val="00D03D1D"/>
    <w:rsid w:val="00D054A2"/>
    <w:rsid w:val="00D0663F"/>
    <w:rsid w:val="00D067E1"/>
    <w:rsid w:val="00D11595"/>
    <w:rsid w:val="00D131BE"/>
    <w:rsid w:val="00D15E90"/>
    <w:rsid w:val="00D26363"/>
    <w:rsid w:val="00D32C77"/>
    <w:rsid w:val="00D33FDF"/>
    <w:rsid w:val="00D34E56"/>
    <w:rsid w:val="00D354D0"/>
    <w:rsid w:val="00D36AAE"/>
    <w:rsid w:val="00D44989"/>
    <w:rsid w:val="00D46724"/>
    <w:rsid w:val="00D50EBD"/>
    <w:rsid w:val="00D57063"/>
    <w:rsid w:val="00D57D14"/>
    <w:rsid w:val="00D7180A"/>
    <w:rsid w:val="00D734E6"/>
    <w:rsid w:val="00D74545"/>
    <w:rsid w:val="00D7464B"/>
    <w:rsid w:val="00D76CD8"/>
    <w:rsid w:val="00D776D1"/>
    <w:rsid w:val="00D800FA"/>
    <w:rsid w:val="00D82F21"/>
    <w:rsid w:val="00D86824"/>
    <w:rsid w:val="00D8746C"/>
    <w:rsid w:val="00D90DCB"/>
    <w:rsid w:val="00D918D2"/>
    <w:rsid w:val="00D95248"/>
    <w:rsid w:val="00D9581F"/>
    <w:rsid w:val="00DA02CE"/>
    <w:rsid w:val="00DA3389"/>
    <w:rsid w:val="00DA59B0"/>
    <w:rsid w:val="00DA62F0"/>
    <w:rsid w:val="00DB0660"/>
    <w:rsid w:val="00DB6AE9"/>
    <w:rsid w:val="00DB761E"/>
    <w:rsid w:val="00DB7DB1"/>
    <w:rsid w:val="00DC4C9C"/>
    <w:rsid w:val="00DC5615"/>
    <w:rsid w:val="00DC5C09"/>
    <w:rsid w:val="00DD098B"/>
    <w:rsid w:val="00DD1695"/>
    <w:rsid w:val="00DD2CFD"/>
    <w:rsid w:val="00DD38CE"/>
    <w:rsid w:val="00DE09BF"/>
    <w:rsid w:val="00DE34A0"/>
    <w:rsid w:val="00DE46E6"/>
    <w:rsid w:val="00DE49C1"/>
    <w:rsid w:val="00DE5A0B"/>
    <w:rsid w:val="00DE7493"/>
    <w:rsid w:val="00DF031A"/>
    <w:rsid w:val="00DF0691"/>
    <w:rsid w:val="00DF152A"/>
    <w:rsid w:val="00DF19DF"/>
    <w:rsid w:val="00DF53E2"/>
    <w:rsid w:val="00E003B4"/>
    <w:rsid w:val="00E02A68"/>
    <w:rsid w:val="00E02F87"/>
    <w:rsid w:val="00E0451E"/>
    <w:rsid w:val="00E0490B"/>
    <w:rsid w:val="00E05CB0"/>
    <w:rsid w:val="00E06F86"/>
    <w:rsid w:val="00E12241"/>
    <w:rsid w:val="00E14669"/>
    <w:rsid w:val="00E2321E"/>
    <w:rsid w:val="00E26EFB"/>
    <w:rsid w:val="00E3450E"/>
    <w:rsid w:val="00E3508D"/>
    <w:rsid w:val="00E35553"/>
    <w:rsid w:val="00E363A7"/>
    <w:rsid w:val="00E36A6C"/>
    <w:rsid w:val="00E3759E"/>
    <w:rsid w:val="00E4173E"/>
    <w:rsid w:val="00E452BF"/>
    <w:rsid w:val="00E45DA8"/>
    <w:rsid w:val="00E46934"/>
    <w:rsid w:val="00E5000C"/>
    <w:rsid w:val="00E53DB3"/>
    <w:rsid w:val="00E5495A"/>
    <w:rsid w:val="00E56EF3"/>
    <w:rsid w:val="00E57EB6"/>
    <w:rsid w:val="00E601F3"/>
    <w:rsid w:val="00E60870"/>
    <w:rsid w:val="00E61ADD"/>
    <w:rsid w:val="00E640DF"/>
    <w:rsid w:val="00E64B8F"/>
    <w:rsid w:val="00E67087"/>
    <w:rsid w:val="00E76637"/>
    <w:rsid w:val="00E77734"/>
    <w:rsid w:val="00E77F0C"/>
    <w:rsid w:val="00E81A46"/>
    <w:rsid w:val="00E82117"/>
    <w:rsid w:val="00E83568"/>
    <w:rsid w:val="00E97D8D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757B"/>
    <w:rsid w:val="00ED2EA5"/>
    <w:rsid w:val="00ED5725"/>
    <w:rsid w:val="00ED79EA"/>
    <w:rsid w:val="00EE3031"/>
    <w:rsid w:val="00EE5514"/>
    <w:rsid w:val="00EF181A"/>
    <w:rsid w:val="00EF2173"/>
    <w:rsid w:val="00EF68B6"/>
    <w:rsid w:val="00F006EB"/>
    <w:rsid w:val="00F01069"/>
    <w:rsid w:val="00F0114C"/>
    <w:rsid w:val="00F0168D"/>
    <w:rsid w:val="00F049DF"/>
    <w:rsid w:val="00F04F9A"/>
    <w:rsid w:val="00F10C81"/>
    <w:rsid w:val="00F116D1"/>
    <w:rsid w:val="00F12460"/>
    <w:rsid w:val="00F1255C"/>
    <w:rsid w:val="00F1455A"/>
    <w:rsid w:val="00F15349"/>
    <w:rsid w:val="00F255D5"/>
    <w:rsid w:val="00F26514"/>
    <w:rsid w:val="00F2718E"/>
    <w:rsid w:val="00F4244E"/>
    <w:rsid w:val="00F43C18"/>
    <w:rsid w:val="00F44A50"/>
    <w:rsid w:val="00F50A63"/>
    <w:rsid w:val="00F53043"/>
    <w:rsid w:val="00F54590"/>
    <w:rsid w:val="00F55DBC"/>
    <w:rsid w:val="00F65671"/>
    <w:rsid w:val="00F65A05"/>
    <w:rsid w:val="00F731B8"/>
    <w:rsid w:val="00F7555A"/>
    <w:rsid w:val="00F75BCB"/>
    <w:rsid w:val="00F76D7D"/>
    <w:rsid w:val="00F808A7"/>
    <w:rsid w:val="00F82A77"/>
    <w:rsid w:val="00F83DFE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A3E68"/>
    <w:rsid w:val="00FB0CE2"/>
    <w:rsid w:val="00FB6798"/>
    <w:rsid w:val="00FB7297"/>
    <w:rsid w:val="00FC278B"/>
    <w:rsid w:val="00FC2A80"/>
    <w:rsid w:val="00FD01CD"/>
    <w:rsid w:val="00FD144A"/>
    <w:rsid w:val="00FD21F1"/>
    <w:rsid w:val="00FE27E0"/>
    <w:rsid w:val="00FE78A8"/>
    <w:rsid w:val="00FF288A"/>
    <w:rsid w:val="00FF2A93"/>
    <w:rsid w:val="00FF4AD9"/>
    <w:rsid w:val="00FF4E07"/>
    <w:rsid w:val="00FF4EE6"/>
    <w:rsid w:val="00FF71D9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087F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3E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873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873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uiPriority w:val="99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aliases w:val="Курсив"/>
    <w:basedOn w:val="22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2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2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uiPriority w:val="99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0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99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472379"/>
  </w:style>
  <w:style w:type="table" w:customStyle="1" w:styleId="13">
    <w:name w:val="Сетка таблицы1"/>
    <w:basedOn w:val="a1"/>
    <w:rsid w:val="00C87E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listiteminfodomain">
    <w:name w:val="b-serp__list_item_info_domain"/>
    <w:rsid w:val="00B06EE5"/>
  </w:style>
  <w:style w:type="character" w:styleId="af9">
    <w:name w:val="Emphasis"/>
    <w:uiPriority w:val="20"/>
    <w:qFormat/>
    <w:rsid w:val="00BE5368"/>
    <w:rPr>
      <w:rFonts w:cs="Times New Roman"/>
      <w:i/>
    </w:rPr>
  </w:style>
  <w:style w:type="paragraph" w:styleId="afa">
    <w:name w:val="footnote text"/>
    <w:basedOn w:val="a"/>
    <w:link w:val="afb"/>
    <w:uiPriority w:val="99"/>
    <w:semiHidden/>
    <w:unhideWhenUsed/>
    <w:rsid w:val="00ED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D79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C873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873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873ED"/>
    <w:rPr>
      <w:rFonts w:ascii="Times New Roman" w:eastAsia="Times New Roman" w:hAnsi="Times New Roman" w:cs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873ED"/>
  </w:style>
  <w:style w:type="character" w:customStyle="1" w:styleId="20">
    <w:name w:val="Заголовок 2 Знак"/>
    <w:basedOn w:val="a0"/>
    <w:link w:val="2"/>
    <w:uiPriority w:val="9"/>
    <w:semiHidden/>
    <w:rsid w:val="00C873E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fc">
    <w:name w:val="Другое_"/>
    <w:basedOn w:val="a0"/>
    <w:link w:val="afd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C873ED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Подпись к таблице_"/>
    <w:basedOn w:val="a0"/>
    <w:link w:val="aff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одпись к таблице"/>
    <w:basedOn w:val="a"/>
    <w:link w:val="afe"/>
    <w:rsid w:val="00C873E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2"/>
    <w:rsid w:val="00C87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lk3">
    <w:name w:val="blk3"/>
    <w:uiPriority w:val="99"/>
    <w:rsid w:val="00C873ED"/>
    <w:rPr>
      <w:vanish/>
    </w:rPr>
  </w:style>
  <w:style w:type="paragraph" w:customStyle="1" w:styleId="15">
    <w:name w:val="Без интервала1"/>
    <w:uiPriority w:val="99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f0">
    <w:name w:val="Колонтитул_"/>
    <w:uiPriority w:val="99"/>
    <w:rsid w:val="00C873ED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f1">
    <w:name w:val="Колонтитул"/>
    <w:uiPriority w:val="99"/>
    <w:rsid w:val="00C873E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f2">
    <w:name w:val="Колонтитул + 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C873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28">
    <w:name w:val="Body Text Indent 2"/>
    <w:basedOn w:val="a"/>
    <w:link w:val="29"/>
    <w:uiPriority w:val="99"/>
    <w:rsid w:val="00C873E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C873ED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C873ED"/>
    <w:rPr>
      <w:rFonts w:cs="Times New Roman"/>
    </w:rPr>
  </w:style>
  <w:style w:type="character" w:customStyle="1" w:styleId="aff3">
    <w:name w:val="Основной текст_"/>
    <w:link w:val="16"/>
    <w:locked/>
    <w:rsid w:val="00C873ED"/>
    <w:rPr>
      <w:shd w:val="clear" w:color="auto" w:fill="FFFFFF"/>
    </w:rPr>
  </w:style>
  <w:style w:type="paragraph" w:customStyle="1" w:styleId="16">
    <w:name w:val="Основной текст1"/>
    <w:basedOn w:val="a"/>
    <w:link w:val="aff3"/>
    <w:rsid w:val="00C873ED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ff4">
    <w:name w:val="Основной текст с отступом Знак"/>
    <w:link w:val="aff5"/>
    <w:uiPriority w:val="99"/>
    <w:semiHidden/>
    <w:locked/>
    <w:rsid w:val="00C873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next w:val="aff5"/>
    <w:uiPriority w:val="99"/>
    <w:semiHidden/>
    <w:rsid w:val="00C873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semiHidden/>
    <w:rsid w:val="00C87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C873E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Сноска_"/>
    <w:link w:val="aff7"/>
    <w:uiPriority w:val="99"/>
    <w:locked/>
    <w:rsid w:val="00C873ED"/>
    <w:rPr>
      <w:rFonts w:ascii="Arial" w:eastAsia="Times New Roman" w:hAnsi="Arial"/>
      <w:sz w:val="17"/>
      <w:shd w:val="clear" w:color="auto" w:fill="FFFFFF"/>
    </w:rPr>
  </w:style>
  <w:style w:type="paragraph" w:customStyle="1" w:styleId="aff7">
    <w:name w:val="Сноска"/>
    <w:basedOn w:val="a"/>
    <w:link w:val="aff6"/>
    <w:uiPriority w:val="99"/>
    <w:rsid w:val="00C873ED"/>
    <w:pPr>
      <w:widowControl w:val="0"/>
      <w:shd w:val="clear" w:color="auto" w:fill="FFFFFF"/>
      <w:spacing w:after="0" w:line="206" w:lineRule="exact"/>
      <w:jc w:val="both"/>
    </w:pPr>
    <w:rPr>
      <w:rFonts w:ascii="Arial" w:eastAsia="Times New Roman" w:hAnsi="Arial"/>
      <w:sz w:val="17"/>
    </w:rPr>
  </w:style>
  <w:style w:type="character" w:customStyle="1" w:styleId="62">
    <w:name w:val="Основной текст (6)_"/>
    <w:link w:val="63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873ED"/>
    <w:pPr>
      <w:widowControl w:val="0"/>
      <w:shd w:val="clear" w:color="auto" w:fill="FFFFFF"/>
      <w:spacing w:before="300"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character" w:customStyle="1" w:styleId="8Exact">
    <w:name w:val="Основной текст (8) Exact"/>
    <w:link w:val="8"/>
    <w:uiPriority w:val="99"/>
    <w:locked/>
    <w:rsid w:val="00C873ED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Arial" w:eastAsia="Times New Roman" w:hAnsi="Arial"/>
      <w:b/>
      <w:sz w:val="17"/>
    </w:rPr>
  </w:style>
  <w:style w:type="character" w:customStyle="1" w:styleId="2a">
    <w:name w:val="Сноска (2)_"/>
    <w:link w:val="2b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2b">
    <w:name w:val="Сноска (2)"/>
    <w:basedOn w:val="a"/>
    <w:link w:val="2a"/>
    <w:uiPriority w:val="99"/>
    <w:rsid w:val="00C873ED"/>
    <w:pPr>
      <w:widowControl w:val="0"/>
      <w:shd w:val="clear" w:color="auto" w:fill="FFFFFF"/>
      <w:spacing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paragraph" w:customStyle="1" w:styleId="1a">
    <w:name w:val="Обычный1"/>
    <w:uiPriority w:val="99"/>
    <w:rsid w:val="00C873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uiPriority w:val="99"/>
    <w:rsid w:val="00C8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 +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C873ED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C873ED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C873ED"/>
    <w:rPr>
      <w:rFonts w:ascii="Times New Roman" w:hAnsi="Times New Roman"/>
      <w:sz w:val="28"/>
      <w:u w:val="none"/>
      <w:effect w:val="none"/>
    </w:rPr>
  </w:style>
  <w:style w:type="table" w:customStyle="1" w:styleId="110">
    <w:name w:val="Сетка таблицы11"/>
    <w:uiPriority w:val="99"/>
    <w:rsid w:val="00C873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Indent"/>
    <w:basedOn w:val="a"/>
    <w:link w:val="aff9"/>
    <w:rsid w:val="00C873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Обычный отступ Знак"/>
    <w:basedOn w:val="a0"/>
    <w:link w:val="aff8"/>
    <w:rsid w:val="00C873ED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caption"/>
    <w:basedOn w:val="a"/>
    <w:next w:val="a"/>
    <w:qFormat/>
    <w:rsid w:val="00C87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2c">
    <w:name w:val="Body Text 2"/>
    <w:basedOn w:val="a"/>
    <w:link w:val="2d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d">
    <w:name w:val="Основной текст 2 Знак"/>
    <w:basedOn w:val="a0"/>
    <w:link w:val="2c"/>
    <w:rsid w:val="00C873ED"/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Абзац списка2"/>
    <w:basedOn w:val="a"/>
    <w:rsid w:val="00C873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-61">
    <w:name w:val="Средняя сетка 1 - Акцент 61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-62">
    <w:name w:val="Средняя сетка 1 - Акцент 62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1b">
    <w:name w:val="Заголовок №1"/>
    <w:basedOn w:val="a"/>
    <w:rsid w:val="00C873ED"/>
    <w:pPr>
      <w:widowControl w:val="0"/>
      <w:spacing w:after="6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2"/>
    <w:rsid w:val="00C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">
    <w:name w:val="Заголовок 2 Знак1"/>
    <w:basedOn w:val="a0"/>
    <w:uiPriority w:val="9"/>
    <w:semiHidden/>
    <w:rsid w:val="00C873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5">
    <w:name w:val="Body Text Indent"/>
    <w:basedOn w:val="a"/>
    <w:link w:val="aff4"/>
    <w:uiPriority w:val="99"/>
    <w:semiHidden/>
    <w:unhideWhenUsed/>
    <w:rsid w:val="00C873ED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f">
    <w:name w:val="Основной текст с отступом Знак2"/>
    <w:basedOn w:val="a0"/>
    <w:uiPriority w:val="99"/>
    <w:semiHidden/>
    <w:rsid w:val="00C873ED"/>
  </w:style>
  <w:style w:type="table" w:styleId="1-6">
    <w:name w:val="Medium Grid 1 Accent 6"/>
    <w:basedOn w:val="a1"/>
    <w:uiPriority w:val="67"/>
    <w:semiHidden/>
    <w:unhideWhenUsed/>
    <w:rsid w:val="00C873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b">
    <w:name w:val="СВЕЛ таб/спис"/>
    <w:basedOn w:val="a"/>
    <w:link w:val="affc"/>
    <w:qFormat/>
    <w:rsid w:val="005E0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СВЕЛ таб/спис Знак"/>
    <w:link w:val="affb"/>
    <w:locked/>
    <w:rsid w:val="005E03B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hyperlink" Target="https://elibrary.ru/download/elibrary_38235557_%209282697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docs/12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haconne.ru/izdatelstvo/21131/" TargetMode="External"/><Relationship Id="rId17" Type="http://schemas.openxmlformats.org/officeDocument/2006/relationships/hyperlink" Target="https://chaconne.ru/izdatelstvo/2113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governme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conne.ru/author/110049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29165/" TargetMode="External"/><Relationship Id="rId19" Type="http://schemas.openxmlformats.org/officeDocument/2006/relationships/hyperlink" Target="URL:http://www.consultant.ru/document/cons_doc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Relationship Id="rId22" Type="http://schemas.openxmlformats.org/officeDocument/2006/relationships/hyperlink" Target="https://www.gazeta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19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204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067963070032624E-2"/>
                  <c:y val="3.4835330376079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5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42903125324682E-2"/>
                  <c:y val="-0.11844626371712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609887321216963E-2"/>
                  <c:y val="-9.7544959519700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581E-2"/>
                  <c:y val="-3.1353168808171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66729803760473E-2"/>
                  <c:y val="-2.4386377026895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839824506785119E-2"/>
                  <c:y val="-1.742013383349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55872"/>
        <c:axId val="117057408"/>
      </c:barChart>
      <c:catAx>
        <c:axId val="11705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7057408"/>
        <c:crosses val="autoZero"/>
        <c:auto val="1"/>
        <c:lblAlgn val="ctr"/>
        <c:lblOffset val="100"/>
        <c:noMultiLvlLbl val="0"/>
      </c:catAx>
      <c:valAx>
        <c:axId val="11705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05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705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66"/>
          <c:w val="0.91293310825482621"/>
          <c:h val="0.1184459894089620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EypJgaUwRjdBt+TYONTD3azywU=</DigestValue>
    </Reference>
    <Reference URI="#idOfficeObject" Type="http://www.w3.org/2000/09/xmldsig#Object">
      <DigestMethod Algorithm="http://www.w3.org/2000/09/xmldsig#sha1"/>
      <DigestValue>gG07tBrJOvy9YhD/CEBaETLNKC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hWnpDV+6DYsLbaXz79r8WZ5TUw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MaQ3RQf/2NNH7rVe59eRZPngoPTThlcHP+8mp0J863wWtnP9b7VzWfGcIH4n60zY6MXSGNeJh+uh
5xaqm9bsNSegQ4ow0OP3OJjDrVHCJhaS3tXWKfpK4Ec1ZNEV2cDlaVFBJcA6cLLzuLrz46fBXqGe
wuL52bfd+ontL/iU3R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2NbvHtKntpWHka2M2MxwoYjDi0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5GCNd0a65hVo1DPhAfOoOj+mk98=</DigestValue>
      </Reference>
      <Reference URI="/word/settings.xml?ContentType=application/vnd.openxmlformats-officedocument.wordprocessingml.settings+xml">
        <DigestMethod Algorithm="http://www.w3.org/2000/09/xmldsig#sha1"/>
        <DigestValue>hyL/QXv0xUczs0/Cy4ntjTNSiDQ=</DigestValue>
      </Reference>
      <Reference URI="/word/styles.xml?ContentType=application/vnd.openxmlformats-officedocument.wordprocessingml.styles+xml">
        <DigestMethod Algorithm="http://www.w3.org/2000/09/xmldsig#sha1"/>
        <DigestValue>hXzGt9cacupo8ApNBH33qZjluB4=</DigestValue>
      </Reference>
      <Reference URI="/word/numbering.xml?ContentType=application/vnd.openxmlformats-officedocument.wordprocessingml.numbering+xml">
        <DigestMethod Algorithm="http://www.w3.org/2000/09/xmldsig#sha1"/>
        <DigestValue>WVYOR6vlLQvpnzxZ86i/tQFwnjI=</DigestValue>
      </Reference>
      <Reference URI="/word/fontTable.xml?ContentType=application/vnd.openxmlformats-officedocument.wordprocessingml.fontTable+xml">
        <DigestMethod Algorithm="http://www.w3.org/2000/09/xmldsig#sha1"/>
        <DigestValue>5/5CrAiqqX9fZ3FV7K9KOXQW3K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gcLBxZigIAW+fX0BzLZULqm4aDo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wx2I7t1x6nmIwoRVi9zQjFbVXZc=</DigestValue>
      </Reference>
      <Reference URI="/word/footer1.xml?ContentType=application/vnd.openxmlformats-officedocument.wordprocessingml.footer+xml">
        <DigestMethod Algorithm="http://www.w3.org/2000/09/xmldsig#sha1"/>
        <DigestValue>z/s74cOfU7zIgTR548msWy5liFI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wuH3qXDMPq/p+aeBRnot2axy57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bw60dju4/xBNCXt6H9gwsqwO8L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ntmicgfGFmt4s1Fub72LmYGW8P4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6:0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3CC5FD-6D9E-462F-B72D-BEBC248113F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6:07:0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682C-3C7F-4C19-AA1C-FA6AD061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7</Pages>
  <Words>9258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6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User</cp:lastModifiedBy>
  <cp:revision>270</cp:revision>
  <cp:lastPrinted>2021-10-06T07:30:00Z</cp:lastPrinted>
  <dcterms:created xsi:type="dcterms:W3CDTF">2018-09-27T05:40:00Z</dcterms:created>
  <dcterms:modified xsi:type="dcterms:W3CDTF">2023-08-30T06:07:00Z</dcterms:modified>
</cp:coreProperties>
</file>